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E0EB9" w14:textId="77777777" w:rsidR="00E63E10" w:rsidRPr="00C807F9" w:rsidRDefault="00880D44" w:rsidP="00C807F9">
      <w:pPr>
        <w:jc w:val="center"/>
      </w:pPr>
      <w:r>
        <w:rPr>
          <w:b/>
          <w:caps/>
        </w:rPr>
        <w:pict w14:anchorId="09F52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5pt;height:79.5pt">
            <v:imagedata r:id="rId8" o:title="Logo_FDF_vecto (1) (1)"/>
          </v:shape>
        </w:pict>
      </w:r>
    </w:p>
    <w:p w14:paraId="1267C3F3" w14:textId="769F7093" w:rsidR="00E63E10" w:rsidRPr="00C807F9" w:rsidRDefault="00C807F9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Questionna</w:t>
      </w:r>
      <w:r w:rsidR="00187F96">
        <w:rPr>
          <w:b/>
          <w:caps/>
          <w:sz w:val="52"/>
          <w:szCs w:val="52"/>
        </w:rPr>
        <w:t xml:space="preserve">ire d’aCTIVITÉ CONSOMMATION </w:t>
      </w:r>
      <w:r w:rsidR="00B301E9">
        <w:rPr>
          <w:b/>
          <w:caps/>
          <w:sz w:val="52"/>
          <w:szCs w:val="52"/>
        </w:rPr>
        <w:t>20</w:t>
      </w:r>
      <w:r w:rsidR="005F77D2">
        <w:rPr>
          <w:b/>
          <w:caps/>
          <w:sz w:val="52"/>
          <w:szCs w:val="52"/>
        </w:rPr>
        <w:t>2</w:t>
      </w:r>
      <w:r w:rsidR="00880D44">
        <w:rPr>
          <w:b/>
          <w:caps/>
          <w:sz w:val="52"/>
          <w:szCs w:val="52"/>
        </w:rPr>
        <w:t>1</w:t>
      </w:r>
    </w:p>
    <w:p w14:paraId="31D50BAF" w14:textId="77777777" w:rsidR="005723EE" w:rsidRPr="00C807F9" w:rsidRDefault="005723EE" w:rsidP="00C807F9"/>
    <w:p w14:paraId="552DFA36" w14:textId="77777777" w:rsidR="00C807F9" w:rsidRPr="00C807F9" w:rsidRDefault="00C807F9" w:rsidP="00C807F9"/>
    <w:p w14:paraId="5FE4C7F3" w14:textId="77777777" w:rsidR="005723EE" w:rsidRDefault="31566F8F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</w:rPr>
      </w:pPr>
      <w:r w:rsidRPr="31566F8F">
        <w:rPr>
          <w:b/>
          <w:bCs/>
        </w:rPr>
        <w:t>Fédération ou Association</w:t>
      </w:r>
      <w:r w:rsidR="00B215D4">
        <w:rPr>
          <w:b/>
          <w:bCs/>
        </w:rPr>
        <w:t xml:space="preserve"> </w:t>
      </w:r>
      <w:r w:rsidR="00B2477C">
        <w:rPr>
          <w:b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0" w:name="Texte22"/>
      <w:r w:rsidR="00B215D4">
        <w:rPr>
          <w:b/>
          <w:bCs/>
        </w:rPr>
        <w:instrText xml:space="preserve"> FORMTEXT </w:instrText>
      </w:r>
      <w:r w:rsidR="00B2477C">
        <w:rPr>
          <w:b/>
          <w:bCs/>
        </w:rPr>
      </w:r>
      <w:r w:rsidR="00B2477C">
        <w:rPr>
          <w:b/>
          <w:bCs/>
        </w:rPr>
        <w:fldChar w:fldCharType="separate"/>
      </w:r>
      <w:r w:rsidR="00A632C7">
        <w:rPr>
          <w:b/>
          <w:bCs/>
        </w:rPr>
        <w:t> </w:t>
      </w:r>
      <w:r w:rsidR="00A632C7">
        <w:rPr>
          <w:b/>
          <w:bCs/>
        </w:rPr>
        <w:t> </w:t>
      </w:r>
      <w:r w:rsidR="00A632C7">
        <w:rPr>
          <w:b/>
          <w:bCs/>
        </w:rPr>
        <w:t> </w:t>
      </w:r>
      <w:r w:rsidR="00A632C7">
        <w:rPr>
          <w:b/>
          <w:bCs/>
        </w:rPr>
        <w:t> </w:t>
      </w:r>
      <w:r w:rsidR="00A632C7">
        <w:rPr>
          <w:b/>
          <w:bCs/>
        </w:rPr>
        <w:t> </w:t>
      </w:r>
      <w:r w:rsidR="00B2477C">
        <w:rPr>
          <w:b/>
          <w:bCs/>
        </w:rPr>
        <w:fldChar w:fldCharType="end"/>
      </w:r>
      <w:bookmarkEnd w:id="0"/>
    </w:p>
    <w:p w14:paraId="66D7A96A" w14:textId="77777777" w:rsidR="005723EE" w:rsidRDefault="005723EE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</w:p>
    <w:p w14:paraId="7A8B362C" w14:textId="77777777" w:rsidR="005723EE" w:rsidRDefault="005723EE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r>
        <w:rPr>
          <w:b/>
        </w:rPr>
        <w:t>Adresse</w:t>
      </w:r>
      <w:r w:rsidR="00B215D4">
        <w:rPr>
          <w:b/>
        </w:rPr>
        <w:t xml:space="preserve"> </w:t>
      </w:r>
      <w:r w:rsidR="00B2477C">
        <w:rPr>
          <w:b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" w:name="Texte23"/>
      <w:r w:rsidR="00B215D4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477C">
        <w:rPr>
          <w:b/>
        </w:rPr>
        <w:fldChar w:fldCharType="end"/>
      </w:r>
      <w:bookmarkEnd w:id="1"/>
    </w:p>
    <w:p w14:paraId="49AA410D" w14:textId="77777777" w:rsidR="005723EE" w:rsidRDefault="005723EE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</w:rPr>
      </w:pPr>
    </w:p>
    <w:p w14:paraId="238E6E5C" w14:textId="77777777" w:rsidR="00C577C2" w:rsidRDefault="005723EE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r>
        <w:rPr>
          <w:b/>
        </w:rPr>
        <w:t xml:space="preserve">Département </w:t>
      </w:r>
      <w:r w:rsidR="00B2477C">
        <w:rPr>
          <w:b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B215D4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477C">
        <w:rPr>
          <w:b/>
        </w:rPr>
        <w:fldChar w:fldCharType="end"/>
      </w:r>
      <w:bookmarkEnd w:id="2"/>
    </w:p>
    <w:p w14:paraId="2A2C82B6" w14:textId="77777777" w:rsidR="00B215D4" w:rsidRDefault="00B215D4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</w:p>
    <w:p w14:paraId="089F37F1" w14:textId="77777777" w:rsidR="00C577C2" w:rsidRDefault="00C577C2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r>
        <w:rPr>
          <w:b/>
        </w:rPr>
        <w:t>Président</w:t>
      </w:r>
      <w:r w:rsidR="00B215D4">
        <w:rPr>
          <w:b/>
        </w:rPr>
        <w:t xml:space="preserve"> </w:t>
      </w:r>
      <w:r w:rsidR="00B2477C">
        <w:rPr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" w:name="Texte25"/>
      <w:r w:rsidR="00B215D4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477C">
        <w:rPr>
          <w:b/>
        </w:rPr>
        <w:fldChar w:fldCharType="end"/>
      </w:r>
      <w:bookmarkEnd w:id="3"/>
    </w:p>
    <w:p w14:paraId="5F31D863" w14:textId="77777777" w:rsidR="00A2278D" w:rsidRDefault="00A2278D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</w:p>
    <w:p w14:paraId="164744E1" w14:textId="77777777" w:rsidR="00D86727" w:rsidRDefault="31566F8F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</w:rPr>
      </w:pPr>
      <w:r w:rsidRPr="31566F8F">
        <w:rPr>
          <w:b/>
          <w:bCs/>
        </w:rPr>
        <w:t>Responsable Consommation</w:t>
      </w:r>
      <w:r w:rsidR="00B215D4">
        <w:rPr>
          <w:b/>
          <w:bCs/>
        </w:rPr>
        <w:t xml:space="preserve"> </w:t>
      </w:r>
      <w:r w:rsidR="00B2477C">
        <w:rPr>
          <w:b/>
          <w:bCs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" w:name="Texte26"/>
      <w:r w:rsidR="00B215D4">
        <w:rPr>
          <w:b/>
          <w:bCs/>
        </w:rPr>
        <w:instrText xml:space="preserve"> FORMTEXT </w:instrText>
      </w:r>
      <w:r w:rsidR="00B2477C">
        <w:rPr>
          <w:b/>
          <w:bCs/>
        </w:rPr>
      </w:r>
      <w:r w:rsidR="00B2477C">
        <w:rPr>
          <w:b/>
          <w:bCs/>
        </w:rPr>
        <w:fldChar w:fldCharType="separate"/>
      </w:r>
      <w:r w:rsidR="00B215D4">
        <w:rPr>
          <w:b/>
          <w:bCs/>
          <w:noProof/>
        </w:rPr>
        <w:t> </w:t>
      </w:r>
      <w:r w:rsidR="00B215D4">
        <w:rPr>
          <w:b/>
          <w:bCs/>
          <w:noProof/>
        </w:rPr>
        <w:t> </w:t>
      </w:r>
      <w:r w:rsidR="00B215D4">
        <w:rPr>
          <w:b/>
          <w:bCs/>
          <w:noProof/>
        </w:rPr>
        <w:t> </w:t>
      </w:r>
      <w:r w:rsidR="00B215D4">
        <w:rPr>
          <w:b/>
          <w:bCs/>
          <w:noProof/>
        </w:rPr>
        <w:t> </w:t>
      </w:r>
      <w:r w:rsidR="00B215D4">
        <w:rPr>
          <w:b/>
          <w:bCs/>
          <w:noProof/>
        </w:rPr>
        <w:t> </w:t>
      </w:r>
      <w:r w:rsidR="00B2477C">
        <w:rPr>
          <w:b/>
          <w:bCs/>
        </w:rPr>
        <w:fldChar w:fldCharType="end"/>
      </w:r>
      <w:bookmarkEnd w:id="4"/>
    </w:p>
    <w:p w14:paraId="472A2954" w14:textId="77777777" w:rsidR="00F82F19" w:rsidRDefault="00F82F19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</w:p>
    <w:p w14:paraId="37806132" w14:textId="77777777" w:rsidR="005723EE" w:rsidRDefault="00A2278D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r>
        <w:rPr>
          <w:b/>
        </w:rPr>
        <w:t>N° de tel où</w:t>
      </w:r>
      <w:r w:rsidR="00D86727">
        <w:rPr>
          <w:b/>
        </w:rPr>
        <w:t xml:space="preserve"> le joindre facilement </w:t>
      </w:r>
      <w:r w:rsidR="00B2477C">
        <w:rPr>
          <w:b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" w:name="Texte27"/>
      <w:r w:rsidR="00B215D4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477C">
        <w:rPr>
          <w:b/>
        </w:rPr>
        <w:fldChar w:fldCharType="end"/>
      </w:r>
      <w:bookmarkEnd w:id="5"/>
    </w:p>
    <w:p w14:paraId="531D814C" w14:textId="77777777" w:rsidR="00E63E10" w:rsidRDefault="00E63E10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</w:p>
    <w:p w14:paraId="2DF61B0D" w14:textId="77777777" w:rsidR="00E63E10" w:rsidRDefault="005723EE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r>
        <w:rPr>
          <w:b/>
        </w:rPr>
        <w:t>Adresse email de l’association</w:t>
      </w:r>
      <w:r w:rsidR="00B215D4">
        <w:rPr>
          <w:b/>
        </w:rPr>
        <w:t xml:space="preserve"> </w:t>
      </w:r>
      <w:r w:rsidR="00B2477C">
        <w:rPr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" w:name="Texte28"/>
      <w:r w:rsidR="00B215D4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15D4">
        <w:rPr>
          <w:b/>
          <w:noProof/>
        </w:rPr>
        <w:t> </w:t>
      </w:r>
      <w:r w:rsidR="00B2477C">
        <w:rPr>
          <w:b/>
        </w:rPr>
        <w:fldChar w:fldCharType="end"/>
      </w:r>
      <w:bookmarkEnd w:id="6"/>
    </w:p>
    <w:p w14:paraId="55787E6A" w14:textId="77777777" w:rsidR="00C807F9" w:rsidRDefault="00C807F9" w:rsidP="00C807F9">
      <w:pPr>
        <w:rPr>
          <w:b/>
        </w:rPr>
      </w:pPr>
    </w:p>
    <w:p w14:paraId="0A96874C" w14:textId="77777777" w:rsidR="00C807F9" w:rsidRDefault="00C807F9" w:rsidP="00C807F9">
      <w:pPr>
        <w:rPr>
          <w:b/>
        </w:rPr>
      </w:pPr>
    </w:p>
    <w:p w14:paraId="4BD11978" w14:textId="77777777" w:rsidR="00C807F9" w:rsidRDefault="00C807F9" w:rsidP="00C807F9">
      <w:pPr>
        <w:rPr>
          <w:b/>
        </w:rPr>
      </w:pPr>
    </w:p>
    <w:p w14:paraId="2FCAE68A" w14:textId="77777777" w:rsidR="005723EE" w:rsidRDefault="005723EE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r>
        <w:rPr>
          <w:b/>
        </w:rPr>
        <w:t>Nombre de salariés affectés à l’activité consommation</w:t>
      </w:r>
      <w:r w:rsidR="00B215D4">
        <w:rPr>
          <w:b/>
        </w:rPr>
        <w:t xml:space="preserve"> </w:t>
      </w:r>
      <w:r w:rsidR="00B2477C">
        <w:rPr>
          <w:b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7" w:name="Texte29"/>
      <w:r w:rsidR="0073020E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B2477C">
        <w:rPr>
          <w:b/>
        </w:rPr>
        <w:fldChar w:fldCharType="end"/>
      </w:r>
      <w:bookmarkEnd w:id="7"/>
    </w:p>
    <w:p w14:paraId="15FAFCB9" w14:textId="77777777" w:rsidR="005723EE" w:rsidRDefault="00B413DE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r>
        <w:rPr>
          <w:b/>
        </w:rPr>
        <w:t>Equivalent ETP :</w:t>
      </w:r>
    </w:p>
    <w:p w14:paraId="58BE0EB6" w14:textId="77777777" w:rsidR="005723EE" w:rsidRDefault="005723EE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</w:p>
    <w:p w14:paraId="0E473D3A" w14:textId="77777777" w:rsidR="005723EE" w:rsidRDefault="31566F8F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r w:rsidRPr="31566F8F">
        <w:rPr>
          <w:b/>
          <w:bCs/>
        </w:rPr>
        <w:t>Nombre de bénévoles affectés à l’activité consommation</w:t>
      </w:r>
      <w:r w:rsidR="0073020E">
        <w:rPr>
          <w:b/>
          <w:bCs/>
        </w:rPr>
        <w:t xml:space="preserve"> </w:t>
      </w:r>
      <w:r w:rsidR="00B2477C">
        <w:rPr>
          <w:b/>
          <w:bCs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8" w:name="Texte33"/>
      <w:r w:rsidR="0073020E">
        <w:rPr>
          <w:b/>
          <w:bCs/>
        </w:rPr>
        <w:instrText xml:space="preserve"> FORMTEXT </w:instrText>
      </w:r>
      <w:r w:rsidR="00B2477C">
        <w:rPr>
          <w:b/>
          <w:bCs/>
        </w:rPr>
      </w:r>
      <w:r w:rsidR="00B2477C">
        <w:rPr>
          <w:b/>
          <w:bCs/>
        </w:rPr>
        <w:fldChar w:fldCharType="separate"/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B2477C">
        <w:rPr>
          <w:b/>
          <w:bCs/>
        </w:rPr>
        <w:fldChar w:fldCharType="end"/>
      </w:r>
      <w:bookmarkEnd w:id="8"/>
    </w:p>
    <w:p w14:paraId="5E049D21" w14:textId="77777777" w:rsidR="31566F8F" w:rsidRDefault="31566F8F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</w:rPr>
      </w:pPr>
    </w:p>
    <w:p w14:paraId="720CEAA1" w14:textId="77777777" w:rsidR="005723EE" w:rsidRDefault="31566F8F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</w:rPr>
      </w:pPr>
      <w:r w:rsidRPr="31566F8F">
        <w:rPr>
          <w:b/>
          <w:bCs/>
        </w:rPr>
        <w:t>Nombre d’heures de bénévolat</w:t>
      </w:r>
      <w:r w:rsidR="0073020E">
        <w:rPr>
          <w:b/>
          <w:bCs/>
        </w:rPr>
        <w:t xml:space="preserve"> </w:t>
      </w:r>
      <w:r w:rsidR="00B2477C">
        <w:rPr>
          <w:b/>
          <w:bCs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9" w:name="Texte34"/>
      <w:r w:rsidR="0073020E">
        <w:rPr>
          <w:b/>
          <w:bCs/>
        </w:rPr>
        <w:instrText xml:space="preserve"> FORMTEXT </w:instrText>
      </w:r>
      <w:r w:rsidR="00B2477C">
        <w:rPr>
          <w:b/>
          <w:bCs/>
        </w:rPr>
      </w:r>
      <w:r w:rsidR="00B2477C">
        <w:rPr>
          <w:b/>
          <w:bCs/>
        </w:rPr>
        <w:fldChar w:fldCharType="separate"/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73020E">
        <w:rPr>
          <w:b/>
          <w:bCs/>
          <w:noProof/>
        </w:rPr>
        <w:t> </w:t>
      </w:r>
      <w:r w:rsidR="00B2477C">
        <w:rPr>
          <w:b/>
          <w:bCs/>
        </w:rPr>
        <w:fldChar w:fldCharType="end"/>
      </w:r>
      <w:bookmarkEnd w:id="9"/>
    </w:p>
    <w:p w14:paraId="7492150D" w14:textId="77777777" w:rsidR="004A72E7" w:rsidRDefault="004A72E7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</w:rPr>
      </w:pPr>
    </w:p>
    <w:p w14:paraId="233E8996" w14:textId="77777777" w:rsidR="004A72E7" w:rsidRDefault="004A72E7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</w:rPr>
      </w:pPr>
      <w:r>
        <w:rPr>
          <w:b/>
          <w:bCs/>
        </w:rPr>
        <w:t>Nombre d’adhérents </w:t>
      </w:r>
      <w:r w:rsidR="00B2477C">
        <w:rPr>
          <w:b/>
          <w:bCs/>
        </w:rPr>
        <w:fldChar w:fldCharType="begin">
          <w:ffData>
            <w:name w:val="Texte34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 w:rsidR="00B2477C">
        <w:rPr>
          <w:b/>
          <w:bCs/>
        </w:rPr>
      </w:r>
      <w:r w:rsidR="00B2477C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B2477C">
        <w:rPr>
          <w:b/>
          <w:bCs/>
        </w:rPr>
        <w:fldChar w:fldCharType="end"/>
      </w:r>
    </w:p>
    <w:p w14:paraId="31310EB1" w14:textId="77777777" w:rsidR="005723EE" w:rsidRDefault="005723EE" w:rsidP="00C807F9">
      <w:pPr>
        <w:rPr>
          <w:b/>
        </w:rPr>
      </w:pPr>
    </w:p>
    <w:p w14:paraId="420D75EA" w14:textId="77777777" w:rsidR="00C807F9" w:rsidRDefault="00C807F9" w:rsidP="00C807F9">
      <w:pPr>
        <w:rPr>
          <w:b/>
        </w:rPr>
      </w:pPr>
    </w:p>
    <w:p w14:paraId="19717524" w14:textId="77777777" w:rsidR="005B7CF0" w:rsidRDefault="005B7CF0" w:rsidP="005B7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0A7A578" w14:textId="77777777" w:rsidR="00C807F9" w:rsidRDefault="005B7CF0" w:rsidP="005B7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Votre association est apte à renseigner et à traiter des litiges en matière de : </w:t>
      </w:r>
    </w:p>
    <w:p w14:paraId="2A83B9B2" w14:textId="77777777" w:rsidR="00C807F9" w:rsidRDefault="00C807F9" w:rsidP="005B7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A77B7FC" w14:textId="77777777" w:rsidR="005B7CF0" w:rsidRPr="009928C1" w:rsidRDefault="00B2477C" w:rsidP="005B7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sz w:val="22"/>
        </w:rPr>
      </w:pPr>
      <w:r>
        <w:rPr>
          <w:rFonts w:eastAsia="MS Mincho" w:hAnsi="MS Mincho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B7CF0">
        <w:rPr>
          <w:rFonts w:eastAsia="MS Mincho" w:hAnsi="MS Mincho"/>
          <w:sz w:val="22"/>
        </w:rPr>
        <w:instrText xml:space="preserve"> FORMCHECKBOX </w:instrText>
      </w:r>
      <w:r w:rsidR="0030593E">
        <w:rPr>
          <w:rFonts w:eastAsia="MS Mincho" w:hAnsi="MS Mincho"/>
          <w:sz w:val="22"/>
        </w:rPr>
      </w:r>
      <w:r w:rsidR="0030593E"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r w:rsidR="005B7CF0">
        <w:rPr>
          <w:rFonts w:eastAsia="MS Mincho"/>
          <w:sz w:val="22"/>
        </w:rPr>
        <w:t>Consommation</w:t>
      </w:r>
      <w:r w:rsidR="005B7CF0" w:rsidRPr="009928C1">
        <w:rPr>
          <w:rFonts w:eastAsia="MS Mincho"/>
          <w:sz w:val="22"/>
        </w:rPr>
        <w:t xml:space="preserve">   </w:t>
      </w:r>
      <w:r>
        <w:rPr>
          <w:rFonts w:eastAsia="MS Mincho" w:hAnsi="MS Mincho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B7CF0">
        <w:rPr>
          <w:rFonts w:eastAsia="MS Mincho" w:hAnsi="MS Mincho"/>
          <w:sz w:val="22"/>
        </w:rPr>
        <w:instrText xml:space="preserve"> FORMCHECKBOX </w:instrText>
      </w:r>
      <w:r w:rsidR="0030593E">
        <w:rPr>
          <w:rFonts w:eastAsia="MS Mincho" w:hAnsi="MS Mincho"/>
          <w:sz w:val="22"/>
        </w:rPr>
      </w:r>
      <w:r w:rsidR="0030593E"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r w:rsidR="005B7CF0">
        <w:rPr>
          <w:rFonts w:eastAsia="MS Mincho"/>
          <w:sz w:val="22"/>
        </w:rPr>
        <w:t>Logement</w:t>
      </w:r>
      <w:r w:rsidR="005B7CF0" w:rsidRPr="009928C1">
        <w:rPr>
          <w:rFonts w:eastAsia="MS Mincho"/>
          <w:sz w:val="22"/>
        </w:rPr>
        <w:t xml:space="preserve">    </w:t>
      </w:r>
      <w:r>
        <w:rPr>
          <w:rFonts w:eastAsia="MS Mincho" w:hAnsi="MS Mincho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B7CF0">
        <w:rPr>
          <w:rFonts w:eastAsia="MS Mincho" w:hAnsi="MS Mincho"/>
          <w:sz w:val="22"/>
        </w:rPr>
        <w:instrText xml:space="preserve"> FORMCHECKBOX </w:instrText>
      </w:r>
      <w:r w:rsidR="0030593E">
        <w:rPr>
          <w:rFonts w:eastAsia="MS Mincho" w:hAnsi="MS Mincho"/>
          <w:sz w:val="22"/>
        </w:rPr>
      </w:r>
      <w:r w:rsidR="0030593E"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r w:rsidR="005B7CF0">
        <w:rPr>
          <w:rFonts w:eastAsia="MS Mincho"/>
          <w:sz w:val="22"/>
        </w:rPr>
        <w:t>Surendettement</w:t>
      </w:r>
      <w:r w:rsidR="005B7CF0" w:rsidRPr="009928C1">
        <w:rPr>
          <w:rFonts w:eastAsia="MS Mincho"/>
          <w:sz w:val="22"/>
        </w:rPr>
        <w:t xml:space="preserve">   </w:t>
      </w:r>
      <w:r>
        <w:rPr>
          <w:rFonts w:eastAsia="MS Mincho" w:hAnsi="MS Mincho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5B7CF0">
        <w:rPr>
          <w:rFonts w:eastAsia="MS Mincho" w:hAnsi="MS Mincho"/>
          <w:sz w:val="22"/>
        </w:rPr>
        <w:instrText xml:space="preserve"> FORMCHECKBOX </w:instrText>
      </w:r>
      <w:r w:rsidR="0030593E">
        <w:rPr>
          <w:rFonts w:eastAsia="MS Mincho" w:hAnsi="MS Mincho"/>
          <w:sz w:val="22"/>
        </w:rPr>
      </w:r>
      <w:r w:rsidR="0030593E"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r w:rsidR="005B7CF0">
        <w:rPr>
          <w:rFonts w:eastAsia="MS Mincho"/>
          <w:sz w:val="22"/>
        </w:rPr>
        <w:t>Autre : ........................................................................................</w:t>
      </w:r>
    </w:p>
    <w:p w14:paraId="7DD9FB9C" w14:textId="77777777" w:rsidR="005723EE" w:rsidRDefault="005723EE" w:rsidP="005B7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96914D" w14:textId="77777777" w:rsidR="005723EE" w:rsidRDefault="005723EE" w:rsidP="00C577C2">
      <w:pPr>
        <w:rPr>
          <w:b/>
        </w:rPr>
      </w:pPr>
    </w:p>
    <w:p w14:paraId="6150F3BD" w14:textId="77777777" w:rsidR="0073020E" w:rsidRDefault="0073020E" w:rsidP="00C577C2">
      <w:pPr>
        <w:rPr>
          <w:b/>
        </w:rPr>
      </w:pPr>
    </w:p>
    <w:p w14:paraId="79A37F69" w14:textId="77777777" w:rsidR="0073020E" w:rsidRDefault="0073020E" w:rsidP="00C577C2">
      <w:pPr>
        <w:rPr>
          <w:b/>
        </w:rPr>
      </w:pPr>
    </w:p>
    <w:p w14:paraId="105BD29D" w14:textId="77777777" w:rsidR="00F77573" w:rsidRDefault="00F77573" w:rsidP="00C577C2">
      <w:pPr>
        <w:rPr>
          <w:b/>
        </w:rPr>
      </w:pPr>
    </w:p>
    <w:p w14:paraId="2DAB8111" w14:textId="77777777" w:rsidR="00F77573" w:rsidRDefault="00F77573" w:rsidP="00C577C2">
      <w:pPr>
        <w:rPr>
          <w:b/>
        </w:rPr>
      </w:pPr>
    </w:p>
    <w:p w14:paraId="27832D36" w14:textId="77777777" w:rsidR="00F77573" w:rsidRDefault="00F77573" w:rsidP="00C577C2">
      <w:pPr>
        <w:rPr>
          <w:b/>
        </w:rPr>
      </w:pPr>
    </w:p>
    <w:p w14:paraId="6E6A47C2" w14:textId="77777777" w:rsidR="00F77573" w:rsidRDefault="00F77573" w:rsidP="00C577C2">
      <w:pPr>
        <w:rPr>
          <w:b/>
        </w:rPr>
      </w:pPr>
    </w:p>
    <w:p w14:paraId="7E4FC0D4" w14:textId="77777777" w:rsidR="00D9247E" w:rsidRDefault="00D9247E" w:rsidP="00C577C2">
      <w:pPr>
        <w:rPr>
          <w:b/>
        </w:rPr>
      </w:pPr>
    </w:p>
    <w:p w14:paraId="54A57FD2" w14:textId="77777777" w:rsidR="00D9247E" w:rsidRDefault="00D9247E" w:rsidP="00C577C2">
      <w:pPr>
        <w:rPr>
          <w:b/>
        </w:rPr>
      </w:pPr>
    </w:p>
    <w:p w14:paraId="6C259066" w14:textId="77777777" w:rsidR="00D9247E" w:rsidRDefault="00D9247E" w:rsidP="00C577C2">
      <w:pPr>
        <w:rPr>
          <w:b/>
        </w:rPr>
      </w:pPr>
    </w:p>
    <w:p w14:paraId="78219595" w14:textId="77777777" w:rsidR="00F77573" w:rsidRDefault="00F77573" w:rsidP="00C577C2">
      <w:pPr>
        <w:rPr>
          <w:b/>
        </w:rPr>
      </w:pPr>
    </w:p>
    <w:p w14:paraId="3B747123" w14:textId="77777777" w:rsidR="00F77573" w:rsidRDefault="00F77573" w:rsidP="00C577C2">
      <w:pPr>
        <w:rPr>
          <w:b/>
        </w:rPr>
      </w:pPr>
    </w:p>
    <w:p w14:paraId="7D2516DD" w14:textId="1EB34CFE" w:rsidR="00F77573" w:rsidRDefault="00F77573" w:rsidP="00F77573">
      <w:pPr>
        <w:jc w:val="center"/>
        <w:rPr>
          <w:b/>
          <w:caps/>
          <w:u w:val="single"/>
        </w:rPr>
      </w:pPr>
      <w:r>
        <w:rPr>
          <w:b/>
          <w:caps/>
          <w:u w:val="single"/>
        </w:rPr>
        <w:t>BILAN FINANCIER</w:t>
      </w:r>
      <w:r w:rsidR="004D1B4E">
        <w:rPr>
          <w:b/>
          <w:caps/>
          <w:u w:val="single"/>
        </w:rPr>
        <w:br/>
      </w:r>
      <w:r>
        <w:rPr>
          <w:b/>
          <w:caps/>
          <w:u w:val="single"/>
        </w:rPr>
        <w:t xml:space="preserve"> </w:t>
      </w:r>
    </w:p>
    <w:p w14:paraId="12EB239C" w14:textId="2A470FBB" w:rsidR="00F77573" w:rsidRDefault="004D1B4E" w:rsidP="004D1B4E">
      <w:pPr>
        <w:jc w:val="center"/>
        <w:rPr>
          <w:b/>
        </w:rPr>
      </w:pPr>
      <w:r>
        <w:rPr>
          <w:b/>
        </w:rPr>
        <w:t>Dans le cadre de votre activité consommation 202</w:t>
      </w:r>
      <w:r w:rsidR="00880D44">
        <w:rPr>
          <w:b/>
        </w:rPr>
        <w:t>1</w:t>
      </w:r>
    </w:p>
    <w:p w14:paraId="61C1CCF2" w14:textId="77777777" w:rsidR="00F77573" w:rsidRDefault="00F77573" w:rsidP="00C577C2">
      <w:pPr>
        <w:rPr>
          <w:b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586"/>
        <w:gridCol w:w="977"/>
        <w:gridCol w:w="976"/>
        <w:gridCol w:w="2289"/>
        <w:gridCol w:w="976"/>
        <w:gridCol w:w="1056"/>
      </w:tblGrid>
      <w:tr w:rsidR="00BC298C" w:rsidRPr="00132F7B" w14:paraId="5EFEC7AD" w14:textId="77777777" w:rsidTr="00D17446">
        <w:trPr>
          <w:trHeight w:val="747"/>
        </w:trPr>
        <w:tc>
          <w:tcPr>
            <w:tcW w:w="2128" w:type="dxa"/>
            <w:shd w:val="clear" w:color="auto" w:fill="FFFFFF"/>
          </w:tcPr>
          <w:p w14:paraId="6F4E13D8" w14:textId="78C89CBD" w:rsidR="00BC298C" w:rsidRPr="00132F7B" w:rsidRDefault="00BC298C" w:rsidP="00132F7B">
            <w:pPr>
              <w:jc w:val="center"/>
              <w:rPr>
                <w:b/>
              </w:rPr>
            </w:pPr>
            <w:r>
              <w:rPr>
                <w:b/>
              </w:rPr>
              <w:t>Critères</w:t>
            </w:r>
          </w:p>
        </w:tc>
        <w:tc>
          <w:tcPr>
            <w:tcW w:w="2586" w:type="dxa"/>
            <w:shd w:val="clear" w:color="auto" w:fill="FFFFFF"/>
          </w:tcPr>
          <w:p w14:paraId="62E03F5F" w14:textId="663DE383" w:rsidR="00BC298C" w:rsidRPr="00132F7B" w:rsidRDefault="00BC298C" w:rsidP="00132F7B">
            <w:pPr>
              <w:jc w:val="center"/>
              <w:rPr>
                <w:b/>
              </w:rPr>
            </w:pPr>
            <w:r w:rsidRPr="00132F7B">
              <w:rPr>
                <w:b/>
              </w:rPr>
              <w:t>Recettes</w:t>
            </w:r>
          </w:p>
        </w:tc>
        <w:tc>
          <w:tcPr>
            <w:tcW w:w="977" w:type="dxa"/>
            <w:shd w:val="clear" w:color="auto" w:fill="FFFFFF"/>
          </w:tcPr>
          <w:p w14:paraId="4FEC0916" w14:textId="13FFD8E3" w:rsidR="00BC298C" w:rsidRPr="00132F7B" w:rsidRDefault="00BC298C" w:rsidP="00132F7B">
            <w:pPr>
              <w:jc w:val="center"/>
              <w:rPr>
                <w:b/>
              </w:rPr>
            </w:pPr>
            <w:r w:rsidRPr="00132F7B">
              <w:rPr>
                <w:b/>
              </w:rPr>
              <w:t>Réalisé 20</w:t>
            </w:r>
            <w:r>
              <w:rPr>
                <w:b/>
              </w:rPr>
              <w:t>2</w:t>
            </w:r>
            <w:r w:rsidR="00880D44">
              <w:rPr>
                <w:b/>
              </w:rPr>
              <w:t>1</w:t>
            </w:r>
          </w:p>
        </w:tc>
        <w:tc>
          <w:tcPr>
            <w:tcW w:w="976" w:type="dxa"/>
            <w:shd w:val="clear" w:color="auto" w:fill="FFFFFF"/>
          </w:tcPr>
          <w:p w14:paraId="2D256836" w14:textId="60D6404D" w:rsidR="00BC298C" w:rsidRPr="00132F7B" w:rsidRDefault="00BC298C" w:rsidP="00132F7B">
            <w:pPr>
              <w:jc w:val="center"/>
              <w:rPr>
                <w:b/>
              </w:rPr>
            </w:pPr>
            <w:r w:rsidRPr="00132F7B">
              <w:rPr>
                <w:b/>
              </w:rPr>
              <w:t>Budget 202</w:t>
            </w:r>
            <w:r w:rsidR="00880D44">
              <w:rPr>
                <w:b/>
              </w:rPr>
              <w:t>2</w:t>
            </w:r>
          </w:p>
        </w:tc>
        <w:tc>
          <w:tcPr>
            <w:tcW w:w="2289" w:type="dxa"/>
            <w:shd w:val="clear" w:color="auto" w:fill="FFFFFF"/>
          </w:tcPr>
          <w:p w14:paraId="0F1BA395" w14:textId="77777777" w:rsidR="00BC298C" w:rsidRPr="00132F7B" w:rsidRDefault="00BC298C" w:rsidP="00132F7B">
            <w:pPr>
              <w:jc w:val="center"/>
              <w:rPr>
                <w:b/>
              </w:rPr>
            </w:pPr>
            <w:r w:rsidRPr="00132F7B">
              <w:rPr>
                <w:b/>
              </w:rPr>
              <w:t>Dépenses</w:t>
            </w:r>
          </w:p>
        </w:tc>
        <w:tc>
          <w:tcPr>
            <w:tcW w:w="976" w:type="dxa"/>
            <w:shd w:val="clear" w:color="auto" w:fill="FFFFFF"/>
          </w:tcPr>
          <w:p w14:paraId="325F34F1" w14:textId="0A1AC9BF" w:rsidR="00BC298C" w:rsidRPr="00132F7B" w:rsidRDefault="00BC298C" w:rsidP="00132F7B">
            <w:pPr>
              <w:jc w:val="center"/>
              <w:rPr>
                <w:b/>
              </w:rPr>
            </w:pPr>
            <w:r w:rsidRPr="00132F7B">
              <w:rPr>
                <w:b/>
              </w:rPr>
              <w:t>Réalisé 20</w:t>
            </w:r>
            <w:r>
              <w:rPr>
                <w:b/>
              </w:rPr>
              <w:t>2</w:t>
            </w:r>
            <w:r w:rsidR="00880D44">
              <w:rPr>
                <w:b/>
              </w:rPr>
              <w:t>1</w:t>
            </w:r>
          </w:p>
        </w:tc>
        <w:tc>
          <w:tcPr>
            <w:tcW w:w="1056" w:type="dxa"/>
            <w:shd w:val="clear" w:color="auto" w:fill="FFFFFF"/>
          </w:tcPr>
          <w:p w14:paraId="097EC2AB" w14:textId="47620F9D" w:rsidR="00BC298C" w:rsidRPr="00132F7B" w:rsidRDefault="00BC298C" w:rsidP="00132F7B">
            <w:pPr>
              <w:jc w:val="center"/>
              <w:rPr>
                <w:b/>
              </w:rPr>
            </w:pPr>
            <w:r w:rsidRPr="00132F7B">
              <w:rPr>
                <w:b/>
              </w:rPr>
              <w:t>Budget 202</w:t>
            </w:r>
            <w:r w:rsidR="00880D44">
              <w:rPr>
                <w:b/>
              </w:rPr>
              <w:t>2</w:t>
            </w:r>
          </w:p>
        </w:tc>
      </w:tr>
      <w:tr w:rsidR="00BC298C" w:rsidRPr="00132F7B" w14:paraId="773773A3" w14:textId="77777777" w:rsidTr="00BC298C">
        <w:trPr>
          <w:trHeight w:val="772"/>
        </w:trPr>
        <w:tc>
          <w:tcPr>
            <w:tcW w:w="2128" w:type="dxa"/>
          </w:tcPr>
          <w:p w14:paraId="6AC19679" w14:textId="49AF4E50" w:rsidR="00BC298C" w:rsidRPr="00132F7B" w:rsidRDefault="00BC298C" w:rsidP="00C577C2">
            <w:pPr>
              <w:rPr>
                <w:b/>
              </w:rPr>
            </w:pPr>
            <w:r>
              <w:rPr>
                <w:b/>
              </w:rPr>
              <w:t>Critère 1</w:t>
            </w:r>
          </w:p>
        </w:tc>
        <w:tc>
          <w:tcPr>
            <w:tcW w:w="2586" w:type="dxa"/>
          </w:tcPr>
          <w:p w14:paraId="6F3F2278" w14:textId="215C3DF5" w:rsidR="00BC298C" w:rsidRPr="00132F7B" w:rsidRDefault="00BC298C" w:rsidP="00C577C2">
            <w:pPr>
              <w:rPr>
                <w:b/>
              </w:rPr>
            </w:pPr>
          </w:p>
        </w:tc>
        <w:tc>
          <w:tcPr>
            <w:tcW w:w="977" w:type="dxa"/>
          </w:tcPr>
          <w:p w14:paraId="641A41A3" w14:textId="77777777" w:rsidR="00BC298C" w:rsidRPr="00132F7B" w:rsidRDefault="00BC298C" w:rsidP="00C577C2">
            <w:pPr>
              <w:rPr>
                <w:b/>
              </w:rPr>
            </w:pPr>
          </w:p>
        </w:tc>
        <w:tc>
          <w:tcPr>
            <w:tcW w:w="976" w:type="dxa"/>
          </w:tcPr>
          <w:p w14:paraId="5E5507B8" w14:textId="77777777" w:rsidR="00BC298C" w:rsidRPr="00132F7B" w:rsidRDefault="00BC298C" w:rsidP="00C577C2">
            <w:pPr>
              <w:rPr>
                <w:b/>
              </w:rPr>
            </w:pPr>
          </w:p>
        </w:tc>
        <w:tc>
          <w:tcPr>
            <w:tcW w:w="2289" w:type="dxa"/>
          </w:tcPr>
          <w:p w14:paraId="7F160132" w14:textId="77777777" w:rsidR="00BC298C" w:rsidRPr="00132F7B" w:rsidRDefault="00BC298C" w:rsidP="00C577C2">
            <w:pPr>
              <w:rPr>
                <w:b/>
              </w:rPr>
            </w:pPr>
          </w:p>
        </w:tc>
        <w:tc>
          <w:tcPr>
            <w:tcW w:w="976" w:type="dxa"/>
          </w:tcPr>
          <w:p w14:paraId="0A38D5D3" w14:textId="77777777" w:rsidR="00BC298C" w:rsidRPr="00132F7B" w:rsidRDefault="00BC298C" w:rsidP="00C577C2">
            <w:pPr>
              <w:rPr>
                <w:b/>
              </w:rPr>
            </w:pPr>
          </w:p>
        </w:tc>
        <w:tc>
          <w:tcPr>
            <w:tcW w:w="1056" w:type="dxa"/>
          </w:tcPr>
          <w:p w14:paraId="416FC077" w14:textId="77777777" w:rsidR="00BC298C" w:rsidRPr="00132F7B" w:rsidRDefault="00BC298C" w:rsidP="00C577C2">
            <w:pPr>
              <w:rPr>
                <w:b/>
              </w:rPr>
            </w:pPr>
          </w:p>
        </w:tc>
      </w:tr>
      <w:tr w:rsidR="00BC298C" w:rsidRPr="00132F7B" w14:paraId="52E54F19" w14:textId="77777777" w:rsidTr="00BC298C">
        <w:trPr>
          <w:trHeight w:val="772"/>
        </w:trPr>
        <w:tc>
          <w:tcPr>
            <w:tcW w:w="2128" w:type="dxa"/>
          </w:tcPr>
          <w:p w14:paraId="3C78B313" w14:textId="3B0B7B64" w:rsidR="00BC298C" w:rsidRPr="00132F7B" w:rsidRDefault="00BC298C" w:rsidP="00BC298C">
            <w:pPr>
              <w:rPr>
                <w:b/>
              </w:rPr>
            </w:pPr>
            <w:r>
              <w:rPr>
                <w:b/>
              </w:rPr>
              <w:t>Critère 2</w:t>
            </w:r>
          </w:p>
        </w:tc>
        <w:tc>
          <w:tcPr>
            <w:tcW w:w="2586" w:type="dxa"/>
          </w:tcPr>
          <w:p w14:paraId="255C2F53" w14:textId="1FB6A22F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7" w:type="dxa"/>
          </w:tcPr>
          <w:p w14:paraId="5C904769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26107331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2289" w:type="dxa"/>
          </w:tcPr>
          <w:p w14:paraId="601FF5CA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4525422A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1056" w:type="dxa"/>
          </w:tcPr>
          <w:p w14:paraId="416821CB" w14:textId="77777777" w:rsidR="00BC298C" w:rsidRPr="00132F7B" w:rsidRDefault="00BC298C" w:rsidP="00BC298C">
            <w:pPr>
              <w:rPr>
                <w:b/>
              </w:rPr>
            </w:pPr>
          </w:p>
        </w:tc>
      </w:tr>
      <w:tr w:rsidR="00BC298C" w:rsidRPr="00132F7B" w14:paraId="2E84BBDF" w14:textId="77777777" w:rsidTr="00BC298C">
        <w:trPr>
          <w:trHeight w:val="772"/>
        </w:trPr>
        <w:tc>
          <w:tcPr>
            <w:tcW w:w="2128" w:type="dxa"/>
          </w:tcPr>
          <w:p w14:paraId="68B5D9E0" w14:textId="2E11EA77" w:rsidR="00BC298C" w:rsidRPr="00132F7B" w:rsidRDefault="00BC298C" w:rsidP="00BC298C">
            <w:pPr>
              <w:rPr>
                <w:b/>
              </w:rPr>
            </w:pPr>
            <w:r>
              <w:rPr>
                <w:b/>
              </w:rPr>
              <w:t>Critère 3</w:t>
            </w:r>
          </w:p>
        </w:tc>
        <w:tc>
          <w:tcPr>
            <w:tcW w:w="2586" w:type="dxa"/>
          </w:tcPr>
          <w:p w14:paraId="42185091" w14:textId="7D7ABD1C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7" w:type="dxa"/>
          </w:tcPr>
          <w:p w14:paraId="39D7A664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21170A65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2289" w:type="dxa"/>
          </w:tcPr>
          <w:p w14:paraId="0BF683C9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0B2A6740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1056" w:type="dxa"/>
          </w:tcPr>
          <w:p w14:paraId="74C7C2AF" w14:textId="77777777" w:rsidR="00BC298C" w:rsidRPr="00132F7B" w:rsidRDefault="00BC298C" w:rsidP="00BC298C">
            <w:pPr>
              <w:rPr>
                <w:b/>
              </w:rPr>
            </w:pPr>
          </w:p>
        </w:tc>
      </w:tr>
      <w:tr w:rsidR="00BC298C" w:rsidRPr="00132F7B" w14:paraId="067F0995" w14:textId="77777777" w:rsidTr="00BC298C">
        <w:trPr>
          <w:trHeight w:val="772"/>
        </w:trPr>
        <w:tc>
          <w:tcPr>
            <w:tcW w:w="2128" w:type="dxa"/>
          </w:tcPr>
          <w:p w14:paraId="3EB6454F" w14:textId="7CF0E901" w:rsidR="00BC298C" w:rsidRPr="00132F7B" w:rsidRDefault="00BC298C" w:rsidP="00BC298C">
            <w:pPr>
              <w:rPr>
                <w:b/>
              </w:rPr>
            </w:pPr>
            <w:r>
              <w:rPr>
                <w:b/>
              </w:rPr>
              <w:t>Critère 4</w:t>
            </w:r>
          </w:p>
        </w:tc>
        <w:tc>
          <w:tcPr>
            <w:tcW w:w="2586" w:type="dxa"/>
          </w:tcPr>
          <w:p w14:paraId="35281D13" w14:textId="23744636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7" w:type="dxa"/>
          </w:tcPr>
          <w:p w14:paraId="5EF02B2E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3EB57647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2289" w:type="dxa"/>
          </w:tcPr>
          <w:p w14:paraId="52875137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2C439980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1056" w:type="dxa"/>
          </w:tcPr>
          <w:p w14:paraId="38649A45" w14:textId="77777777" w:rsidR="00BC298C" w:rsidRPr="00132F7B" w:rsidRDefault="00BC298C" w:rsidP="00BC298C">
            <w:pPr>
              <w:rPr>
                <w:b/>
              </w:rPr>
            </w:pPr>
          </w:p>
        </w:tc>
      </w:tr>
      <w:tr w:rsidR="00BC298C" w:rsidRPr="00132F7B" w14:paraId="1F71526E" w14:textId="77777777" w:rsidTr="00BC298C">
        <w:trPr>
          <w:trHeight w:val="772"/>
        </w:trPr>
        <w:tc>
          <w:tcPr>
            <w:tcW w:w="2128" w:type="dxa"/>
          </w:tcPr>
          <w:p w14:paraId="62CB84E5" w14:textId="2D4F2A1B" w:rsidR="00BC298C" w:rsidRPr="00132F7B" w:rsidRDefault="00BC298C" w:rsidP="00BC298C">
            <w:pPr>
              <w:rPr>
                <w:b/>
              </w:rPr>
            </w:pPr>
            <w:r>
              <w:rPr>
                <w:b/>
              </w:rPr>
              <w:t>Critère 5</w:t>
            </w:r>
          </w:p>
        </w:tc>
        <w:tc>
          <w:tcPr>
            <w:tcW w:w="2586" w:type="dxa"/>
          </w:tcPr>
          <w:p w14:paraId="529F5BAA" w14:textId="718DAA4F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7" w:type="dxa"/>
          </w:tcPr>
          <w:p w14:paraId="468C6DFC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14644599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2289" w:type="dxa"/>
          </w:tcPr>
          <w:p w14:paraId="65CECB62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495D4F69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1056" w:type="dxa"/>
          </w:tcPr>
          <w:p w14:paraId="1BBC3CB3" w14:textId="77777777" w:rsidR="00BC298C" w:rsidRPr="00132F7B" w:rsidRDefault="00BC298C" w:rsidP="00BC298C">
            <w:pPr>
              <w:rPr>
                <w:b/>
              </w:rPr>
            </w:pPr>
          </w:p>
        </w:tc>
      </w:tr>
      <w:tr w:rsidR="00BC298C" w:rsidRPr="00132F7B" w14:paraId="05221412" w14:textId="77777777" w:rsidTr="00BC298C">
        <w:trPr>
          <w:trHeight w:val="772"/>
        </w:trPr>
        <w:tc>
          <w:tcPr>
            <w:tcW w:w="2128" w:type="dxa"/>
          </w:tcPr>
          <w:p w14:paraId="4B7AB470" w14:textId="4B06D8C8" w:rsidR="00BC298C" w:rsidRPr="00132F7B" w:rsidRDefault="00BC298C" w:rsidP="00BC298C">
            <w:pPr>
              <w:rPr>
                <w:b/>
              </w:rPr>
            </w:pPr>
            <w:r>
              <w:rPr>
                <w:b/>
              </w:rPr>
              <w:t>Critère 6</w:t>
            </w:r>
          </w:p>
        </w:tc>
        <w:tc>
          <w:tcPr>
            <w:tcW w:w="2586" w:type="dxa"/>
          </w:tcPr>
          <w:p w14:paraId="597410AA" w14:textId="34B62A1F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7" w:type="dxa"/>
          </w:tcPr>
          <w:p w14:paraId="54B02744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04DF4FEC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2289" w:type="dxa"/>
          </w:tcPr>
          <w:p w14:paraId="0609B9A6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3E23CF86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1056" w:type="dxa"/>
          </w:tcPr>
          <w:p w14:paraId="7EDD26AF" w14:textId="77777777" w:rsidR="00BC298C" w:rsidRPr="00132F7B" w:rsidRDefault="00BC298C" w:rsidP="00BC298C">
            <w:pPr>
              <w:rPr>
                <w:b/>
              </w:rPr>
            </w:pPr>
          </w:p>
        </w:tc>
      </w:tr>
      <w:tr w:rsidR="00BC298C" w:rsidRPr="00132F7B" w14:paraId="19C0C147" w14:textId="77777777" w:rsidTr="00BC298C">
        <w:trPr>
          <w:trHeight w:val="772"/>
        </w:trPr>
        <w:tc>
          <w:tcPr>
            <w:tcW w:w="2128" w:type="dxa"/>
          </w:tcPr>
          <w:p w14:paraId="01B074C5" w14:textId="732D563F" w:rsidR="00BC298C" w:rsidRPr="00132F7B" w:rsidRDefault="00BC298C" w:rsidP="00BC298C">
            <w:pPr>
              <w:rPr>
                <w:b/>
              </w:rPr>
            </w:pPr>
            <w:r>
              <w:rPr>
                <w:b/>
              </w:rPr>
              <w:t>Critère 7</w:t>
            </w:r>
          </w:p>
        </w:tc>
        <w:tc>
          <w:tcPr>
            <w:tcW w:w="2586" w:type="dxa"/>
          </w:tcPr>
          <w:p w14:paraId="076899D6" w14:textId="3D6909F9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7" w:type="dxa"/>
          </w:tcPr>
          <w:p w14:paraId="52E2490F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4E19A5A1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2289" w:type="dxa"/>
          </w:tcPr>
          <w:p w14:paraId="48F401E1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53F90042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1056" w:type="dxa"/>
          </w:tcPr>
          <w:p w14:paraId="128BD6EB" w14:textId="77777777" w:rsidR="00BC298C" w:rsidRPr="00132F7B" w:rsidRDefault="00BC298C" w:rsidP="00BC298C">
            <w:pPr>
              <w:rPr>
                <w:b/>
              </w:rPr>
            </w:pPr>
          </w:p>
        </w:tc>
      </w:tr>
      <w:tr w:rsidR="00BC298C" w:rsidRPr="00132F7B" w14:paraId="34ED9349" w14:textId="77777777" w:rsidTr="00BC298C">
        <w:trPr>
          <w:trHeight w:val="772"/>
        </w:trPr>
        <w:tc>
          <w:tcPr>
            <w:tcW w:w="2128" w:type="dxa"/>
          </w:tcPr>
          <w:p w14:paraId="634F3D91" w14:textId="547360CC" w:rsidR="00BC298C" w:rsidRPr="00132F7B" w:rsidRDefault="00BC298C" w:rsidP="00BC298C">
            <w:pPr>
              <w:rPr>
                <w:b/>
              </w:rPr>
            </w:pPr>
            <w:r>
              <w:rPr>
                <w:b/>
              </w:rPr>
              <w:t>Critère 8</w:t>
            </w:r>
          </w:p>
        </w:tc>
        <w:tc>
          <w:tcPr>
            <w:tcW w:w="2586" w:type="dxa"/>
          </w:tcPr>
          <w:p w14:paraId="12C37459" w14:textId="697C5ED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7" w:type="dxa"/>
          </w:tcPr>
          <w:p w14:paraId="6F532C9B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64E331F0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2289" w:type="dxa"/>
          </w:tcPr>
          <w:p w14:paraId="7AFFB94C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3F749524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1056" w:type="dxa"/>
          </w:tcPr>
          <w:p w14:paraId="768A5BB8" w14:textId="77777777" w:rsidR="00BC298C" w:rsidRPr="00132F7B" w:rsidRDefault="00BC298C" w:rsidP="00BC298C">
            <w:pPr>
              <w:rPr>
                <w:b/>
              </w:rPr>
            </w:pPr>
          </w:p>
        </w:tc>
      </w:tr>
      <w:tr w:rsidR="00BC298C" w:rsidRPr="00132F7B" w14:paraId="2B899AD9" w14:textId="77777777" w:rsidTr="00BC298C">
        <w:trPr>
          <w:trHeight w:val="772"/>
        </w:trPr>
        <w:tc>
          <w:tcPr>
            <w:tcW w:w="2128" w:type="dxa"/>
          </w:tcPr>
          <w:p w14:paraId="14F6A1FB" w14:textId="0C406D8F" w:rsidR="00BC298C" w:rsidRPr="00132F7B" w:rsidRDefault="00BC298C" w:rsidP="00BC298C">
            <w:pPr>
              <w:rPr>
                <w:b/>
              </w:rPr>
            </w:pPr>
            <w:r>
              <w:rPr>
                <w:b/>
              </w:rPr>
              <w:t>Critère 9</w:t>
            </w:r>
          </w:p>
        </w:tc>
        <w:tc>
          <w:tcPr>
            <w:tcW w:w="2586" w:type="dxa"/>
          </w:tcPr>
          <w:p w14:paraId="193831A9" w14:textId="71F9BDE3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7" w:type="dxa"/>
          </w:tcPr>
          <w:p w14:paraId="1BD5E794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7821E1AB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2289" w:type="dxa"/>
          </w:tcPr>
          <w:p w14:paraId="46DB5335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6713FC48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1056" w:type="dxa"/>
          </w:tcPr>
          <w:p w14:paraId="04C242CE" w14:textId="77777777" w:rsidR="00BC298C" w:rsidRPr="00132F7B" w:rsidRDefault="00BC298C" w:rsidP="00BC298C">
            <w:pPr>
              <w:rPr>
                <w:b/>
              </w:rPr>
            </w:pPr>
          </w:p>
        </w:tc>
      </w:tr>
      <w:tr w:rsidR="00BC298C" w:rsidRPr="00132F7B" w14:paraId="38666B0D" w14:textId="77777777" w:rsidTr="00BC298C">
        <w:trPr>
          <w:trHeight w:val="772"/>
        </w:trPr>
        <w:tc>
          <w:tcPr>
            <w:tcW w:w="2128" w:type="dxa"/>
          </w:tcPr>
          <w:p w14:paraId="20698011" w14:textId="1EB7C54B" w:rsidR="00BC298C" w:rsidRPr="00132F7B" w:rsidRDefault="00BC298C" w:rsidP="00BC298C">
            <w:pPr>
              <w:rPr>
                <w:b/>
              </w:rPr>
            </w:pPr>
            <w:r>
              <w:rPr>
                <w:b/>
              </w:rPr>
              <w:t>Critère 10</w:t>
            </w:r>
          </w:p>
        </w:tc>
        <w:tc>
          <w:tcPr>
            <w:tcW w:w="2586" w:type="dxa"/>
          </w:tcPr>
          <w:p w14:paraId="590651A5" w14:textId="54B0DF0B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7" w:type="dxa"/>
          </w:tcPr>
          <w:p w14:paraId="62770679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0B404081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2289" w:type="dxa"/>
          </w:tcPr>
          <w:p w14:paraId="3AF74199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3A9C4EEB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1056" w:type="dxa"/>
          </w:tcPr>
          <w:p w14:paraId="198C5A07" w14:textId="77777777" w:rsidR="00BC298C" w:rsidRPr="00132F7B" w:rsidRDefault="00BC298C" w:rsidP="00BC298C">
            <w:pPr>
              <w:rPr>
                <w:b/>
              </w:rPr>
            </w:pPr>
          </w:p>
        </w:tc>
      </w:tr>
      <w:tr w:rsidR="00BC298C" w:rsidRPr="00132F7B" w14:paraId="7EE214BF" w14:textId="77777777" w:rsidTr="00BC298C">
        <w:trPr>
          <w:trHeight w:val="815"/>
        </w:trPr>
        <w:tc>
          <w:tcPr>
            <w:tcW w:w="2128" w:type="dxa"/>
          </w:tcPr>
          <w:p w14:paraId="09C0F6F2" w14:textId="0B188685" w:rsidR="00BC298C" w:rsidRPr="00132F7B" w:rsidRDefault="00BC298C" w:rsidP="00BC298C">
            <w:pPr>
              <w:rPr>
                <w:b/>
              </w:rPr>
            </w:pPr>
            <w:r>
              <w:rPr>
                <w:b/>
              </w:rPr>
              <w:t>Critère 11</w:t>
            </w:r>
          </w:p>
        </w:tc>
        <w:tc>
          <w:tcPr>
            <w:tcW w:w="2586" w:type="dxa"/>
          </w:tcPr>
          <w:p w14:paraId="4C25A784" w14:textId="0A62C234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7" w:type="dxa"/>
          </w:tcPr>
          <w:p w14:paraId="5B984BF7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7CA73AD6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2289" w:type="dxa"/>
          </w:tcPr>
          <w:p w14:paraId="36892A77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976" w:type="dxa"/>
          </w:tcPr>
          <w:p w14:paraId="472EE17C" w14:textId="77777777" w:rsidR="00BC298C" w:rsidRPr="00132F7B" w:rsidRDefault="00BC298C" w:rsidP="00BC298C">
            <w:pPr>
              <w:rPr>
                <w:b/>
              </w:rPr>
            </w:pPr>
          </w:p>
        </w:tc>
        <w:tc>
          <w:tcPr>
            <w:tcW w:w="1056" w:type="dxa"/>
          </w:tcPr>
          <w:p w14:paraId="6C8D2C1C" w14:textId="77777777" w:rsidR="00BC298C" w:rsidRPr="00132F7B" w:rsidRDefault="00BC298C" w:rsidP="00BC298C">
            <w:pPr>
              <w:rPr>
                <w:b/>
              </w:rPr>
            </w:pPr>
          </w:p>
        </w:tc>
      </w:tr>
      <w:tr w:rsidR="00BC298C" w:rsidRPr="00132F7B" w14:paraId="255F2973" w14:textId="77777777" w:rsidTr="00B9735F">
        <w:trPr>
          <w:trHeight w:val="815"/>
        </w:trPr>
        <w:tc>
          <w:tcPr>
            <w:tcW w:w="4714" w:type="dxa"/>
            <w:gridSpan w:val="2"/>
          </w:tcPr>
          <w:p w14:paraId="4242D6DA" w14:textId="4ACE6247" w:rsidR="00BC298C" w:rsidRPr="00132F7B" w:rsidRDefault="00BC298C" w:rsidP="00C577C2">
            <w:pPr>
              <w:rPr>
                <w:b/>
              </w:rPr>
            </w:pPr>
            <w:r w:rsidRPr="00132F7B">
              <w:rPr>
                <w:b/>
              </w:rPr>
              <w:t>TOTAUX</w:t>
            </w:r>
          </w:p>
        </w:tc>
        <w:tc>
          <w:tcPr>
            <w:tcW w:w="1953" w:type="dxa"/>
            <w:gridSpan w:val="2"/>
          </w:tcPr>
          <w:p w14:paraId="19393F97" w14:textId="77777777" w:rsidR="00BC298C" w:rsidRPr="00132F7B" w:rsidRDefault="00BC298C" w:rsidP="00C577C2">
            <w:pPr>
              <w:rPr>
                <w:b/>
              </w:rPr>
            </w:pPr>
          </w:p>
        </w:tc>
        <w:tc>
          <w:tcPr>
            <w:tcW w:w="2289" w:type="dxa"/>
          </w:tcPr>
          <w:p w14:paraId="444947E4" w14:textId="77777777" w:rsidR="00BC298C" w:rsidRPr="00132F7B" w:rsidRDefault="00BC298C" w:rsidP="00C577C2">
            <w:pPr>
              <w:rPr>
                <w:b/>
              </w:rPr>
            </w:pPr>
            <w:r w:rsidRPr="00132F7B">
              <w:rPr>
                <w:b/>
              </w:rPr>
              <w:t>TOTAUX</w:t>
            </w:r>
          </w:p>
        </w:tc>
        <w:tc>
          <w:tcPr>
            <w:tcW w:w="2032" w:type="dxa"/>
            <w:gridSpan w:val="2"/>
          </w:tcPr>
          <w:p w14:paraId="4A57CCF8" w14:textId="77777777" w:rsidR="00BC298C" w:rsidRPr="00132F7B" w:rsidRDefault="00BC298C" w:rsidP="00C577C2">
            <w:pPr>
              <w:rPr>
                <w:b/>
              </w:rPr>
            </w:pPr>
          </w:p>
        </w:tc>
      </w:tr>
    </w:tbl>
    <w:p w14:paraId="4EC5F512" w14:textId="77777777" w:rsidR="00F77573" w:rsidRDefault="00F77573" w:rsidP="00C577C2">
      <w:pPr>
        <w:rPr>
          <w:b/>
        </w:rPr>
      </w:pPr>
    </w:p>
    <w:p w14:paraId="1B579AA5" w14:textId="77777777" w:rsidR="00F77573" w:rsidRDefault="00F77573" w:rsidP="00C577C2">
      <w:pPr>
        <w:rPr>
          <w:b/>
        </w:rPr>
      </w:pPr>
    </w:p>
    <w:p w14:paraId="0AD45D06" w14:textId="77777777" w:rsidR="00F77573" w:rsidRDefault="00F77573" w:rsidP="00C577C2">
      <w:pPr>
        <w:rPr>
          <w:b/>
        </w:rPr>
      </w:pPr>
    </w:p>
    <w:p w14:paraId="100161AF" w14:textId="77777777" w:rsidR="00F77573" w:rsidRDefault="00F77573" w:rsidP="00C577C2">
      <w:pPr>
        <w:rPr>
          <w:b/>
        </w:rPr>
      </w:pPr>
    </w:p>
    <w:p w14:paraId="200D3A63" w14:textId="77777777" w:rsidR="00F77573" w:rsidRDefault="00F77573" w:rsidP="00C577C2">
      <w:pPr>
        <w:rPr>
          <w:b/>
        </w:rPr>
      </w:pPr>
    </w:p>
    <w:p w14:paraId="3685AA34" w14:textId="77777777" w:rsidR="00F77573" w:rsidRDefault="00F77573" w:rsidP="00C577C2">
      <w:pPr>
        <w:rPr>
          <w:b/>
        </w:rPr>
      </w:pPr>
    </w:p>
    <w:p w14:paraId="40DF563F" w14:textId="77777777" w:rsidR="00F77573" w:rsidRDefault="00F77573" w:rsidP="00C577C2">
      <w:pPr>
        <w:rPr>
          <w:b/>
        </w:rPr>
      </w:pPr>
    </w:p>
    <w:p w14:paraId="52FC820E" w14:textId="77777777" w:rsidR="00F77573" w:rsidRDefault="00F77573" w:rsidP="00C577C2">
      <w:pPr>
        <w:rPr>
          <w:b/>
        </w:rPr>
      </w:pPr>
    </w:p>
    <w:p w14:paraId="3C1644C1" w14:textId="77777777" w:rsidR="005B7CF0" w:rsidRDefault="005B7CF0" w:rsidP="00C577C2">
      <w:pPr>
        <w:rPr>
          <w:b/>
        </w:rPr>
      </w:pPr>
    </w:p>
    <w:p w14:paraId="3D5868A5" w14:textId="77777777" w:rsidR="00187F96" w:rsidRDefault="00187F96" w:rsidP="00C577C2">
      <w:pPr>
        <w:rPr>
          <w:b/>
        </w:rPr>
      </w:pPr>
    </w:p>
    <w:p w14:paraId="03B35531" w14:textId="77777777" w:rsidR="00187F96" w:rsidRDefault="00187F96" w:rsidP="00C577C2">
      <w:pPr>
        <w:rPr>
          <w:b/>
        </w:rPr>
      </w:pPr>
    </w:p>
    <w:p w14:paraId="11D7E4B6" w14:textId="77777777" w:rsidR="00F77573" w:rsidRDefault="00F77573" w:rsidP="00C577C2">
      <w:pPr>
        <w:rPr>
          <w:b/>
        </w:rPr>
      </w:pPr>
    </w:p>
    <w:p w14:paraId="226DDE87" w14:textId="77777777" w:rsidR="0073020E" w:rsidRDefault="0073020E" w:rsidP="00C577C2">
      <w:pPr>
        <w:rPr>
          <w:b/>
        </w:rPr>
      </w:pPr>
    </w:p>
    <w:p w14:paraId="6BFEB4A9" w14:textId="77777777" w:rsidR="00E63E10" w:rsidRDefault="00E63E10" w:rsidP="00C577C2">
      <w:pPr>
        <w:rPr>
          <w:b/>
        </w:rPr>
      </w:pPr>
    </w:p>
    <w:p w14:paraId="2565AC82" w14:textId="77777777" w:rsidR="00F57070" w:rsidRDefault="00F57070" w:rsidP="00C807F9">
      <w:pPr>
        <w:jc w:val="center"/>
        <w:rPr>
          <w:b/>
          <w:u w:val="single"/>
        </w:rPr>
      </w:pPr>
      <w:r w:rsidRPr="00EF56F3">
        <w:rPr>
          <w:b/>
          <w:caps/>
          <w:u w:val="single"/>
        </w:rPr>
        <w:t xml:space="preserve">Mission </w:t>
      </w:r>
      <w:r w:rsidR="00905962">
        <w:rPr>
          <w:b/>
          <w:u w:val="single"/>
        </w:rPr>
        <w:t>1 : DEFENSE</w:t>
      </w:r>
    </w:p>
    <w:p w14:paraId="4897CD78" w14:textId="77777777" w:rsidR="00F57070" w:rsidRDefault="00F57070" w:rsidP="00F57070">
      <w:pPr>
        <w:rPr>
          <w:b/>
          <w:u w:val="single"/>
        </w:rPr>
      </w:pPr>
    </w:p>
    <w:p w14:paraId="02B2510F" w14:textId="77777777" w:rsidR="00D86727" w:rsidRDefault="00D86727" w:rsidP="00D86727">
      <w:pPr>
        <w:rPr>
          <w:b/>
          <w:u w:val="single"/>
        </w:rPr>
      </w:pPr>
      <w:r w:rsidRPr="00C807F9">
        <w:rPr>
          <w:b/>
          <w:u w:val="single"/>
        </w:rPr>
        <w:t>Critère 1</w:t>
      </w:r>
      <w:r w:rsidR="0060011E" w:rsidRPr="00C807F9">
        <w:rPr>
          <w:b/>
          <w:u w:val="single"/>
        </w:rPr>
        <w:t xml:space="preserve"> : </w:t>
      </w:r>
      <w:r w:rsidR="00C807F9" w:rsidRPr="00C807F9">
        <w:rPr>
          <w:b/>
          <w:u w:val="single"/>
        </w:rPr>
        <w:t>Nombre de p</w:t>
      </w:r>
      <w:r w:rsidR="00905962" w:rsidRPr="00C807F9">
        <w:rPr>
          <w:b/>
          <w:u w:val="single"/>
        </w:rPr>
        <w:t>ermanences</w:t>
      </w:r>
      <w:r w:rsidR="002C42F3" w:rsidRPr="00C807F9">
        <w:rPr>
          <w:b/>
          <w:u w:val="single"/>
        </w:rPr>
        <w:t xml:space="preserve"> de défense du consommateur</w:t>
      </w:r>
    </w:p>
    <w:p w14:paraId="0DDC6579" w14:textId="77777777" w:rsidR="007735BC" w:rsidRPr="007735BC" w:rsidRDefault="007735BC" w:rsidP="00D86727">
      <w:r w:rsidRPr="007735BC">
        <w:t xml:space="preserve">*Merci de bien vouloir </w:t>
      </w:r>
      <w:r>
        <w:t xml:space="preserve">y </w:t>
      </w:r>
      <w:r w:rsidRPr="007735BC">
        <w:t>indiquer chaque point d’accueil permanent du consommateur</w:t>
      </w:r>
      <w:r>
        <w:t>.</w:t>
      </w:r>
    </w:p>
    <w:p w14:paraId="5B2D8F33" w14:textId="77777777" w:rsidR="00D86727" w:rsidRDefault="00D86727" w:rsidP="00F57070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417"/>
        <w:gridCol w:w="2807"/>
        <w:gridCol w:w="2931"/>
      </w:tblGrid>
      <w:tr w:rsidR="004D664C" w:rsidRPr="0087707C" w14:paraId="3B9231FE" w14:textId="77777777" w:rsidTr="00D17446">
        <w:tc>
          <w:tcPr>
            <w:tcW w:w="2833" w:type="dxa"/>
            <w:shd w:val="clear" w:color="auto" w:fill="FFFFFF"/>
          </w:tcPr>
          <w:p w14:paraId="7DDB89DD" w14:textId="77777777" w:rsidR="004D664C" w:rsidRPr="0087707C" w:rsidRDefault="004D664C" w:rsidP="004D664C">
            <w:pPr>
              <w:rPr>
                <w:b/>
              </w:rPr>
            </w:pPr>
            <w:r w:rsidRPr="0087707C">
              <w:rPr>
                <w:b/>
              </w:rPr>
              <w:t xml:space="preserve">Nom et Adresse des sites dans le département </w:t>
            </w:r>
          </w:p>
        </w:tc>
        <w:tc>
          <w:tcPr>
            <w:tcW w:w="2417" w:type="dxa"/>
            <w:shd w:val="clear" w:color="auto" w:fill="FFFFFF"/>
          </w:tcPr>
          <w:p w14:paraId="6A44EA87" w14:textId="77777777" w:rsidR="004D664C" w:rsidRPr="0087707C" w:rsidRDefault="004D664C" w:rsidP="00905962">
            <w:pPr>
              <w:rPr>
                <w:b/>
              </w:rPr>
            </w:pPr>
            <w:r>
              <w:rPr>
                <w:b/>
              </w:rPr>
              <w:t>H</w:t>
            </w:r>
            <w:r w:rsidRPr="0087707C">
              <w:rPr>
                <w:b/>
              </w:rPr>
              <w:t>oraire</w:t>
            </w:r>
            <w:r>
              <w:rPr>
                <w:b/>
              </w:rPr>
              <w:t>s</w:t>
            </w:r>
            <w:r w:rsidRPr="0087707C">
              <w:rPr>
                <w:b/>
              </w:rPr>
              <w:t xml:space="preserve"> d’ouverture des permanences</w:t>
            </w:r>
            <w:r>
              <w:rPr>
                <w:b/>
              </w:rPr>
              <w:t xml:space="preserve"> effectives (période scolaire et hors période scolaire)</w:t>
            </w:r>
          </w:p>
        </w:tc>
        <w:tc>
          <w:tcPr>
            <w:tcW w:w="2807" w:type="dxa"/>
            <w:shd w:val="clear" w:color="auto" w:fill="FFFFFF"/>
          </w:tcPr>
          <w:p w14:paraId="70E637FF" w14:textId="7EE1539D" w:rsidR="004D664C" w:rsidRPr="0087707C" w:rsidRDefault="004D664C" w:rsidP="00905962">
            <w:pPr>
              <w:rPr>
                <w:b/>
              </w:rPr>
            </w:pPr>
            <w:r w:rsidRPr="0087707C">
              <w:rPr>
                <w:b/>
              </w:rPr>
              <w:t>Nombre d’heures d’ouverture sur l’année 20</w:t>
            </w:r>
            <w:r w:rsidR="005F77D2">
              <w:rPr>
                <w:b/>
              </w:rPr>
              <w:t>2</w:t>
            </w:r>
            <w:r w:rsidR="00880D44">
              <w:rPr>
                <w:b/>
              </w:rPr>
              <w:t>1</w:t>
            </w:r>
          </w:p>
        </w:tc>
        <w:tc>
          <w:tcPr>
            <w:tcW w:w="2931" w:type="dxa"/>
            <w:shd w:val="clear" w:color="auto" w:fill="FFFFFF"/>
          </w:tcPr>
          <w:p w14:paraId="4AFF349C" w14:textId="77777777" w:rsidR="004D664C" w:rsidRPr="0087707C" w:rsidRDefault="004D664C" w:rsidP="00905962">
            <w:pPr>
              <w:rPr>
                <w:b/>
              </w:rPr>
            </w:pPr>
            <w:r w:rsidRPr="0087707C">
              <w:rPr>
                <w:b/>
              </w:rPr>
              <w:t>Liste des supports officiels où les consommateurs ont connaissance des heures d’ouverture des permanences</w:t>
            </w:r>
          </w:p>
        </w:tc>
      </w:tr>
      <w:tr w:rsidR="004D664C" w:rsidRPr="0060011E" w14:paraId="4836C5D9" w14:textId="77777777" w:rsidTr="00B215D4">
        <w:trPr>
          <w:trHeight w:val="1074"/>
        </w:trPr>
        <w:tc>
          <w:tcPr>
            <w:tcW w:w="2833" w:type="dxa"/>
          </w:tcPr>
          <w:p w14:paraId="7294B7A2" w14:textId="77777777" w:rsidR="004D664C" w:rsidRPr="0060011E" w:rsidRDefault="004D664C">
            <w:r w:rsidRPr="0060011E">
              <w:t>SITE 1</w:t>
            </w:r>
          </w:p>
        </w:tc>
        <w:tc>
          <w:tcPr>
            <w:tcW w:w="2417" w:type="dxa"/>
          </w:tcPr>
          <w:p w14:paraId="4E55C44D" w14:textId="77777777" w:rsidR="004D664C" w:rsidRPr="0060011E" w:rsidRDefault="00B2477C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0" w:name="Texte1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07" w:type="dxa"/>
          </w:tcPr>
          <w:p w14:paraId="4B58A0F4" w14:textId="77777777" w:rsidR="004D664C" w:rsidRPr="0060011E" w:rsidRDefault="00B2477C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1" w:name="Texte2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931" w:type="dxa"/>
          </w:tcPr>
          <w:p w14:paraId="22238875" w14:textId="77777777" w:rsidR="004D664C" w:rsidRPr="0060011E" w:rsidRDefault="00B2477C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D664C" w:rsidRPr="0060011E" w14:paraId="4ACCA3FA" w14:textId="77777777" w:rsidTr="00B215D4">
        <w:trPr>
          <w:trHeight w:val="1076"/>
        </w:trPr>
        <w:tc>
          <w:tcPr>
            <w:tcW w:w="2833" w:type="dxa"/>
          </w:tcPr>
          <w:p w14:paraId="7850EB66" w14:textId="77777777" w:rsidR="004D664C" w:rsidRPr="0060011E" w:rsidRDefault="004D664C">
            <w:r>
              <w:t>SITE 2</w:t>
            </w:r>
          </w:p>
        </w:tc>
        <w:tc>
          <w:tcPr>
            <w:tcW w:w="2417" w:type="dxa"/>
          </w:tcPr>
          <w:p w14:paraId="53639287" w14:textId="77777777" w:rsidR="004D664C" w:rsidRPr="0060011E" w:rsidRDefault="00B2477C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07" w:type="dxa"/>
          </w:tcPr>
          <w:p w14:paraId="2DF9233B" w14:textId="77777777" w:rsidR="004D664C" w:rsidRPr="0060011E" w:rsidRDefault="00B2477C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931" w:type="dxa"/>
          </w:tcPr>
          <w:p w14:paraId="49C94E46" w14:textId="77777777" w:rsidR="004D664C" w:rsidRPr="0060011E" w:rsidRDefault="00B2477C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5" w:name="Texte6"/>
            <w:r w:rsidR="00CA6637">
              <w:instrText xml:space="preserve"> FORMTEXT </w:instrText>
            </w:r>
            <w:r>
              <w:fldChar w:fldCharType="separate"/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 w:rsidR="00CA663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D664C" w:rsidRPr="0060011E" w14:paraId="2474A17D" w14:textId="77777777" w:rsidTr="00B215D4">
        <w:trPr>
          <w:trHeight w:val="1064"/>
        </w:trPr>
        <w:tc>
          <w:tcPr>
            <w:tcW w:w="2833" w:type="dxa"/>
          </w:tcPr>
          <w:p w14:paraId="27BB91C7" w14:textId="77777777" w:rsidR="004D664C" w:rsidRDefault="004D664C">
            <w:r>
              <w:t>SITE 3</w:t>
            </w:r>
          </w:p>
        </w:tc>
        <w:tc>
          <w:tcPr>
            <w:tcW w:w="2417" w:type="dxa"/>
          </w:tcPr>
          <w:p w14:paraId="61D43E9B" w14:textId="77777777" w:rsidR="004D664C" w:rsidRPr="0060011E" w:rsidRDefault="00B2477C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807" w:type="dxa"/>
          </w:tcPr>
          <w:p w14:paraId="2672ACCF" w14:textId="77777777" w:rsidR="004D664C" w:rsidRPr="0060011E" w:rsidRDefault="00B2477C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7" w:name="Texte8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931" w:type="dxa"/>
          </w:tcPr>
          <w:p w14:paraId="185C3547" w14:textId="77777777" w:rsidR="004D664C" w:rsidRPr="0060011E" w:rsidRDefault="00B2477C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8" w:name="Texte9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D664C" w:rsidRPr="0060011E" w14:paraId="0A2A9E53" w14:textId="77777777" w:rsidTr="00B215D4">
        <w:trPr>
          <w:trHeight w:val="1064"/>
        </w:trPr>
        <w:tc>
          <w:tcPr>
            <w:tcW w:w="2833" w:type="dxa"/>
          </w:tcPr>
          <w:p w14:paraId="2963F0D5" w14:textId="77777777" w:rsidR="004D664C" w:rsidRDefault="004D664C">
            <w:r>
              <w:t>SITE 4</w:t>
            </w:r>
          </w:p>
        </w:tc>
        <w:tc>
          <w:tcPr>
            <w:tcW w:w="2417" w:type="dxa"/>
          </w:tcPr>
          <w:p w14:paraId="7A1AEC99" w14:textId="77777777" w:rsidR="004D664C" w:rsidRPr="0060011E" w:rsidRDefault="00B2477C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9" w:name="Texte10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07" w:type="dxa"/>
          </w:tcPr>
          <w:p w14:paraId="75F3A5E3" w14:textId="77777777" w:rsidR="004D664C" w:rsidRPr="0060011E" w:rsidRDefault="00B2477C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0" w:name="Texte11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31" w:type="dxa"/>
          </w:tcPr>
          <w:p w14:paraId="1F2FDC7E" w14:textId="77777777" w:rsidR="004D664C" w:rsidRPr="0060011E" w:rsidRDefault="00B2477C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D664C" w:rsidRPr="0060011E" w14:paraId="521E04F4" w14:textId="77777777" w:rsidTr="00B215D4">
        <w:trPr>
          <w:trHeight w:val="1064"/>
        </w:trPr>
        <w:tc>
          <w:tcPr>
            <w:tcW w:w="2833" w:type="dxa"/>
          </w:tcPr>
          <w:p w14:paraId="200893BF" w14:textId="77777777" w:rsidR="004D664C" w:rsidRDefault="004D664C">
            <w:r>
              <w:t>SITE 5</w:t>
            </w:r>
          </w:p>
        </w:tc>
        <w:tc>
          <w:tcPr>
            <w:tcW w:w="2417" w:type="dxa"/>
          </w:tcPr>
          <w:p w14:paraId="0418C5B5" w14:textId="77777777" w:rsidR="004D664C" w:rsidRPr="0060011E" w:rsidRDefault="00B2477C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07" w:type="dxa"/>
          </w:tcPr>
          <w:p w14:paraId="45655086" w14:textId="77777777" w:rsidR="004D664C" w:rsidRPr="0060011E" w:rsidRDefault="00B2477C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931" w:type="dxa"/>
          </w:tcPr>
          <w:p w14:paraId="5ACEFF1E" w14:textId="77777777" w:rsidR="004D664C" w:rsidRPr="0060011E" w:rsidRDefault="00B2477C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D664C" w:rsidRPr="0060011E" w14:paraId="4897D457" w14:textId="77777777" w:rsidTr="00B215D4">
        <w:trPr>
          <w:trHeight w:val="1064"/>
        </w:trPr>
        <w:tc>
          <w:tcPr>
            <w:tcW w:w="2833" w:type="dxa"/>
            <w:tcBorders>
              <w:bottom w:val="single" w:sz="4" w:space="0" w:color="auto"/>
            </w:tcBorders>
          </w:tcPr>
          <w:p w14:paraId="64B0E36C" w14:textId="77777777" w:rsidR="004D664C" w:rsidRDefault="004D664C">
            <w:r>
              <w:t>SITE 6</w:t>
            </w:r>
          </w:p>
        </w:tc>
        <w:tc>
          <w:tcPr>
            <w:tcW w:w="2417" w:type="dxa"/>
          </w:tcPr>
          <w:p w14:paraId="71119DD1" w14:textId="77777777" w:rsidR="004D664C" w:rsidRPr="0060011E" w:rsidRDefault="00B2477C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807" w:type="dxa"/>
          </w:tcPr>
          <w:p w14:paraId="4BE0573B" w14:textId="77777777" w:rsidR="004D664C" w:rsidRPr="0060011E" w:rsidRDefault="00B2477C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6" w:name="Texte17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931" w:type="dxa"/>
          </w:tcPr>
          <w:p w14:paraId="787F5975" w14:textId="77777777" w:rsidR="004D664C" w:rsidRPr="0060011E" w:rsidRDefault="00B2477C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D664C" w:rsidRPr="0060011E" w14:paraId="721E2500" w14:textId="77777777" w:rsidTr="00B215D4">
        <w:trPr>
          <w:trHeight w:val="1064"/>
        </w:trPr>
        <w:tc>
          <w:tcPr>
            <w:tcW w:w="2833" w:type="dxa"/>
          </w:tcPr>
          <w:p w14:paraId="03B9EABF" w14:textId="77777777" w:rsidR="004D664C" w:rsidRPr="0060011E" w:rsidRDefault="004D664C">
            <w:r>
              <w:t>SITE 7</w:t>
            </w:r>
          </w:p>
        </w:tc>
        <w:tc>
          <w:tcPr>
            <w:tcW w:w="2417" w:type="dxa"/>
          </w:tcPr>
          <w:p w14:paraId="0E6F4C66" w14:textId="77777777" w:rsidR="004D664C" w:rsidRPr="0060011E" w:rsidRDefault="00B2477C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8" w:name="Texte15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807" w:type="dxa"/>
          </w:tcPr>
          <w:p w14:paraId="5ED2A292" w14:textId="77777777" w:rsidR="004D664C" w:rsidRPr="0060011E" w:rsidRDefault="00B2477C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9" w:name="Texte18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931" w:type="dxa"/>
          </w:tcPr>
          <w:p w14:paraId="51B399BF" w14:textId="77777777" w:rsidR="004D664C" w:rsidRPr="0060011E" w:rsidRDefault="00B2477C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0" w:name="Texte21"/>
            <w:r w:rsidR="00B215D4">
              <w:instrText xml:space="preserve"> FORMTEXT </w:instrText>
            </w:r>
            <w:r>
              <w:fldChar w:fldCharType="separate"/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 w:rsidR="00B215D4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097E716E" w14:textId="77777777" w:rsidR="005723EE" w:rsidRDefault="005723EE">
      <w:pPr>
        <w:rPr>
          <w:b/>
          <w:u w:val="single"/>
        </w:rPr>
      </w:pPr>
    </w:p>
    <w:p w14:paraId="52D24953" w14:textId="77777777" w:rsidR="0073020E" w:rsidRDefault="0073020E" w:rsidP="0073020E">
      <w:pPr>
        <w:rPr>
          <w:b/>
          <w:caps/>
          <w:u w:val="single"/>
        </w:rPr>
      </w:pPr>
      <w:r w:rsidRPr="0073020E">
        <w:rPr>
          <w:b/>
        </w:rPr>
        <w:t xml:space="preserve">Nombre total de </w:t>
      </w:r>
      <w:r>
        <w:rPr>
          <w:b/>
        </w:rPr>
        <w:t>points d’accueil</w:t>
      </w:r>
      <w:r w:rsidRPr="0073020E">
        <w:rPr>
          <w:b/>
        </w:rPr>
        <w:t xml:space="preserve"> : </w:t>
      </w:r>
      <w:r w:rsidR="00B2477C">
        <w:rPr>
          <w:sz w:val="28"/>
        </w:rPr>
        <w:fldChar w:fldCharType="begin">
          <w:ffData>
            <w:name w:val="Texte62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 w:rsidR="00B2477C">
        <w:rPr>
          <w:sz w:val="28"/>
        </w:rPr>
      </w:r>
      <w:r w:rsidR="00B2477C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="00B2477C">
        <w:rPr>
          <w:sz w:val="28"/>
        </w:rPr>
        <w:fldChar w:fldCharType="end"/>
      </w:r>
      <w:r w:rsidR="005F77D2">
        <w:rPr>
          <w:sz w:val="28"/>
        </w:rPr>
        <w:t xml:space="preserve"> </w:t>
      </w:r>
    </w:p>
    <w:p w14:paraId="6853D01D" w14:textId="77777777" w:rsidR="0073020E" w:rsidRDefault="0073020E">
      <w:pPr>
        <w:rPr>
          <w:b/>
          <w:u w:val="single"/>
        </w:rPr>
      </w:pPr>
    </w:p>
    <w:p w14:paraId="7263D601" w14:textId="77777777" w:rsidR="0060011E" w:rsidRDefault="009928C1">
      <w:pPr>
        <w:rPr>
          <w:b/>
          <w:u w:val="single"/>
        </w:rPr>
      </w:pPr>
      <w:r>
        <w:rPr>
          <w:b/>
          <w:u w:val="single"/>
        </w:rPr>
        <w:t>Comment les consommateurs peuvent-ils vous joindre ?</w:t>
      </w:r>
    </w:p>
    <w:p w14:paraId="7B15CCA9" w14:textId="77777777" w:rsidR="009928C1" w:rsidRDefault="009928C1">
      <w:pPr>
        <w:rPr>
          <w:b/>
          <w:u w:val="single"/>
        </w:rPr>
      </w:pPr>
    </w:p>
    <w:p w14:paraId="0E59699B" w14:textId="77777777" w:rsidR="009928C1" w:rsidRPr="009928C1" w:rsidRDefault="00B2477C">
      <w:pPr>
        <w:rPr>
          <w:rFonts w:eastAsia="MS Mincho"/>
          <w:sz w:val="22"/>
        </w:rPr>
      </w:pPr>
      <w:r>
        <w:rPr>
          <w:rFonts w:eastAsia="MS Mincho" w:hAnsi="MS Mincho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"/>
      <w:r w:rsidR="00CA6637">
        <w:rPr>
          <w:rFonts w:eastAsia="MS Mincho" w:hAnsi="MS Mincho"/>
          <w:sz w:val="22"/>
        </w:rPr>
        <w:instrText xml:space="preserve"> FORMCHECKBOX </w:instrText>
      </w:r>
      <w:r w:rsidR="0030593E">
        <w:rPr>
          <w:rFonts w:eastAsia="MS Mincho" w:hAnsi="MS Mincho"/>
          <w:sz w:val="22"/>
        </w:rPr>
      </w:r>
      <w:r w:rsidR="0030593E"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bookmarkEnd w:id="31"/>
      <w:r w:rsidR="009928C1" w:rsidRPr="009928C1">
        <w:rPr>
          <w:rFonts w:eastAsia="MS Mincho"/>
          <w:sz w:val="22"/>
        </w:rPr>
        <w:t xml:space="preserve">Sans rendez-vous   </w:t>
      </w:r>
      <w:r>
        <w:rPr>
          <w:rFonts w:eastAsia="MS Mincho" w:hAnsi="MS Mincho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"/>
      <w:r w:rsidR="00CA6637">
        <w:rPr>
          <w:rFonts w:eastAsia="MS Mincho" w:hAnsi="MS Mincho"/>
          <w:sz w:val="22"/>
        </w:rPr>
        <w:instrText xml:space="preserve"> FORMCHECKBOX </w:instrText>
      </w:r>
      <w:r w:rsidR="0030593E">
        <w:rPr>
          <w:rFonts w:eastAsia="MS Mincho" w:hAnsi="MS Mincho"/>
          <w:sz w:val="22"/>
        </w:rPr>
      </w:r>
      <w:r w:rsidR="0030593E"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bookmarkEnd w:id="32"/>
      <w:r w:rsidR="009928C1" w:rsidRPr="009928C1">
        <w:rPr>
          <w:rFonts w:eastAsia="MS Mincho"/>
          <w:sz w:val="22"/>
        </w:rPr>
        <w:t xml:space="preserve">Sur rendez-vous    </w:t>
      </w:r>
      <w:r>
        <w:rPr>
          <w:rFonts w:eastAsia="MS Mincho" w:hAnsi="MS Mincho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3"/>
      <w:r w:rsidR="00CA6637">
        <w:rPr>
          <w:rFonts w:eastAsia="MS Mincho" w:hAnsi="MS Mincho"/>
          <w:sz w:val="22"/>
        </w:rPr>
        <w:instrText xml:space="preserve"> FORMCHECKBOX </w:instrText>
      </w:r>
      <w:r w:rsidR="0030593E">
        <w:rPr>
          <w:rFonts w:eastAsia="MS Mincho" w:hAnsi="MS Mincho"/>
          <w:sz w:val="22"/>
        </w:rPr>
      </w:r>
      <w:r w:rsidR="0030593E"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bookmarkEnd w:id="33"/>
      <w:r w:rsidR="009928C1" w:rsidRPr="009928C1">
        <w:rPr>
          <w:rFonts w:eastAsia="MS Mincho"/>
          <w:sz w:val="22"/>
        </w:rPr>
        <w:t xml:space="preserve">Par téléphone   </w:t>
      </w:r>
      <w:r>
        <w:rPr>
          <w:rFonts w:eastAsia="MS Mincho" w:hAnsi="MS Mincho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"/>
      <w:r w:rsidR="00CA6637">
        <w:rPr>
          <w:rFonts w:eastAsia="MS Mincho" w:hAnsi="MS Mincho"/>
          <w:sz w:val="22"/>
        </w:rPr>
        <w:instrText xml:space="preserve"> FORMCHECKBOX </w:instrText>
      </w:r>
      <w:r w:rsidR="0030593E">
        <w:rPr>
          <w:rFonts w:eastAsia="MS Mincho" w:hAnsi="MS Mincho"/>
          <w:sz w:val="22"/>
        </w:rPr>
      </w:r>
      <w:r w:rsidR="0030593E"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bookmarkEnd w:id="34"/>
      <w:r w:rsidR="009928C1" w:rsidRPr="009928C1">
        <w:rPr>
          <w:rFonts w:eastAsia="MS Mincho"/>
          <w:sz w:val="22"/>
        </w:rPr>
        <w:t xml:space="preserve">Par courrier   </w:t>
      </w:r>
      <w:r>
        <w:rPr>
          <w:rFonts w:eastAsia="MS Mincho" w:hAnsi="MS Mincho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5"/>
      <w:r w:rsidR="00CA6637">
        <w:rPr>
          <w:rFonts w:eastAsia="MS Mincho" w:hAnsi="MS Mincho"/>
          <w:sz w:val="22"/>
        </w:rPr>
        <w:instrText xml:space="preserve"> FORMCHECKBOX </w:instrText>
      </w:r>
      <w:r w:rsidR="0030593E">
        <w:rPr>
          <w:rFonts w:eastAsia="MS Mincho" w:hAnsi="MS Mincho"/>
          <w:sz w:val="22"/>
        </w:rPr>
      </w:r>
      <w:r w:rsidR="0030593E">
        <w:rPr>
          <w:rFonts w:eastAsia="MS Mincho" w:hAnsi="MS Mincho"/>
          <w:sz w:val="22"/>
        </w:rPr>
        <w:fldChar w:fldCharType="separate"/>
      </w:r>
      <w:r>
        <w:rPr>
          <w:rFonts w:eastAsia="MS Mincho" w:hAnsi="MS Mincho"/>
          <w:sz w:val="22"/>
        </w:rPr>
        <w:fldChar w:fldCharType="end"/>
      </w:r>
      <w:bookmarkEnd w:id="35"/>
      <w:r w:rsidR="009928C1" w:rsidRPr="009928C1">
        <w:rPr>
          <w:rFonts w:eastAsia="MS Mincho"/>
          <w:sz w:val="22"/>
        </w:rPr>
        <w:t>Par email</w:t>
      </w:r>
    </w:p>
    <w:p w14:paraId="17351CAD" w14:textId="77777777" w:rsidR="00B37145" w:rsidRDefault="00B37145">
      <w:pPr>
        <w:rPr>
          <w:b/>
          <w:u w:val="single"/>
        </w:rPr>
      </w:pPr>
    </w:p>
    <w:p w14:paraId="6B99E99E" w14:textId="77777777" w:rsidR="009928C1" w:rsidRPr="00B37145" w:rsidRDefault="00B37145">
      <w:r>
        <w:rPr>
          <w:b/>
          <w:u w:val="single"/>
        </w:rPr>
        <w:t xml:space="preserve">Quel est le tarif d’adhésion pour un litige consommation ? </w:t>
      </w:r>
      <w:r w:rsidRPr="00B37145">
        <w:t>..................€</w:t>
      </w:r>
      <w:r>
        <w:t>............ </w:t>
      </w:r>
    </w:p>
    <w:p w14:paraId="0AA44B43" w14:textId="77777777" w:rsidR="00B97861" w:rsidRDefault="00B97861">
      <w:pPr>
        <w:rPr>
          <w:b/>
          <w:u w:val="single"/>
        </w:rPr>
      </w:pPr>
    </w:p>
    <w:p w14:paraId="5BE7FC5D" w14:textId="77777777" w:rsidR="00BF3F2B" w:rsidRPr="00C807F9" w:rsidRDefault="00F57070">
      <w:pPr>
        <w:rPr>
          <w:b/>
          <w:u w:val="single"/>
        </w:rPr>
      </w:pPr>
      <w:r w:rsidRPr="00C807F9">
        <w:rPr>
          <w:b/>
          <w:u w:val="single"/>
        </w:rPr>
        <w:t>Critère 2</w:t>
      </w:r>
      <w:r w:rsidR="00AC7E5A" w:rsidRPr="00C807F9">
        <w:rPr>
          <w:b/>
          <w:u w:val="single"/>
        </w:rPr>
        <w:t> : Les l</w:t>
      </w:r>
      <w:r w:rsidRPr="00C807F9">
        <w:rPr>
          <w:b/>
          <w:u w:val="single"/>
        </w:rPr>
        <w:t>itiges traités</w:t>
      </w:r>
    </w:p>
    <w:p w14:paraId="6DC9705F" w14:textId="77777777" w:rsidR="00BF3F2B" w:rsidRDefault="00BF3F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2"/>
      </w:tblGrid>
      <w:tr w:rsidR="00B9735F" w:rsidRPr="0087707C" w14:paraId="73B95718" w14:textId="77777777" w:rsidTr="00D17446">
        <w:trPr>
          <w:trHeight w:val="563"/>
        </w:trPr>
        <w:tc>
          <w:tcPr>
            <w:tcW w:w="5172" w:type="dxa"/>
            <w:shd w:val="clear" w:color="auto" w:fill="FFFFFF"/>
          </w:tcPr>
          <w:p w14:paraId="5E25A7DD" w14:textId="77777777" w:rsidR="00B9735F" w:rsidRPr="00B9735F" w:rsidRDefault="00B9735F" w:rsidP="00B9735F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</w:p>
          <w:p w14:paraId="77B1928A" w14:textId="493A300C" w:rsidR="00B9735F" w:rsidRPr="0087707C" w:rsidRDefault="00B9735F" w:rsidP="00B9735F">
            <w:pPr>
              <w:spacing w:line="360" w:lineRule="auto"/>
              <w:jc w:val="center"/>
              <w:rPr>
                <w:b/>
              </w:rPr>
            </w:pPr>
            <w:r w:rsidRPr="0087707C">
              <w:rPr>
                <w:b/>
              </w:rPr>
              <w:t xml:space="preserve">Nombre de litiges traités en </w:t>
            </w:r>
            <w:r>
              <w:rPr>
                <w:b/>
              </w:rPr>
              <w:t>202</w:t>
            </w:r>
            <w:r w:rsidR="00880D44">
              <w:rPr>
                <w:b/>
              </w:rPr>
              <w:t>1</w:t>
            </w:r>
          </w:p>
        </w:tc>
        <w:tc>
          <w:tcPr>
            <w:tcW w:w="5172" w:type="dxa"/>
          </w:tcPr>
          <w:p w14:paraId="724F9FFB" w14:textId="2616C2D8" w:rsidR="00B9735F" w:rsidRPr="0087707C" w:rsidRDefault="00B9735F">
            <w:pPr>
              <w:rPr>
                <w:b/>
              </w:rPr>
            </w:pPr>
          </w:p>
        </w:tc>
      </w:tr>
      <w:tr w:rsidR="00B9735F" w:rsidRPr="0087707C" w14:paraId="248502F1" w14:textId="77777777" w:rsidTr="00D17446">
        <w:trPr>
          <w:trHeight w:val="562"/>
        </w:trPr>
        <w:tc>
          <w:tcPr>
            <w:tcW w:w="5172" w:type="dxa"/>
            <w:shd w:val="clear" w:color="auto" w:fill="FFFFFF"/>
          </w:tcPr>
          <w:p w14:paraId="6DE45EAA" w14:textId="2DCAA0AC" w:rsidR="00B9735F" w:rsidRPr="00B9735F" w:rsidRDefault="00B9735F" w:rsidP="00B9735F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</w:p>
          <w:p w14:paraId="0732360E" w14:textId="5621E894" w:rsidR="00B9735F" w:rsidRPr="0087707C" w:rsidRDefault="00B9735F" w:rsidP="00B973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bre de familles concernées</w:t>
            </w:r>
          </w:p>
        </w:tc>
        <w:tc>
          <w:tcPr>
            <w:tcW w:w="5172" w:type="dxa"/>
          </w:tcPr>
          <w:p w14:paraId="2C506D7C" w14:textId="77777777" w:rsidR="00B9735F" w:rsidRPr="0087707C" w:rsidRDefault="00B9735F">
            <w:pPr>
              <w:rPr>
                <w:b/>
              </w:rPr>
            </w:pPr>
          </w:p>
        </w:tc>
      </w:tr>
    </w:tbl>
    <w:p w14:paraId="284F17C0" w14:textId="77777777" w:rsidR="00F73714" w:rsidRPr="007A4053" w:rsidRDefault="005E1D60">
      <w:r>
        <w:rPr>
          <w:b/>
        </w:rPr>
        <w:br w:type="page"/>
      </w:r>
      <w:r w:rsidR="00F57070" w:rsidRPr="00EF56F3">
        <w:rPr>
          <w:b/>
          <w:caps/>
          <w:u w:val="single"/>
        </w:rPr>
        <w:lastRenderedPageBreak/>
        <w:t>Mission</w:t>
      </w:r>
      <w:r w:rsidR="00F57070">
        <w:rPr>
          <w:b/>
          <w:u w:val="single"/>
        </w:rPr>
        <w:t xml:space="preserve"> </w:t>
      </w:r>
      <w:r w:rsidR="00E57EF6" w:rsidRPr="00E57EF6">
        <w:rPr>
          <w:b/>
          <w:u w:val="single"/>
        </w:rPr>
        <w:t>2</w:t>
      </w:r>
      <w:r w:rsidR="003A2741">
        <w:rPr>
          <w:b/>
          <w:u w:val="single"/>
        </w:rPr>
        <w:t xml:space="preserve"> : </w:t>
      </w:r>
      <w:r w:rsidR="00F73714" w:rsidRPr="00E57EF6">
        <w:rPr>
          <w:b/>
          <w:u w:val="single"/>
        </w:rPr>
        <w:t>REPRESENTATION</w:t>
      </w:r>
      <w:r w:rsidR="00E57EF6" w:rsidRPr="00E57EF6">
        <w:rPr>
          <w:b/>
          <w:u w:val="single"/>
        </w:rPr>
        <w:t>S</w:t>
      </w:r>
    </w:p>
    <w:p w14:paraId="7D4EE71B" w14:textId="77777777" w:rsidR="00A402BC" w:rsidRPr="00E705A9" w:rsidRDefault="00A402BC">
      <w:pPr>
        <w:rPr>
          <w:sz w:val="16"/>
          <w:szCs w:val="16"/>
        </w:rPr>
      </w:pPr>
    </w:p>
    <w:p w14:paraId="5704E627" w14:textId="77777777" w:rsidR="00C807F9" w:rsidRDefault="00AC7E5A" w:rsidP="00A402BC">
      <w:pPr>
        <w:rPr>
          <w:b/>
          <w:u w:val="single"/>
        </w:rPr>
      </w:pPr>
      <w:r w:rsidRPr="00EF56F3">
        <w:rPr>
          <w:b/>
          <w:u w:val="single"/>
        </w:rPr>
        <w:t>Critère 3</w:t>
      </w:r>
      <w:r>
        <w:rPr>
          <w:b/>
          <w:u w:val="single"/>
        </w:rPr>
        <w:t xml:space="preserve"> : Les réunions </w:t>
      </w:r>
      <w:r w:rsidR="00A402BC">
        <w:rPr>
          <w:b/>
          <w:u w:val="single"/>
        </w:rPr>
        <w:t xml:space="preserve">en </w:t>
      </w:r>
      <w:r w:rsidR="00C807F9">
        <w:rPr>
          <w:b/>
          <w:u w:val="single"/>
        </w:rPr>
        <w:t>Commission départementale d’aménagement commercial (CDAC)</w:t>
      </w:r>
    </w:p>
    <w:p w14:paraId="71FE3D02" w14:textId="77777777" w:rsidR="00E57EF6" w:rsidRPr="0073020E" w:rsidRDefault="00A66EB4">
      <w:pPr>
        <w:rPr>
          <w:i/>
          <w:sz w:val="22"/>
        </w:rPr>
      </w:pPr>
      <w:r w:rsidRPr="00C807F9">
        <w:rPr>
          <w:i/>
        </w:rPr>
        <w:t>(</w:t>
      </w:r>
      <w:r w:rsidRPr="00C807F9">
        <w:rPr>
          <w:i/>
          <w:sz w:val="22"/>
        </w:rPr>
        <w:t>merci de joindre l’arrêté de nomination du représentant pour la prise en compte de ces représentation</w:t>
      </w:r>
      <w:r w:rsidR="00004729" w:rsidRPr="00C807F9">
        <w:rPr>
          <w:i/>
          <w:sz w:val="22"/>
        </w:rPr>
        <w:t>s</w:t>
      </w:r>
      <w:r w:rsidRPr="00C807F9">
        <w:rPr>
          <w:i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A402BC" w14:paraId="1C33BCF8" w14:textId="77777777" w:rsidTr="00D17446">
        <w:trPr>
          <w:trHeight w:val="495"/>
        </w:trPr>
        <w:tc>
          <w:tcPr>
            <w:tcW w:w="10344" w:type="dxa"/>
            <w:shd w:val="clear" w:color="auto" w:fill="FFFFFF"/>
          </w:tcPr>
          <w:p w14:paraId="41776392" w14:textId="5DE8AE31" w:rsidR="00A402BC" w:rsidRPr="0087707C" w:rsidRDefault="00A402BC">
            <w:pPr>
              <w:rPr>
                <w:b/>
              </w:rPr>
            </w:pPr>
            <w:r w:rsidRPr="0087707C">
              <w:rPr>
                <w:b/>
                <w:u w:val="single"/>
              </w:rPr>
              <w:t>Nombre de réunions</w:t>
            </w:r>
            <w:r w:rsidRPr="0087707C">
              <w:rPr>
                <w:b/>
              </w:rPr>
              <w:t xml:space="preserve"> auxquelles vous</w:t>
            </w:r>
            <w:r w:rsidR="00B97861">
              <w:rPr>
                <w:b/>
              </w:rPr>
              <w:t xml:space="preserve"> avez participé en </w:t>
            </w:r>
            <w:r w:rsidR="005F77D2">
              <w:rPr>
                <w:b/>
              </w:rPr>
              <w:t>202</w:t>
            </w:r>
            <w:r w:rsidR="00880D44">
              <w:rPr>
                <w:b/>
              </w:rPr>
              <w:t>1</w:t>
            </w:r>
            <w:r w:rsidR="004670C5" w:rsidRPr="0087707C">
              <w:rPr>
                <w:b/>
              </w:rPr>
              <w:t xml:space="preserve"> </w:t>
            </w:r>
            <w:r w:rsidRPr="0087707C">
              <w:rPr>
                <w:b/>
              </w:rPr>
              <w:t>en tant que titulaire ou suppléant</w:t>
            </w:r>
          </w:p>
        </w:tc>
      </w:tr>
      <w:tr w:rsidR="00A402BC" w14:paraId="01528B5B" w14:textId="77777777" w:rsidTr="0087707C">
        <w:trPr>
          <w:trHeight w:val="695"/>
        </w:trPr>
        <w:tc>
          <w:tcPr>
            <w:tcW w:w="10344" w:type="dxa"/>
          </w:tcPr>
          <w:p w14:paraId="07E54346" w14:textId="77777777" w:rsidR="00A402BC" w:rsidRDefault="00B2477C"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56B8DB01" w14:textId="77777777" w:rsidR="000B68E5" w:rsidRPr="00E705A9" w:rsidRDefault="000B68E5" w:rsidP="000B68E5"/>
    <w:p w14:paraId="0CB69101" w14:textId="77777777" w:rsidR="00C807F9" w:rsidRDefault="00A402BC" w:rsidP="00E2235D">
      <w:pPr>
        <w:rPr>
          <w:sz w:val="22"/>
        </w:rPr>
      </w:pPr>
      <w:r>
        <w:rPr>
          <w:b/>
          <w:u w:val="single"/>
        </w:rPr>
        <w:t>Critère 4 : L</w:t>
      </w:r>
      <w:r w:rsidR="00E2235D">
        <w:rPr>
          <w:b/>
          <w:u w:val="single"/>
        </w:rPr>
        <w:t xml:space="preserve">es réunions </w:t>
      </w:r>
      <w:r>
        <w:rPr>
          <w:b/>
          <w:u w:val="single"/>
        </w:rPr>
        <w:t xml:space="preserve">en </w:t>
      </w:r>
      <w:r w:rsidRPr="00A402BC">
        <w:rPr>
          <w:b/>
          <w:u w:val="single"/>
        </w:rPr>
        <w:t>Commission de S</w:t>
      </w:r>
      <w:r w:rsidR="00E2235D" w:rsidRPr="00A402BC">
        <w:rPr>
          <w:b/>
          <w:u w:val="single"/>
        </w:rPr>
        <w:t>urendettement</w:t>
      </w:r>
      <w:r w:rsidR="00A66EB4" w:rsidRPr="00A66EB4">
        <w:rPr>
          <w:sz w:val="22"/>
        </w:rPr>
        <w:t xml:space="preserve"> </w:t>
      </w:r>
    </w:p>
    <w:p w14:paraId="52E597EC" w14:textId="77777777" w:rsidR="00EF3D8B" w:rsidRPr="0073020E" w:rsidRDefault="00A66EB4" w:rsidP="00FD1281">
      <w:pPr>
        <w:rPr>
          <w:i/>
          <w:sz w:val="22"/>
        </w:rPr>
      </w:pPr>
      <w:r w:rsidRPr="00C807F9">
        <w:rPr>
          <w:i/>
          <w:sz w:val="22"/>
        </w:rPr>
        <w:t>(merci de joindre l’arrêté de nomination du représentant pour la prise en compte de ces représentation</w:t>
      </w:r>
      <w:r w:rsidR="00004729" w:rsidRPr="00C807F9">
        <w:rPr>
          <w:i/>
          <w:sz w:val="22"/>
        </w:rPr>
        <w:t>s</w:t>
      </w:r>
      <w:r w:rsidRPr="00C807F9">
        <w:rPr>
          <w:i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32866" w14:paraId="64B775C0" w14:textId="77777777" w:rsidTr="00D17446">
        <w:trPr>
          <w:trHeight w:val="495"/>
        </w:trPr>
        <w:tc>
          <w:tcPr>
            <w:tcW w:w="10344" w:type="dxa"/>
            <w:shd w:val="clear" w:color="auto" w:fill="FFFFFF"/>
          </w:tcPr>
          <w:p w14:paraId="4D021A4A" w14:textId="4A3D89D7" w:rsidR="00632866" w:rsidRPr="0087707C" w:rsidRDefault="00632866" w:rsidP="00632866">
            <w:pPr>
              <w:rPr>
                <w:b/>
              </w:rPr>
            </w:pPr>
            <w:r w:rsidRPr="0087707C">
              <w:rPr>
                <w:b/>
                <w:u w:val="single"/>
              </w:rPr>
              <w:t>Nombre de réunions</w:t>
            </w:r>
            <w:r w:rsidRPr="0087707C">
              <w:rPr>
                <w:b/>
              </w:rPr>
              <w:t xml:space="preserve"> auxque</w:t>
            </w:r>
            <w:r w:rsidR="00B97861">
              <w:rPr>
                <w:b/>
              </w:rPr>
              <w:t xml:space="preserve">lles vous avez participé en </w:t>
            </w:r>
            <w:r w:rsidR="005F77D2">
              <w:rPr>
                <w:b/>
              </w:rPr>
              <w:t>202</w:t>
            </w:r>
            <w:r w:rsidR="00880D44">
              <w:rPr>
                <w:b/>
              </w:rPr>
              <w:t>1</w:t>
            </w:r>
            <w:bookmarkStart w:id="37" w:name="_GoBack"/>
            <w:bookmarkEnd w:id="37"/>
            <w:r w:rsidRPr="0087707C">
              <w:rPr>
                <w:b/>
              </w:rPr>
              <w:t xml:space="preserve"> en tant que titulaire ou suppléant</w:t>
            </w:r>
          </w:p>
        </w:tc>
      </w:tr>
      <w:tr w:rsidR="00632866" w14:paraId="7C97B55A" w14:textId="77777777" w:rsidTr="0087707C">
        <w:trPr>
          <w:trHeight w:val="695"/>
        </w:trPr>
        <w:tc>
          <w:tcPr>
            <w:tcW w:w="10344" w:type="dxa"/>
          </w:tcPr>
          <w:p w14:paraId="6D2D4407" w14:textId="77777777" w:rsidR="00632866" w:rsidRDefault="00B2477C" w:rsidP="00632866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631544CA" w14:textId="77777777" w:rsidR="00632866" w:rsidRPr="00E705A9" w:rsidRDefault="00632866" w:rsidP="00FD1281"/>
    <w:p w14:paraId="41FCE667" w14:textId="77777777" w:rsidR="00632866" w:rsidRPr="003A2741" w:rsidRDefault="00632866" w:rsidP="00D0326D">
      <w:pPr>
        <w:rPr>
          <w:b/>
          <w:u w:val="single"/>
        </w:rPr>
      </w:pPr>
      <w:r w:rsidRPr="00EF56F3">
        <w:rPr>
          <w:b/>
          <w:u w:val="single"/>
        </w:rPr>
        <w:t xml:space="preserve">Critère </w:t>
      </w:r>
      <w:r w:rsidR="00F03B02">
        <w:rPr>
          <w:b/>
          <w:u w:val="single"/>
        </w:rPr>
        <w:t>5 : Citez en toutes lettres</w:t>
      </w:r>
      <w:r>
        <w:rPr>
          <w:b/>
          <w:u w:val="single"/>
        </w:rPr>
        <w:t xml:space="preserve"> les instances auxquelles vous avez participé à partir d’une désignation par arrêté préfectoral</w:t>
      </w:r>
      <w:r w:rsidR="000A1D9D">
        <w:rPr>
          <w:b/>
          <w:u w:val="single"/>
        </w:rPr>
        <w:t xml:space="preserve"> </w:t>
      </w:r>
      <w:r w:rsidR="00C96B5E">
        <w:t>(hors CDA</w:t>
      </w:r>
      <w:r w:rsidR="00F03B02">
        <w:t>C et Commission de s</w:t>
      </w:r>
      <w:r w:rsidR="000A1D9D" w:rsidRPr="000A1D9D">
        <w:t>urendettement)</w:t>
      </w:r>
      <w:r w:rsidR="00C96B5E">
        <w:t xml:space="preserve"> </w:t>
      </w:r>
      <w:r w:rsidR="00C96B5E" w:rsidRPr="00C96B5E">
        <w:rPr>
          <w:b/>
          <w:u w:val="single"/>
        </w:rPr>
        <w:t>et précisez le nombre de réunion</w:t>
      </w:r>
      <w:r w:rsidR="00F03B02">
        <w:rPr>
          <w:b/>
          <w:u w:val="single"/>
        </w:rPr>
        <w:t>s</w:t>
      </w:r>
    </w:p>
    <w:p w14:paraId="1E1FE246" w14:textId="77777777" w:rsidR="00632866" w:rsidRPr="00E705A9" w:rsidRDefault="00632866" w:rsidP="00FD128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716"/>
      </w:tblGrid>
      <w:tr w:rsidR="007A4053" w:rsidRPr="007A4053" w14:paraId="35300DB2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48385DA3" w14:textId="77777777" w:rsidR="007A4053" w:rsidRPr="007A4053" w:rsidRDefault="007A4053" w:rsidP="0087707C">
            <w:pPr>
              <w:spacing w:before="120" w:after="120"/>
            </w:pPr>
            <w:r w:rsidRPr="007A4053">
              <w:t>Santé</w:t>
            </w:r>
          </w:p>
        </w:tc>
        <w:tc>
          <w:tcPr>
            <w:tcW w:w="7716" w:type="dxa"/>
          </w:tcPr>
          <w:p w14:paraId="356D179F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7A4053" w:rsidRPr="007A4053" w14:paraId="16090466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0F8A44D4" w14:textId="77777777" w:rsidR="007A4053" w:rsidRPr="007A4053" w:rsidRDefault="007A4053" w:rsidP="0087707C">
            <w:pPr>
              <w:spacing w:before="120" w:after="120"/>
            </w:pPr>
            <w:r w:rsidRPr="007A4053">
              <w:t>Commer</w:t>
            </w:r>
            <w:r>
              <w:t>ce</w:t>
            </w:r>
          </w:p>
        </w:tc>
        <w:tc>
          <w:tcPr>
            <w:tcW w:w="7716" w:type="dxa"/>
          </w:tcPr>
          <w:p w14:paraId="467F205A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A4053" w:rsidRPr="007A4053" w14:paraId="460609F0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72FA7F83" w14:textId="77777777" w:rsidR="007A4053" w:rsidRPr="007A4053" w:rsidRDefault="007A4053" w:rsidP="0087707C">
            <w:pPr>
              <w:spacing w:before="120" w:after="120"/>
            </w:pPr>
            <w:r>
              <w:t>Logement</w:t>
            </w:r>
          </w:p>
        </w:tc>
        <w:tc>
          <w:tcPr>
            <w:tcW w:w="7716" w:type="dxa"/>
          </w:tcPr>
          <w:p w14:paraId="0EFAC937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7A4053" w:rsidRPr="007A4053" w14:paraId="54C6E8AE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70B8168C" w14:textId="77777777" w:rsidR="007A4053" w:rsidRPr="007A4053" w:rsidRDefault="007A4053" w:rsidP="0087707C">
            <w:pPr>
              <w:spacing w:before="120" w:after="120"/>
            </w:pPr>
            <w:r>
              <w:t>Développement durable</w:t>
            </w:r>
          </w:p>
        </w:tc>
        <w:tc>
          <w:tcPr>
            <w:tcW w:w="7716" w:type="dxa"/>
          </w:tcPr>
          <w:p w14:paraId="6145FB4F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2" w:name="Texte42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7A4053" w:rsidRPr="007A4053" w14:paraId="25CFA21C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6DD93306" w14:textId="77777777" w:rsidR="007A4053" w:rsidRPr="007A4053" w:rsidRDefault="007A4053" w:rsidP="0087707C">
            <w:pPr>
              <w:spacing w:before="120" w:after="120"/>
            </w:pPr>
            <w:r>
              <w:t>Alimentation</w:t>
            </w:r>
          </w:p>
        </w:tc>
        <w:tc>
          <w:tcPr>
            <w:tcW w:w="7716" w:type="dxa"/>
          </w:tcPr>
          <w:p w14:paraId="408768E3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7A4053" w:rsidRPr="007A4053" w14:paraId="4EC0DFC5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298AD740" w14:textId="77777777" w:rsidR="007A4053" w:rsidRPr="007A4053" w:rsidRDefault="007A4053" w:rsidP="0087707C">
            <w:pPr>
              <w:spacing w:before="120" w:after="120"/>
            </w:pPr>
            <w:r>
              <w:t>Consommation</w:t>
            </w:r>
          </w:p>
        </w:tc>
        <w:tc>
          <w:tcPr>
            <w:tcW w:w="7716" w:type="dxa"/>
          </w:tcPr>
          <w:p w14:paraId="4E708C3D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4" w:name="Texte44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7A4053" w:rsidRPr="007A4053" w14:paraId="36359D37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585559B6" w14:textId="77777777" w:rsidR="007A4053" w:rsidRPr="007A4053" w:rsidRDefault="007A4053" w:rsidP="0087707C">
            <w:pPr>
              <w:spacing w:before="120" w:after="120"/>
            </w:pPr>
            <w:r>
              <w:t>Transport</w:t>
            </w:r>
          </w:p>
        </w:tc>
        <w:tc>
          <w:tcPr>
            <w:tcW w:w="7716" w:type="dxa"/>
          </w:tcPr>
          <w:p w14:paraId="5D5F9074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7A4053" w:rsidRPr="007A4053" w14:paraId="01D24EE8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41DD101C" w14:textId="77777777" w:rsidR="007A4053" w:rsidRDefault="007A4053" w:rsidP="0087707C">
            <w:pPr>
              <w:spacing w:before="120" w:after="120"/>
            </w:pPr>
            <w:r>
              <w:t>Autre</w:t>
            </w:r>
          </w:p>
          <w:p w14:paraId="58BFE6CD" w14:textId="77777777" w:rsidR="00C807F9" w:rsidRDefault="00C807F9" w:rsidP="0087707C">
            <w:pPr>
              <w:spacing w:before="120" w:after="120"/>
            </w:pPr>
          </w:p>
          <w:p w14:paraId="55061E23" w14:textId="77777777" w:rsidR="00C807F9" w:rsidRDefault="00C807F9" w:rsidP="0087707C">
            <w:pPr>
              <w:spacing w:before="120" w:after="120"/>
            </w:pPr>
          </w:p>
          <w:p w14:paraId="66BF127C" w14:textId="77777777" w:rsidR="00C807F9" w:rsidRDefault="00C807F9" w:rsidP="0087707C">
            <w:pPr>
              <w:spacing w:before="120" w:after="120"/>
            </w:pPr>
          </w:p>
          <w:p w14:paraId="4B34FCDB" w14:textId="77777777" w:rsidR="00C807F9" w:rsidRDefault="00C807F9" w:rsidP="0087707C">
            <w:pPr>
              <w:spacing w:before="120" w:after="120"/>
            </w:pPr>
          </w:p>
          <w:p w14:paraId="4AD54748" w14:textId="77777777" w:rsidR="00C807F9" w:rsidRDefault="00C807F9" w:rsidP="0087707C">
            <w:pPr>
              <w:spacing w:before="120" w:after="120"/>
            </w:pPr>
          </w:p>
          <w:p w14:paraId="731C7A4F" w14:textId="77777777" w:rsidR="00C807F9" w:rsidRDefault="00C807F9" w:rsidP="0087707C">
            <w:pPr>
              <w:spacing w:before="120" w:after="120"/>
            </w:pPr>
          </w:p>
          <w:p w14:paraId="268D0AC8" w14:textId="77777777" w:rsidR="00C807F9" w:rsidRDefault="00C807F9" w:rsidP="0087707C">
            <w:pPr>
              <w:spacing w:before="120" w:after="120"/>
            </w:pPr>
          </w:p>
          <w:p w14:paraId="0BE36BA8" w14:textId="77777777" w:rsidR="00C807F9" w:rsidRDefault="00C807F9" w:rsidP="0087707C">
            <w:pPr>
              <w:spacing w:before="120" w:after="120"/>
            </w:pPr>
          </w:p>
          <w:p w14:paraId="2EA5CD12" w14:textId="77777777" w:rsidR="00C807F9" w:rsidRDefault="00C807F9" w:rsidP="0087707C">
            <w:pPr>
              <w:spacing w:before="120" w:after="120"/>
            </w:pPr>
          </w:p>
          <w:p w14:paraId="29B8F87E" w14:textId="77777777" w:rsidR="00C807F9" w:rsidRDefault="00C807F9" w:rsidP="0087707C">
            <w:pPr>
              <w:spacing w:before="120" w:after="120"/>
            </w:pPr>
          </w:p>
          <w:p w14:paraId="3821C228" w14:textId="77777777" w:rsidR="00C807F9" w:rsidRDefault="00C807F9" w:rsidP="0087707C">
            <w:pPr>
              <w:spacing w:before="120" w:after="120"/>
            </w:pPr>
          </w:p>
          <w:p w14:paraId="02223DD8" w14:textId="77777777" w:rsidR="00C807F9" w:rsidRDefault="00C807F9" w:rsidP="0087707C">
            <w:pPr>
              <w:spacing w:before="120" w:after="120"/>
            </w:pPr>
          </w:p>
          <w:p w14:paraId="76AB3B9E" w14:textId="77777777" w:rsidR="00C807F9" w:rsidRPr="007A4053" w:rsidRDefault="00C807F9" w:rsidP="0087707C">
            <w:pPr>
              <w:spacing w:before="120" w:after="120"/>
            </w:pPr>
          </w:p>
        </w:tc>
        <w:tc>
          <w:tcPr>
            <w:tcW w:w="7716" w:type="dxa"/>
          </w:tcPr>
          <w:p w14:paraId="221B066D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6" w:name="Texte46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7C29BC72" w14:textId="4BC8C4EF" w:rsidR="0073020E" w:rsidRDefault="0073020E" w:rsidP="0073020E">
      <w:pPr>
        <w:rPr>
          <w:b/>
          <w:caps/>
          <w:u w:val="single"/>
        </w:rPr>
      </w:pPr>
      <w:r w:rsidRPr="0073020E">
        <w:rPr>
          <w:b/>
        </w:rPr>
        <w:t xml:space="preserve">Nombre total de réunions avec arrêté préfectoral : </w:t>
      </w:r>
      <w:r w:rsidR="00B2477C">
        <w:rPr>
          <w:sz w:val="28"/>
        </w:rPr>
        <w:fldChar w:fldCharType="begin">
          <w:ffData>
            <w:name w:val="Texte62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 w:rsidR="00B2477C">
        <w:rPr>
          <w:sz w:val="28"/>
        </w:rPr>
      </w:r>
      <w:r w:rsidR="00B2477C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="00B2477C">
        <w:rPr>
          <w:sz w:val="28"/>
        </w:rPr>
        <w:fldChar w:fldCharType="end"/>
      </w:r>
    </w:p>
    <w:p w14:paraId="682F5B06" w14:textId="77777777" w:rsidR="00C807F9" w:rsidRPr="00E705A9" w:rsidRDefault="00C807F9" w:rsidP="00FD1281"/>
    <w:p w14:paraId="7BC3DE73" w14:textId="77777777" w:rsidR="007A4053" w:rsidRDefault="007A4053" w:rsidP="007A4053">
      <w:pPr>
        <w:rPr>
          <w:b/>
          <w:u w:val="single"/>
        </w:rPr>
      </w:pPr>
      <w:r>
        <w:rPr>
          <w:b/>
          <w:u w:val="single"/>
        </w:rPr>
        <w:lastRenderedPageBreak/>
        <w:t>Critère 6 : Citez les instances auxquelles vous avez participé e</w:t>
      </w:r>
      <w:r w:rsidRPr="00EF56F3">
        <w:rPr>
          <w:b/>
          <w:u w:val="single"/>
        </w:rPr>
        <w:t>n</w:t>
      </w:r>
      <w:r>
        <w:rPr>
          <w:b/>
          <w:u w:val="single"/>
        </w:rPr>
        <w:t xml:space="preserve"> dehors d’un  arrêté préfectoral</w:t>
      </w:r>
      <w:r w:rsidR="000104D2">
        <w:rPr>
          <w:b/>
          <w:u w:val="single"/>
        </w:rPr>
        <w:t xml:space="preserve"> et le nombre de réunion</w:t>
      </w:r>
      <w:r w:rsidR="00F03B02">
        <w:rPr>
          <w:b/>
          <w:u w:val="single"/>
        </w:rPr>
        <w:t>s</w:t>
      </w:r>
    </w:p>
    <w:p w14:paraId="2439E9D9" w14:textId="77777777" w:rsidR="007A4053" w:rsidRPr="00E705A9" w:rsidRDefault="007A4053" w:rsidP="007A405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716"/>
      </w:tblGrid>
      <w:tr w:rsidR="007A4053" w:rsidRPr="007A4053" w14:paraId="2408A2CC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5CCCFE46" w14:textId="77777777" w:rsidR="007A4053" w:rsidRPr="007A4053" w:rsidRDefault="007A4053" w:rsidP="0087707C">
            <w:pPr>
              <w:spacing w:before="120" w:after="120"/>
            </w:pPr>
            <w:r w:rsidRPr="007A4053">
              <w:t>Santé</w:t>
            </w:r>
          </w:p>
        </w:tc>
        <w:tc>
          <w:tcPr>
            <w:tcW w:w="7716" w:type="dxa"/>
          </w:tcPr>
          <w:p w14:paraId="3F43B878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7" w:name="Texte47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7A4053" w:rsidRPr="007A4053" w14:paraId="23FFDA0D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7A5A1F5B" w14:textId="77777777" w:rsidR="007A4053" w:rsidRPr="007A4053" w:rsidRDefault="007A4053" w:rsidP="0087707C">
            <w:pPr>
              <w:spacing w:before="120" w:after="120"/>
            </w:pPr>
            <w:r w:rsidRPr="007A4053">
              <w:t>Commer</w:t>
            </w:r>
            <w:r>
              <w:t>ce</w:t>
            </w:r>
          </w:p>
        </w:tc>
        <w:tc>
          <w:tcPr>
            <w:tcW w:w="7716" w:type="dxa"/>
          </w:tcPr>
          <w:p w14:paraId="6E71EF8D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7A4053" w:rsidRPr="007A4053" w14:paraId="78514C3E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295CF8DE" w14:textId="77777777" w:rsidR="007A4053" w:rsidRPr="007A4053" w:rsidRDefault="007A4053" w:rsidP="0087707C">
            <w:pPr>
              <w:spacing w:before="120" w:after="120"/>
            </w:pPr>
            <w:r>
              <w:t>Logement</w:t>
            </w:r>
          </w:p>
        </w:tc>
        <w:tc>
          <w:tcPr>
            <w:tcW w:w="7716" w:type="dxa"/>
          </w:tcPr>
          <w:p w14:paraId="6EC435D0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9" w:name="Texte49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7A4053" w:rsidRPr="007A4053" w14:paraId="7932CD30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61E6E513" w14:textId="77777777" w:rsidR="007A4053" w:rsidRPr="007A4053" w:rsidRDefault="007A4053" w:rsidP="0087707C">
            <w:pPr>
              <w:spacing w:before="120" w:after="120"/>
            </w:pPr>
            <w:r>
              <w:t>Développement durable</w:t>
            </w:r>
          </w:p>
        </w:tc>
        <w:tc>
          <w:tcPr>
            <w:tcW w:w="7716" w:type="dxa"/>
          </w:tcPr>
          <w:p w14:paraId="71EF0229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0" w:name="Texte50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7A4053" w:rsidRPr="007A4053" w14:paraId="6BD61E7F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2CF692AA" w14:textId="77777777" w:rsidR="007A4053" w:rsidRPr="007A4053" w:rsidRDefault="007A4053" w:rsidP="0087707C">
            <w:pPr>
              <w:spacing w:before="120" w:after="120"/>
            </w:pPr>
            <w:r>
              <w:t>Alimentation</w:t>
            </w:r>
          </w:p>
        </w:tc>
        <w:tc>
          <w:tcPr>
            <w:tcW w:w="7716" w:type="dxa"/>
          </w:tcPr>
          <w:p w14:paraId="0A6550B6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1" w:name="Texte51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7A4053" w:rsidRPr="007A4053" w14:paraId="49507403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105CD9D0" w14:textId="77777777" w:rsidR="007A4053" w:rsidRPr="007A4053" w:rsidRDefault="007A4053" w:rsidP="0087707C">
            <w:pPr>
              <w:spacing w:before="120" w:after="120"/>
            </w:pPr>
            <w:r>
              <w:t>Consommation</w:t>
            </w:r>
          </w:p>
        </w:tc>
        <w:tc>
          <w:tcPr>
            <w:tcW w:w="7716" w:type="dxa"/>
          </w:tcPr>
          <w:p w14:paraId="551CB4C9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2" w:name="Texte52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7A4053" w:rsidRPr="007A4053" w14:paraId="61BBBA8D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2E7F6DA2" w14:textId="77777777" w:rsidR="007A4053" w:rsidRPr="007A4053" w:rsidRDefault="007A4053" w:rsidP="0087707C">
            <w:pPr>
              <w:spacing w:before="120" w:after="120"/>
            </w:pPr>
            <w:r>
              <w:t>Transport</w:t>
            </w:r>
          </w:p>
        </w:tc>
        <w:tc>
          <w:tcPr>
            <w:tcW w:w="7716" w:type="dxa"/>
          </w:tcPr>
          <w:p w14:paraId="699DB1D2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3" w:name="Texte53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7A4053" w:rsidRPr="007A4053" w14:paraId="3459D467" w14:textId="77777777" w:rsidTr="00D17446">
        <w:trPr>
          <w:trHeight w:val="405"/>
        </w:trPr>
        <w:tc>
          <w:tcPr>
            <w:tcW w:w="2628" w:type="dxa"/>
            <w:shd w:val="clear" w:color="auto" w:fill="FFFFFF"/>
          </w:tcPr>
          <w:p w14:paraId="79F09753" w14:textId="77777777" w:rsidR="007A4053" w:rsidRDefault="007A4053" w:rsidP="0087707C">
            <w:pPr>
              <w:spacing w:before="120" w:after="120"/>
            </w:pPr>
            <w:r>
              <w:t>Autre</w:t>
            </w:r>
          </w:p>
          <w:p w14:paraId="1DEA3EC5" w14:textId="77777777" w:rsidR="00C807F9" w:rsidRDefault="00C807F9" w:rsidP="0087707C">
            <w:pPr>
              <w:spacing w:before="120" w:after="120"/>
            </w:pPr>
          </w:p>
          <w:p w14:paraId="3E76C988" w14:textId="77777777" w:rsidR="00C807F9" w:rsidRDefault="00C807F9" w:rsidP="0087707C">
            <w:pPr>
              <w:spacing w:before="120" w:after="120"/>
            </w:pPr>
          </w:p>
          <w:p w14:paraId="6E1E488F" w14:textId="77777777" w:rsidR="00C807F9" w:rsidRDefault="00C807F9" w:rsidP="0087707C">
            <w:pPr>
              <w:spacing w:before="120" w:after="120"/>
            </w:pPr>
          </w:p>
          <w:p w14:paraId="1AD29435" w14:textId="77777777" w:rsidR="00C807F9" w:rsidRDefault="00C807F9" w:rsidP="0087707C">
            <w:pPr>
              <w:spacing w:before="120" w:after="120"/>
            </w:pPr>
          </w:p>
          <w:p w14:paraId="1B8C6B48" w14:textId="77777777" w:rsidR="00C807F9" w:rsidRDefault="00C807F9" w:rsidP="0087707C">
            <w:pPr>
              <w:spacing w:before="120" w:after="120"/>
            </w:pPr>
          </w:p>
          <w:p w14:paraId="74FC5B35" w14:textId="77777777" w:rsidR="00C807F9" w:rsidRDefault="00C807F9" w:rsidP="0087707C">
            <w:pPr>
              <w:spacing w:before="120" w:after="120"/>
            </w:pPr>
          </w:p>
          <w:p w14:paraId="1043E6FC" w14:textId="77777777" w:rsidR="00C807F9" w:rsidRDefault="00C807F9" w:rsidP="0087707C">
            <w:pPr>
              <w:spacing w:before="120" w:after="120"/>
            </w:pPr>
          </w:p>
          <w:p w14:paraId="18010639" w14:textId="77777777" w:rsidR="00C807F9" w:rsidRDefault="00C807F9" w:rsidP="0087707C">
            <w:pPr>
              <w:spacing w:before="120" w:after="120"/>
            </w:pPr>
          </w:p>
          <w:p w14:paraId="7A5886C7" w14:textId="77777777" w:rsidR="00C807F9" w:rsidRDefault="00C807F9" w:rsidP="0087707C">
            <w:pPr>
              <w:spacing w:before="120" w:after="120"/>
            </w:pPr>
          </w:p>
          <w:p w14:paraId="31378AD6" w14:textId="77777777" w:rsidR="00C807F9" w:rsidRDefault="00C807F9" w:rsidP="0087707C">
            <w:pPr>
              <w:spacing w:before="120" w:after="120"/>
            </w:pPr>
          </w:p>
          <w:p w14:paraId="3AD6080A" w14:textId="77777777" w:rsidR="00C807F9" w:rsidRDefault="00C807F9" w:rsidP="0087707C">
            <w:pPr>
              <w:spacing w:before="120" w:after="120"/>
            </w:pPr>
          </w:p>
          <w:p w14:paraId="3FFF285F" w14:textId="77777777" w:rsidR="00C807F9" w:rsidRDefault="00C807F9" w:rsidP="0087707C">
            <w:pPr>
              <w:spacing w:before="120" w:after="120"/>
            </w:pPr>
          </w:p>
          <w:p w14:paraId="3ABC9BF4" w14:textId="77777777" w:rsidR="00C807F9" w:rsidRDefault="00C807F9" w:rsidP="0087707C">
            <w:pPr>
              <w:spacing w:before="120" w:after="120"/>
            </w:pPr>
          </w:p>
          <w:p w14:paraId="70B7B881" w14:textId="77777777" w:rsidR="00C807F9" w:rsidRDefault="00C807F9" w:rsidP="0087707C">
            <w:pPr>
              <w:spacing w:before="120" w:after="120"/>
            </w:pPr>
          </w:p>
          <w:p w14:paraId="532E1709" w14:textId="77777777" w:rsidR="00C807F9" w:rsidRDefault="00C807F9" w:rsidP="0087707C">
            <w:pPr>
              <w:spacing w:before="120" w:after="120"/>
            </w:pPr>
          </w:p>
          <w:p w14:paraId="2A369CF2" w14:textId="77777777" w:rsidR="00C807F9" w:rsidRDefault="00C807F9" w:rsidP="0087707C">
            <w:pPr>
              <w:spacing w:before="120" w:after="120"/>
            </w:pPr>
          </w:p>
          <w:p w14:paraId="0C2FC03E" w14:textId="77777777" w:rsidR="00C807F9" w:rsidRDefault="00C807F9" w:rsidP="0087707C">
            <w:pPr>
              <w:spacing w:before="120" w:after="120"/>
            </w:pPr>
          </w:p>
          <w:p w14:paraId="1EEEB336" w14:textId="77777777" w:rsidR="00C807F9" w:rsidRDefault="00C807F9" w:rsidP="0087707C">
            <w:pPr>
              <w:spacing w:before="120" w:after="120"/>
            </w:pPr>
          </w:p>
          <w:p w14:paraId="465DEA4B" w14:textId="77777777" w:rsidR="00C807F9" w:rsidRPr="007A4053" w:rsidRDefault="00C807F9" w:rsidP="0087707C">
            <w:pPr>
              <w:spacing w:before="120" w:after="120"/>
            </w:pPr>
          </w:p>
        </w:tc>
        <w:tc>
          <w:tcPr>
            <w:tcW w:w="7716" w:type="dxa"/>
          </w:tcPr>
          <w:p w14:paraId="1BF22A9F" w14:textId="77777777" w:rsidR="007A4053" w:rsidRPr="007A4053" w:rsidRDefault="00B2477C" w:rsidP="0087707C">
            <w:pPr>
              <w:spacing w:before="120" w:after="120"/>
            </w:pPr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7536478F" w14:textId="77777777" w:rsidR="00C807F9" w:rsidRDefault="00C807F9">
      <w:pPr>
        <w:rPr>
          <w:b/>
          <w:caps/>
          <w:u w:val="single"/>
        </w:rPr>
      </w:pPr>
    </w:p>
    <w:p w14:paraId="3E64387A" w14:textId="147B3F67" w:rsidR="00C807F9" w:rsidRDefault="0073020E">
      <w:pPr>
        <w:rPr>
          <w:sz w:val="28"/>
        </w:rPr>
      </w:pPr>
      <w:r w:rsidRPr="0073020E">
        <w:rPr>
          <w:b/>
        </w:rPr>
        <w:t xml:space="preserve">Nombre total de réunions hors arrêté préfectoral : </w:t>
      </w:r>
      <w:r w:rsidR="00B2477C">
        <w:rPr>
          <w:sz w:val="28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55" w:name="Texte62"/>
      <w:r>
        <w:rPr>
          <w:sz w:val="28"/>
        </w:rPr>
        <w:instrText xml:space="preserve"> FORMTEXT </w:instrText>
      </w:r>
      <w:r w:rsidR="00B2477C">
        <w:rPr>
          <w:sz w:val="28"/>
        </w:rPr>
      </w:r>
      <w:r w:rsidR="00B2477C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="00B2477C">
        <w:rPr>
          <w:sz w:val="28"/>
        </w:rPr>
        <w:fldChar w:fldCharType="end"/>
      </w:r>
      <w:bookmarkEnd w:id="55"/>
    </w:p>
    <w:p w14:paraId="573BFC3A" w14:textId="71A70F5F" w:rsidR="00B9735F" w:rsidRDefault="00B9735F">
      <w:pPr>
        <w:rPr>
          <w:b/>
          <w:caps/>
          <w:u w:val="single"/>
        </w:rPr>
      </w:pPr>
      <w:r>
        <w:rPr>
          <w:b/>
        </w:rPr>
        <w:t>Nombre de familles concernées :</w:t>
      </w:r>
    </w:p>
    <w:p w14:paraId="25D78028" w14:textId="77777777" w:rsidR="00C807F9" w:rsidRDefault="00C807F9">
      <w:pPr>
        <w:rPr>
          <w:b/>
          <w:caps/>
          <w:u w:val="single"/>
        </w:rPr>
      </w:pPr>
    </w:p>
    <w:p w14:paraId="575C3E38" w14:textId="77777777" w:rsidR="00C807F9" w:rsidRDefault="00C807F9">
      <w:pPr>
        <w:rPr>
          <w:b/>
          <w:caps/>
          <w:u w:val="single"/>
        </w:rPr>
      </w:pPr>
    </w:p>
    <w:p w14:paraId="08CBD352" w14:textId="77777777" w:rsidR="00C807F9" w:rsidRDefault="00C807F9">
      <w:pPr>
        <w:rPr>
          <w:b/>
          <w:caps/>
          <w:u w:val="single"/>
        </w:rPr>
      </w:pPr>
    </w:p>
    <w:p w14:paraId="0E76B6A0" w14:textId="77777777" w:rsidR="00C807F9" w:rsidRDefault="00C807F9">
      <w:pPr>
        <w:rPr>
          <w:b/>
          <w:caps/>
          <w:u w:val="single"/>
        </w:rPr>
      </w:pPr>
    </w:p>
    <w:p w14:paraId="7B48D6B0" w14:textId="77777777" w:rsidR="00C807F9" w:rsidRDefault="00C807F9">
      <w:pPr>
        <w:rPr>
          <w:b/>
          <w:caps/>
          <w:u w:val="single"/>
        </w:rPr>
      </w:pPr>
    </w:p>
    <w:p w14:paraId="3461117A" w14:textId="77777777" w:rsidR="00C807F9" w:rsidRDefault="00C807F9">
      <w:pPr>
        <w:rPr>
          <w:b/>
          <w:caps/>
          <w:u w:val="single"/>
        </w:rPr>
      </w:pPr>
    </w:p>
    <w:p w14:paraId="0AE852C2" w14:textId="77777777" w:rsidR="002C7DF1" w:rsidRDefault="002C7DF1">
      <w:pPr>
        <w:rPr>
          <w:b/>
          <w:caps/>
          <w:u w:val="single"/>
        </w:rPr>
      </w:pPr>
    </w:p>
    <w:p w14:paraId="0DBBA35D" w14:textId="77777777" w:rsidR="002C7DF1" w:rsidRDefault="002C7DF1">
      <w:pPr>
        <w:rPr>
          <w:b/>
          <w:caps/>
          <w:u w:val="single"/>
        </w:rPr>
      </w:pPr>
    </w:p>
    <w:p w14:paraId="7276D3D0" w14:textId="77777777" w:rsidR="00F73714" w:rsidRPr="004161D8" w:rsidRDefault="003A2741">
      <w:pPr>
        <w:rPr>
          <w:b/>
          <w:u w:val="single"/>
        </w:rPr>
      </w:pPr>
      <w:r w:rsidRPr="00EF56F3">
        <w:rPr>
          <w:b/>
          <w:caps/>
          <w:u w:val="single"/>
        </w:rPr>
        <w:t xml:space="preserve">Mission </w:t>
      </w:r>
      <w:r w:rsidR="00E57EF6" w:rsidRPr="00EF56F3">
        <w:rPr>
          <w:b/>
          <w:caps/>
          <w:u w:val="single"/>
        </w:rPr>
        <w:t>3 : Actions spécifiques</w:t>
      </w:r>
    </w:p>
    <w:p w14:paraId="53A8D922" w14:textId="77777777" w:rsidR="00CA1FDB" w:rsidRDefault="00CA1FDB"/>
    <w:p w14:paraId="0F9ECFE3" w14:textId="77777777" w:rsidR="00CA1FDB" w:rsidRDefault="00CA1FDB" w:rsidP="00CA1FDB">
      <w:pPr>
        <w:rPr>
          <w:b/>
          <w:u w:val="single"/>
        </w:rPr>
      </w:pPr>
      <w:r>
        <w:rPr>
          <w:b/>
          <w:u w:val="single"/>
        </w:rPr>
        <w:t>Critère 7 : Actions spécifiques locales</w:t>
      </w:r>
    </w:p>
    <w:p w14:paraId="5A99E578" w14:textId="77777777" w:rsidR="00E57EF6" w:rsidRPr="00F73714" w:rsidRDefault="00E57EF6" w:rsidP="00CA1FDB">
      <w:pPr>
        <w:rPr>
          <w:b/>
          <w:caps/>
        </w:rPr>
      </w:pPr>
    </w:p>
    <w:p w14:paraId="5D051AA9" w14:textId="77777777" w:rsidR="005A26ED" w:rsidRPr="00004729" w:rsidRDefault="00E2235D">
      <w:pPr>
        <w:rPr>
          <w:b/>
          <w:u w:val="single"/>
        </w:rPr>
      </w:pPr>
      <w:r>
        <w:rPr>
          <w:b/>
        </w:rPr>
        <w:t>Rendez compte des actions spécifiques conduites en u</w:t>
      </w:r>
      <w:r w:rsidR="005270D4">
        <w:rPr>
          <w:b/>
        </w:rPr>
        <w:t>tilisant une fiche par action (</w:t>
      </w:r>
      <w:r>
        <w:rPr>
          <w:b/>
        </w:rPr>
        <w:t>nous avons prévu 2 fiches mais n’hésitez pas à faire</w:t>
      </w:r>
      <w:r w:rsidR="005270D4">
        <w:rPr>
          <w:b/>
        </w:rPr>
        <w:t xml:space="preserve"> des photocopies si nécessaire)</w:t>
      </w:r>
      <w:r w:rsidR="00004729">
        <w:rPr>
          <w:b/>
        </w:rPr>
        <w:t xml:space="preserve">. </w:t>
      </w:r>
      <w:r w:rsidR="00004729" w:rsidRPr="00004729">
        <w:rPr>
          <w:b/>
          <w:u w:val="single"/>
        </w:rPr>
        <w:t>Action en matière de consommation uniquement</w:t>
      </w:r>
    </w:p>
    <w:p w14:paraId="27DCBF14" w14:textId="77777777" w:rsidR="00FD1281" w:rsidRDefault="00FD128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96"/>
      </w:tblGrid>
      <w:tr w:rsidR="005270D4" w:rsidRPr="0087707C" w14:paraId="02085DF4" w14:textId="77777777" w:rsidTr="00D17446">
        <w:trPr>
          <w:trHeight w:val="1288"/>
        </w:trPr>
        <w:tc>
          <w:tcPr>
            <w:tcW w:w="4248" w:type="dxa"/>
            <w:shd w:val="clear" w:color="auto" w:fill="FFFFFF"/>
          </w:tcPr>
          <w:p w14:paraId="5A9B3B81" w14:textId="77777777" w:rsidR="005270D4" w:rsidRPr="0087707C" w:rsidRDefault="005270D4" w:rsidP="00D0326D">
            <w:pPr>
              <w:rPr>
                <w:b/>
              </w:rPr>
            </w:pPr>
            <w:r w:rsidRPr="0087707C">
              <w:rPr>
                <w:b/>
              </w:rPr>
              <w:t>Thème de l’action</w:t>
            </w:r>
            <w:r w:rsidRPr="00260925">
              <w:t xml:space="preserve"> (</w:t>
            </w:r>
            <w:r>
              <w:t xml:space="preserve">prévention </w:t>
            </w:r>
            <w:r w:rsidRPr="00260925">
              <w:t>surendettement, crédit, sécurité domestique, banque, logement, nutrition</w:t>
            </w:r>
            <w:r>
              <w:t>, alimentation, pouvoir d’achat</w:t>
            </w:r>
            <w:r w:rsidR="00D0326D">
              <w:t>, etc.</w:t>
            </w:r>
            <w:r w:rsidRPr="00260925">
              <w:t>)</w:t>
            </w:r>
          </w:p>
        </w:tc>
        <w:tc>
          <w:tcPr>
            <w:tcW w:w="6096" w:type="dxa"/>
          </w:tcPr>
          <w:p w14:paraId="1046AA85" w14:textId="77777777" w:rsidR="005270D4" w:rsidRPr="0087707C" w:rsidRDefault="00B247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6" w:name="Texte55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6"/>
          </w:p>
        </w:tc>
      </w:tr>
      <w:tr w:rsidR="005270D4" w:rsidRPr="0087707C" w14:paraId="6FA72A5D" w14:textId="77777777" w:rsidTr="00D17446">
        <w:trPr>
          <w:trHeight w:val="4853"/>
        </w:trPr>
        <w:tc>
          <w:tcPr>
            <w:tcW w:w="4248" w:type="dxa"/>
            <w:shd w:val="clear" w:color="auto" w:fill="FFFFFF"/>
          </w:tcPr>
          <w:p w14:paraId="1608FE82" w14:textId="77777777" w:rsidR="005270D4" w:rsidRDefault="005270D4" w:rsidP="005270D4">
            <w:r w:rsidRPr="0087707C">
              <w:rPr>
                <w:b/>
              </w:rPr>
              <w:t>Modalités de réalisation</w:t>
            </w:r>
            <w:r>
              <w:t> :</w:t>
            </w:r>
          </w:p>
          <w:p w14:paraId="721882CA" w14:textId="77777777" w:rsidR="005270D4" w:rsidRDefault="005270D4" w:rsidP="005270D4">
            <w:r w:rsidRPr="0087707C">
              <w:rPr>
                <w:u w:val="single"/>
              </w:rPr>
              <w:t>Action de proximité</w:t>
            </w:r>
            <w:r>
              <w:t> :</w:t>
            </w:r>
          </w:p>
          <w:p w14:paraId="315E6DC1" w14:textId="77777777" w:rsidR="005270D4" w:rsidRDefault="005270D4" w:rsidP="005270D4">
            <w:r>
              <w:t xml:space="preserve">- </w:t>
            </w:r>
            <w:r w:rsidRPr="00260925">
              <w:t>animation éc</w:t>
            </w:r>
            <w:r>
              <w:t>ole,</w:t>
            </w:r>
          </w:p>
          <w:p w14:paraId="0EA54E06" w14:textId="77777777" w:rsidR="005270D4" w:rsidRDefault="005270D4" w:rsidP="005270D4">
            <w:r>
              <w:t xml:space="preserve">- </w:t>
            </w:r>
            <w:r w:rsidRPr="00260925">
              <w:t>form</w:t>
            </w:r>
            <w:r>
              <w:t>ations que vous avez organisées,</w:t>
            </w:r>
          </w:p>
          <w:p w14:paraId="76AEE589" w14:textId="77777777" w:rsidR="005270D4" w:rsidRPr="0087707C" w:rsidRDefault="005270D4" w:rsidP="005270D4">
            <w:pPr>
              <w:rPr>
                <w:u w:val="single"/>
              </w:rPr>
            </w:pPr>
            <w:r w:rsidRPr="0087707C">
              <w:rPr>
                <w:u w:val="single"/>
              </w:rPr>
              <w:t>Pour le grand public :</w:t>
            </w:r>
          </w:p>
          <w:p w14:paraId="2EA8C32A" w14:textId="77777777" w:rsidR="005270D4" w:rsidRDefault="005270D4" w:rsidP="005270D4">
            <w:r>
              <w:t>- conférence de presse,</w:t>
            </w:r>
          </w:p>
          <w:p w14:paraId="1B53E89E" w14:textId="77777777" w:rsidR="005270D4" w:rsidRDefault="005270D4" w:rsidP="005270D4">
            <w:r>
              <w:t xml:space="preserve">- </w:t>
            </w:r>
            <w:r w:rsidRPr="00260925">
              <w:t>enquête,</w:t>
            </w:r>
          </w:p>
          <w:p w14:paraId="7D0FBE60" w14:textId="77777777" w:rsidR="005270D4" w:rsidRDefault="005270D4" w:rsidP="005270D4">
            <w:r>
              <w:t>- étude,</w:t>
            </w:r>
          </w:p>
          <w:p w14:paraId="600765EE" w14:textId="77777777" w:rsidR="005270D4" w:rsidRDefault="005270D4" w:rsidP="005270D4">
            <w:r>
              <w:t xml:space="preserve">- </w:t>
            </w:r>
            <w:r w:rsidRPr="00260925">
              <w:t>exposition</w:t>
            </w:r>
            <w:r>
              <w:t>,</w:t>
            </w:r>
          </w:p>
          <w:p w14:paraId="16DE3B72" w14:textId="77777777" w:rsidR="005270D4" w:rsidRPr="0087707C" w:rsidRDefault="005270D4" w:rsidP="005270D4">
            <w:pPr>
              <w:rPr>
                <w:b/>
              </w:rPr>
            </w:pPr>
            <w:r>
              <w:t xml:space="preserve">- brochure que vous avez réalisée </w:t>
            </w:r>
            <w:r w:rsidRPr="0087707C">
              <w:rPr>
                <w:i/>
              </w:rPr>
              <w:t xml:space="preserve">(il ne s’agit pas de la production d’articles, de lettres d’information aux adhérents, ni </w:t>
            </w:r>
            <w:r w:rsidR="001832B8" w:rsidRPr="0087707C">
              <w:rPr>
                <w:i/>
              </w:rPr>
              <w:t>de brochure</w:t>
            </w:r>
            <w:r w:rsidRPr="0087707C">
              <w:rPr>
                <w:i/>
              </w:rPr>
              <w:t xml:space="preserve"> de présentation de l’activité conso, pris en compte au critère </w:t>
            </w:r>
            <w:r w:rsidR="001832B8" w:rsidRPr="0087707C">
              <w:rPr>
                <w:i/>
              </w:rPr>
              <w:t>9</w:t>
            </w:r>
            <w:r w:rsidRPr="0087707C">
              <w:rPr>
                <w:i/>
              </w:rPr>
              <w:t>, rubrique « autres productions »</w:t>
            </w:r>
            <w:r w:rsidRPr="00EF56F3">
              <w:t>)</w:t>
            </w:r>
            <w:r w:rsidR="00D0326D">
              <w:t>.</w:t>
            </w:r>
          </w:p>
        </w:tc>
        <w:tc>
          <w:tcPr>
            <w:tcW w:w="6096" w:type="dxa"/>
          </w:tcPr>
          <w:p w14:paraId="669B520A" w14:textId="77777777" w:rsidR="005270D4" w:rsidRPr="0087707C" w:rsidRDefault="00B247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7" w:name="Texte56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7"/>
          </w:p>
        </w:tc>
      </w:tr>
      <w:tr w:rsidR="005270D4" w:rsidRPr="0087707C" w14:paraId="3055076F" w14:textId="77777777" w:rsidTr="00D17446">
        <w:trPr>
          <w:trHeight w:val="1068"/>
        </w:trPr>
        <w:tc>
          <w:tcPr>
            <w:tcW w:w="4248" w:type="dxa"/>
            <w:shd w:val="clear" w:color="auto" w:fill="FFFFFF"/>
          </w:tcPr>
          <w:p w14:paraId="7B111EBA" w14:textId="77777777" w:rsidR="005270D4" w:rsidRPr="0087707C" w:rsidRDefault="005270D4">
            <w:pPr>
              <w:rPr>
                <w:b/>
              </w:rPr>
            </w:pPr>
            <w:r w:rsidRPr="0087707C">
              <w:rPr>
                <w:b/>
              </w:rPr>
              <w:t>Type de public visé</w:t>
            </w:r>
            <w:r w:rsidRPr="00260925">
              <w:t xml:space="preserve"> (enfants, adultes, public en </w:t>
            </w:r>
            <w:r w:rsidR="00D0326D">
              <w:t>difficulté, comité d’entreprise, etc.</w:t>
            </w:r>
            <w:r w:rsidRPr="00260925">
              <w:t>)</w:t>
            </w:r>
          </w:p>
        </w:tc>
        <w:tc>
          <w:tcPr>
            <w:tcW w:w="6096" w:type="dxa"/>
          </w:tcPr>
          <w:p w14:paraId="5AD4C9F8" w14:textId="77777777" w:rsidR="005270D4" w:rsidRPr="0087707C" w:rsidRDefault="00B247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8" w:name="Texte57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8"/>
          </w:p>
        </w:tc>
      </w:tr>
      <w:tr w:rsidR="005270D4" w:rsidRPr="0087707C" w14:paraId="05D7DC37" w14:textId="77777777" w:rsidTr="00D17446">
        <w:trPr>
          <w:trHeight w:val="1070"/>
        </w:trPr>
        <w:tc>
          <w:tcPr>
            <w:tcW w:w="4248" w:type="dxa"/>
            <w:shd w:val="clear" w:color="auto" w:fill="FFFFFF"/>
          </w:tcPr>
          <w:p w14:paraId="490B0D15" w14:textId="77777777" w:rsidR="005270D4" w:rsidRPr="00C1745A" w:rsidRDefault="00D0326D" w:rsidP="005270D4">
            <w:r>
              <w:rPr>
                <w:b/>
              </w:rPr>
              <w:t>Précisez</w:t>
            </w:r>
            <w:r w:rsidR="00770E36" w:rsidRPr="0087707C">
              <w:rPr>
                <w:b/>
              </w:rPr>
              <w:t xml:space="preserve"> les dates auxquelles l’action s’est déroulée</w:t>
            </w:r>
          </w:p>
        </w:tc>
        <w:tc>
          <w:tcPr>
            <w:tcW w:w="6096" w:type="dxa"/>
          </w:tcPr>
          <w:p w14:paraId="4801BDB6" w14:textId="77777777" w:rsidR="005270D4" w:rsidRPr="0087707C" w:rsidRDefault="00B247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9" w:name="Texte58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9"/>
          </w:p>
        </w:tc>
      </w:tr>
      <w:tr w:rsidR="005270D4" w:rsidRPr="0087707C" w14:paraId="75EF147E" w14:textId="77777777" w:rsidTr="00D17446">
        <w:trPr>
          <w:trHeight w:val="1598"/>
        </w:trPr>
        <w:tc>
          <w:tcPr>
            <w:tcW w:w="4248" w:type="dxa"/>
            <w:shd w:val="clear" w:color="auto" w:fill="FFFFFF"/>
          </w:tcPr>
          <w:p w14:paraId="4527EF70" w14:textId="77777777" w:rsidR="005270D4" w:rsidRPr="004161D8" w:rsidRDefault="00D0326D" w:rsidP="00D0326D">
            <w:r>
              <w:rPr>
                <w:b/>
              </w:rPr>
              <w:t>Evaluez</w:t>
            </w:r>
            <w:r w:rsidR="00B82795" w:rsidRPr="0087707C">
              <w:rPr>
                <w:b/>
              </w:rPr>
              <w:t xml:space="preserve"> le résultat atteint (nombre de personnes touchées, nombre de coupures presse, amélioration des pratiques, </w:t>
            </w:r>
            <w:r>
              <w:rPr>
                <w:b/>
              </w:rPr>
              <w:t>etc.</w:t>
            </w:r>
            <w:r w:rsidR="00B82795" w:rsidRPr="0087707C">
              <w:rPr>
                <w:b/>
              </w:rPr>
              <w:t>)</w:t>
            </w:r>
          </w:p>
        </w:tc>
        <w:tc>
          <w:tcPr>
            <w:tcW w:w="6096" w:type="dxa"/>
          </w:tcPr>
          <w:p w14:paraId="28198424" w14:textId="77777777" w:rsidR="005270D4" w:rsidRPr="0087707C" w:rsidRDefault="00B247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0" w:name="Texte59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0"/>
          </w:p>
        </w:tc>
      </w:tr>
      <w:tr w:rsidR="005270D4" w:rsidRPr="0087707C" w14:paraId="444A9FF1" w14:textId="77777777" w:rsidTr="00D17446">
        <w:trPr>
          <w:trHeight w:val="1068"/>
        </w:trPr>
        <w:tc>
          <w:tcPr>
            <w:tcW w:w="4248" w:type="dxa"/>
            <w:shd w:val="clear" w:color="auto" w:fill="FFFFFF"/>
          </w:tcPr>
          <w:p w14:paraId="6FF2278C" w14:textId="77777777" w:rsidR="005270D4" w:rsidRPr="004161D8" w:rsidRDefault="00D0326D">
            <w:r>
              <w:rPr>
                <w:b/>
              </w:rPr>
              <w:t>Précisez</w:t>
            </w:r>
            <w:r w:rsidR="005270D4" w:rsidRPr="0087707C">
              <w:rPr>
                <w:b/>
              </w:rPr>
              <w:t xml:space="preserve"> en quoi l’action </w:t>
            </w:r>
            <w:r w:rsidR="005270D4" w:rsidRPr="003F6211">
              <w:t>va dans le sens d’une meilleure information</w:t>
            </w:r>
            <w:r>
              <w:t xml:space="preserve"> ou protection</w:t>
            </w:r>
            <w:r w:rsidR="003A7DEC">
              <w:t xml:space="preserve"> des consommateurs</w:t>
            </w:r>
          </w:p>
        </w:tc>
        <w:tc>
          <w:tcPr>
            <w:tcW w:w="6096" w:type="dxa"/>
          </w:tcPr>
          <w:p w14:paraId="37E416C7" w14:textId="77777777" w:rsidR="005270D4" w:rsidRPr="0087707C" w:rsidRDefault="00B247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1" w:name="Texte60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1"/>
          </w:p>
        </w:tc>
      </w:tr>
    </w:tbl>
    <w:p w14:paraId="7DE6BD9C" w14:textId="77777777" w:rsidR="00FD1281" w:rsidRDefault="00FD1281">
      <w:pPr>
        <w:rPr>
          <w:b/>
        </w:rPr>
      </w:pPr>
    </w:p>
    <w:p w14:paraId="1804FA71" w14:textId="77777777" w:rsidR="00757D0F" w:rsidRDefault="00757D0F" w:rsidP="00757D0F">
      <w:r w:rsidRPr="0073020E">
        <w:rPr>
          <w:b/>
        </w:rPr>
        <w:t>Nombre total d’actions spécifiques locales </w:t>
      </w:r>
      <w:r w:rsidRPr="0073020E">
        <w:rPr>
          <w:b/>
          <w:sz w:val="22"/>
        </w:rPr>
        <w:t>:</w:t>
      </w:r>
      <w:r w:rsidRPr="0073020E">
        <w:rPr>
          <w:sz w:val="22"/>
        </w:rPr>
        <w:t xml:space="preserve"> </w:t>
      </w:r>
      <w:r w:rsidR="00B2477C">
        <w:fldChar w:fldCharType="begin">
          <w:ffData>
            <w:name w:val="Texte61"/>
            <w:enabled/>
            <w:calcOnExit w:val="0"/>
            <w:textInput/>
          </w:ffData>
        </w:fldChar>
      </w:r>
      <w:bookmarkStart w:id="62" w:name="Texte61"/>
      <w:r w:rsidR="0073020E">
        <w:instrText xml:space="preserve"> FORMTEXT </w:instrText>
      </w:r>
      <w:r w:rsidR="00B2477C">
        <w:fldChar w:fldCharType="separate"/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B2477C">
        <w:fldChar w:fldCharType="end"/>
      </w:r>
      <w:bookmarkEnd w:id="62"/>
    </w:p>
    <w:p w14:paraId="120882C4" w14:textId="77777777" w:rsidR="00757D0F" w:rsidRDefault="00757D0F" w:rsidP="00757D0F"/>
    <w:p w14:paraId="6B8D5824" w14:textId="77777777" w:rsidR="00757D0F" w:rsidRDefault="00757D0F" w:rsidP="00AC548A"/>
    <w:p w14:paraId="287B4D19" w14:textId="77777777" w:rsidR="0073020E" w:rsidRDefault="0073020E" w:rsidP="00AC548A">
      <w:pPr>
        <w:rPr>
          <w:b/>
          <w:caps/>
          <w:u w:val="single"/>
        </w:rPr>
      </w:pPr>
    </w:p>
    <w:p w14:paraId="1D4980D7" w14:textId="77777777" w:rsidR="00757D0F" w:rsidRDefault="00757D0F" w:rsidP="00AC548A">
      <w:pPr>
        <w:rPr>
          <w:b/>
          <w:caps/>
          <w:u w:val="single"/>
        </w:rPr>
      </w:pPr>
    </w:p>
    <w:p w14:paraId="27E079E5" w14:textId="77777777" w:rsidR="00757D0F" w:rsidRDefault="00757D0F" w:rsidP="00AC548A">
      <w:pPr>
        <w:rPr>
          <w:b/>
          <w:caps/>
          <w:u w:val="single"/>
        </w:rPr>
      </w:pPr>
    </w:p>
    <w:p w14:paraId="69B10C19" w14:textId="77777777" w:rsidR="00AC548A" w:rsidRDefault="00AC548A" w:rsidP="00AC548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96"/>
      </w:tblGrid>
      <w:tr w:rsidR="00AC548A" w:rsidRPr="0087707C" w14:paraId="20F5C5D3" w14:textId="77777777" w:rsidTr="00D17446">
        <w:trPr>
          <w:trHeight w:val="1288"/>
        </w:trPr>
        <w:tc>
          <w:tcPr>
            <w:tcW w:w="4248" w:type="dxa"/>
            <w:shd w:val="clear" w:color="auto" w:fill="FFFFFF"/>
          </w:tcPr>
          <w:p w14:paraId="482A06FB" w14:textId="77777777" w:rsidR="00AC548A" w:rsidRPr="0087707C" w:rsidRDefault="00AC548A" w:rsidP="00D0326D">
            <w:pPr>
              <w:rPr>
                <w:b/>
              </w:rPr>
            </w:pPr>
            <w:r w:rsidRPr="0087707C">
              <w:rPr>
                <w:b/>
              </w:rPr>
              <w:t>Thème de l’action</w:t>
            </w:r>
            <w:r w:rsidRPr="00260925">
              <w:t xml:space="preserve"> (</w:t>
            </w:r>
            <w:r>
              <w:t xml:space="preserve">prévention </w:t>
            </w:r>
            <w:r w:rsidRPr="00260925">
              <w:t>surendettement, crédit, sécurité domestique, banque, logement, nutrition</w:t>
            </w:r>
            <w:r>
              <w:t>, alimentation, pouvoir d’achat</w:t>
            </w:r>
            <w:r w:rsidR="00D0326D">
              <w:t>, etc.</w:t>
            </w:r>
            <w:r w:rsidRPr="00260925">
              <w:t>)</w:t>
            </w:r>
          </w:p>
        </w:tc>
        <w:tc>
          <w:tcPr>
            <w:tcW w:w="6096" w:type="dxa"/>
          </w:tcPr>
          <w:p w14:paraId="0F5A943E" w14:textId="77777777" w:rsidR="00AC548A" w:rsidRPr="0087707C" w:rsidRDefault="00B2477C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3" w:name="Texte63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3"/>
          </w:p>
        </w:tc>
      </w:tr>
      <w:tr w:rsidR="00AC548A" w:rsidRPr="0087707C" w14:paraId="59868C86" w14:textId="77777777" w:rsidTr="00D17446">
        <w:trPr>
          <w:trHeight w:val="4853"/>
        </w:trPr>
        <w:tc>
          <w:tcPr>
            <w:tcW w:w="4248" w:type="dxa"/>
            <w:shd w:val="clear" w:color="auto" w:fill="FFFFFF"/>
          </w:tcPr>
          <w:p w14:paraId="0FB2E514" w14:textId="77777777" w:rsidR="00AC548A" w:rsidRDefault="00AC548A" w:rsidP="00C57C93">
            <w:r w:rsidRPr="0087707C">
              <w:rPr>
                <w:b/>
              </w:rPr>
              <w:t>Modalités de réalisation</w:t>
            </w:r>
            <w:r>
              <w:t> :</w:t>
            </w:r>
          </w:p>
          <w:p w14:paraId="5D0AF74C" w14:textId="77777777" w:rsidR="00AC548A" w:rsidRDefault="00AC548A" w:rsidP="00C57C93">
            <w:r w:rsidRPr="0087707C">
              <w:rPr>
                <w:u w:val="single"/>
              </w:rPr>
              <w:t>Action de proximité</w:t>
            </w:r>
            <w:r>
              <w:t> :</w:t>
            </w:r>
          </w:p>
          <w:p w14:paraId="08BDFFF2" w14:textId="77777777" w:rsidR="00AC548A" w:rsidRDefault="00AC548A" w:rsidP="00C57C93">
            <w:r>
              <w:t xml:space="preserve">- </w:t>
            </w:r>
            <w:r w:rsidRPr="00260925">
              <w:t>animation éc</w:t>
            </w:r>
            <w:r>
              <w:t>ole,</w:t>
            </w:r>
          </w:p>
          <w:p w14:paraId="7C109883" w14:textId="77777777" w:rsidR="00AC548A" w:rsidRDefault="00AC548A" w:rsidP="00C57C93">
            <w:r>
              <w:t xml:space="preserve">- </w:t>
            </w:r>
            <w:r w:rsidRPr="00260925">
              <w:t>form</w:t>
            </w:r>
            <w:r>
              <w:t>ations que vous avez organisées,</w:t>
            </w:r>
          </w:p>
          <w:p w14:paraId="23B7E33C" w14:textId="77777777" w:rsidR="00AC548A" w:rsidRPr="0087707C" w:rsidRDefault="00AC548A" w:rsidP="00C57C93">
            <w:pPr>
              <w:rPr>
                <w:u w:val="single"/>
              </w:rPr>
            </w:pPr>
            <w:r w:rsidRPr="0087707C">
              <w:rPr>
                <w:u w:val="single"/>
              </w:rPr>
              <w:t>Pour le grand public :</w:t>
            </w:r>
          </w:p>
          <w:p w14:paraId="60954232" w14:textId="77777777" w:rsidR="00AC548A" w:rsidRDefault="00AC548A" w:rsidP="00C57C93">
            <w:r>
              <w:t>- conférence de presse,</w:t>
            </w:r>
          </w:p>
          <w:p w14:paraId="59196A5B" w14:textId="77777777" w:rsidR="00AC548A" w:rsidRDefault="00AC548A" w:rsidP="00C57C93">
            <w:r>
              <w:t xml:space="preserve">- </w:t>
            </w:r>
            <w:r w:rsidRPr="00260925">
              <w:t>enquête,</w:t>
            </w:r>
          </w:p>
          <w:p w14:paraId="3F11F801" w14:textId="77777777" w:rsidR="00AC548A" w:rsidRDefault="00AC548A" w:rsidP="00C57C93">
            <w:r>
              <w:t>- étude,</w:t>
            </w:r>
          </w:p>
          <w:p w14:paraId="2F641B20" w14:textId="77777777" w:rsidR="00AC548A" w:rsidRDefault="00AC548A" w:rsidP="00C57C93">
            <w:r>
              <w:t xml:space="preserve">- </w:t>
            </w:r>
            <w:r w:rsidRPr="00260925">
              <w:t>exposition</w:t>
            </w:r>
            <w:r>
              <w:t>,</w:t>
            </w:r>
          </w:p>
          <w:p w14:paraId="2E716F85" w14:textId="77777777" w:rsidR="00AC548A" w:rsidRPr="0087707C" w:rsidRDefault="00AC548A" w:rsidP="00C57C93">
            <w:pPr>
              <w:rPr>
                <w:b/>
              </w:rPr>
            </w:pPr>
            <w:r>
              <w:t xml:space="preserve">- brochure que vous avez réalisée </w:t>
            </w:r>
            <w:r w:rsidRPr="0087707C">
              <w:rPr>
                <w:i/>
              </w:rPr>
              <w:t>(il ne s’agit pas de la production d’articles, de lettres d’information aux adhérents, ni de brochure de présentation de l’activité conso, pris en compte au critère 9, rubrique « autres productions »</w:t>
            </w:r>
            <w:r w:rsidRPr="00EF56F3">
              <w:t>)</w:t>
            </w:r>
            <w:r w:rsidR="00D0326D">
              <w:t>.</w:t>
            </w:r>
          </w:p>
        </w:tc>
        <w:tc>
          <w:tcPr>
            <w:tcW w:w="6096" w:type="dxa"/>
          </w:tcPr>
          <w:p w14:paraId="50D01370" w14:textId="77777777" w:rsidR="00AC548A" w:rsidRPr="0087707C" w:rsidRDefault="00B2477C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4" w:name="Texte64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4"/>
          </w:p>
        </w:tc>
      </w:tr>
      <w:tr w:rsidR="00AC548A" w:rsidRPr="0087707C" w14:paraId="6370EB58" w14:textId="77777777" w:rsidTr="00D17446">
        <w:trPr>
          <w:trHeight w:val="1068"/>
        </w:trPr>
        <w:tc>
          <w:tcPr>
            <w:tcW w:w="4248" w:type="dxa"/>
            <w:shd w:val="clear" w:color="auto" w:fill="FFFFFF"/>
          </w:tcPr>
          <w:p w14:paraId="19C9CC8B" w14:textId="77777777" w:rsidR="00AC548A" w:rsidRPr="0087707C" w:rsidRDefault="00AC548A" w:rsidP="00D0326D">
            <w:pPr>
              <w:rPr>
                <w:b/>
              </w:rPr>
            </w:pPr>
            <w:r w:rsidRPr="0087707C">
              <w:rPr>
                <w:b/>
              </w:rPr>
              <w:t>Type de public visé</w:t>
            </w:r>
            <w:r w:rsidRPr="00260925">
              <w:t xml:space="preserve"> (enfants, adultes, public en </w:t>
            </w:r>
            <w:r>
              <w:t>difficulté, comité d’entreprise</w:t>
            </w:r>
            <w:r w:rsidR="00D0326D">
              <w:t>, etc.</w:t>
            </w:r>
            <w:r w:rsidRPr="00260925">
              <w:t>)</w:t>
            </w:r>
          </w:p>
        </w:tc>
        <w:tc>
          <w:tcPr>
            <w:tcW w:w="6096" w:type="dxa"/>
          </w:tcPr>
          <w:p w14:paraId="6DB8BE7E" w14:textId="77777777" w:rsidR="00AC548A" w:rsidRPr="0087707C" w:rsidRDefault="00B2477C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5" w:name="Texte65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5"/>
          </w:p>
        </w:tc>
      </w:tr>
      <w:tr w:rsidR="00AC548A" w:rsidRPr="0087707C" w14:paraId="7C152CC1" w14:textId="77777777" w:rsidTr="00D17446">
        <w:trPr>
          <w:trHeight w:val="1070"/>
        </w:trPr>
        <w:tc>
          <w:tcPr>
            <w:tcW w:w="4248" w:type="dxa"/>
            <w:shd w:val="clear" w:color="auto" w:fill="FFFFFF"/>
          </w:tcPr>
          <w:p w14:paraId="7E018DAB" w14:textId="77777777" w:rsidR="00AC548A" w:rsidRPr="00C1745A" w:rsidRDefault="00D0326D" w:rsidP="00C57C93">
            <w:r>
              <w:rPr>
                <w:b/>
              </w:rPr>
              <w:t>Précisez</w:t>
            </w:r>
            <w:r w:rsidR="00AC548A" w:rsidRPr="0087707C">
              <w:rPr>
                <w:b/>
              </w:rPr>
              <w:t xml:space="preserve"> les dates auxquelles l’action s’est déroulée</w:t>
            </w:r>
          </w:p>
        </w:tc>
        <w:tc>
          <w:tcPr>
            <w:tcW w:w="6096" w:type="dxa"/>
          </w:tcPr>
          <w:p w14:paraId="1CA4DF3F" w14:textId="77777777" w:rsidR="00AC548A" w:rsidRPr="0087707C" w:rsidRDefault="00B2477C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6" w:name="Texte66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6"/>
          </w:p>
        </w:tc>
      </w:tr>
      <w:tr w:rsidR="00B82795" w:rsidRPr="0087707C" w14:paraId="047AF6C3" w14:textId="77777777" w:rsidTr="00D17446">
        <w:trPr>
          <w:trHeight w:val="1598"/>
        </w:trPr>
        <w:tc>
          <w:tcPr>
            <w:tcW w:w="4248" w:type="dxa"/>
            <w:shd w:val="clear" w:color="auto" w:fill="FFFFFF"/>
          </w:tcPr>
          <w:p w14:paraId="5362E325" w14:textId="77777777" w:rsidR="00B82795" w:rsidRPr="004161D8" w:rsidRDefault="00D0326D" w:rsidP="00C7092D">
            <w:r>
              <w:rPr>
                <w:b/>
              </w:rPr>
              <w:t>Evaluez</w:t>
            </w:r>
            <w:r w:rsidR="00B82795" w:rsidRPr="0087707C">
              <w:rPr>
                <w:b/>
              </w:rPr>
              <w:t xml:space="preserve"> le résultat atteint (nombre de personnes touchées, nombre de coupures presse, amélioration des pratiques, …)</w:t>
            </w:r>
          </w:p>
        </w:tc>
        <w:tc>
          <w:tcPr>
            <w:tcW w:w="6096" w:type="dxa"/>
          </w:tcPr>
          <w:p w14:paraId="13B0E62D" w14:textId="77777777" w:rsidR="00B82795" w:rsidRPr="0087707C" w:rsidRDefault="00B2477C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7" w:name="Texte67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7"/>
          </w:p>
        </w:tc>
      </w:tr>
      <w:tr w:rsidR="00B82795" w:rsidRPr="0087707C" w14:paraId="34482A30" w14:textId="77777777" w:rsidTr="00D17446">
        <w:trPr>
          <w:trHeight w:val="1068"/>
        </w:trPr>
        <w:tc>
          <w:tcPr>
            <w:tcW w:w="4248" w:type="dxa"/>
            <w:shd w:val="clear" w:color="auto" w:fill="FFFFFF"/>
          </w:tcPr>
          <w:p w14:paraId="7C5942F8" w14:textId="77777777" w:rsidR="00B82795" w:rsidRPr="004161D8" w:rsidRDefault="00D0326D" w:rsidP="00D0326D">
            <w:r>
              <w:rPr>
                <w:b/>
              </w:rPr>
              <w:t>Précisez</w:t>
            </w:r>
            <w:r w:rsidR="00B82795" w:rsidRPr="0087707C">
              <w:rPr>
                <w:b/>
              </w:rPr>
              <w:t xml:space="preserve"> en quoi l’action </w:t>
            </w:r>
            <w:r w:rsidR="00B82795" w:rsidRPr="003F6211">
              <w:t>va dans le sens d’une meilleure information</w:t>
            </w:r>
            <w:r>
              <w:t xml:space="preserve"> ou </w:t>
            </w:r>
            <w:r w:rsidR="00B82795">
              <w:t>protection des consommateurs</w:t>
            </w:r>
          </w:p>
        </w:tc>
        <w:tc>
          <w:tcPr>
            <w:tcW w:w="6096" w:type="dxa"/>
          </w:tcPr>
          <w:p w14:paraId="076B23C6" w14:textId="77777777" w:rsidR="00B82795" w:rsidRPr="0087707C" w:rsidRDefault="00B2477C" w:rsidP="00C57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8" w:name="Texte68"/>
            <w:r w:rsidR="0073020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 w:rsidR="0073020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8"/>
          </w:p>
        </w:tc>
      </w:tr>
    </w:tbl>
    <w:p w14:paraId="4F87434F" w14:textId="77777777" w:rsidR="00AC548A" w:rsidRDefault="00AC548A" w:rsidP="00AC548A">
      <w:pPr>
        <w:rPr>
          <w:b/>
        </w:rPr>
      </w:pPr>
    </w:p>
    <w:p w14:paraId="6B81A129" w14:textId="4B7AAABA" w:rsidR="00757D0F" w:rsidRPr="00B9735F" w:rsidRDefault="00757D0F" w:rsidP="00757D0F">
      <w:pPr>
        <w:rPr>
          <w:sz w:val="22"/>
        </w:rPr>
      </w:pPr>
      <w:r w:rsidRPr="0073020E">
        <w:rPr>
          <w:b/>
        </w:rPr>
        <w:t>Nombre total d’actions spécifiques locales</w:t>
      </w:r>
      <w:r w:rsidRPr="0073020E">
        <w:t> </w:t>
      </w:r>
      <w:r w:rsidRPr="0073020E">
        <w:rPr>
          <w:sz w:val="22"/>
        </w:rPr>
        <w:t xml:space="preserve">: </w:t>
      </w:r>
      <w:r w:rsidR="00B2477C">
        <w:rPr>
          <w:sz w:val="22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69" w:name="Texte69"/>
      <w:r w:rsidR="0073020E">
        <w:rPr>
          <w:sz w:val="22"/>
        </w:rPr>
        <w:instrText xml:space="preserve"> FORMTEXT </w:instrText>
      </w:r>
      <w:r w:rsidR="00B2477C">
        <w:rPr>
          <w:sz w:val="22"/>
        </w:rPr>
      </w:r>
      <w:r w:rsidR="00B2477C">
        <w:rPr>
          <w:sz w:val="22"/>
        </w:rPr>
        <w:fldChar w:fldCharType="separate"/>
      </w:r>
      <w:r w:rsidR="0073020E">
        <w:rPr>
          <w:noProof/>
          <w:sz w:val="22"/>
        </w:rPr>
        <w:t> </w:t>
      </w:r>
      <w:r w:rsidR="0073020E">
        <w:rPr>
          <w:noProof/>
          <w:sz w:val="22"/>
        </w:rPr>
        <w:t> </w:t>
      </w:r>
      <w:r w:rsidR="0073020E">
        <w:rPr>
          <w:noProof/>
          <w:sz w:val="22"/>
        </w:rPr>
        <w:t> </w:t>
      </w:r>
      <w:r w:rsidR="0073020E">
        <w:rPr>
          <w:noProof/>
          <w:sz w:val="22"/>
        </w:rPr>
        <w:t> </w:t>
      </w:r>
      <w:r w:rsidR="0073020E">
        <w:rPr>
          <w:noProof/>
          <w:sz w:val="22"/>
        </w:rPr>
        <w:t> </w:t>
      </w:r>
      <w:r w:rsidR="00B2477C">
        <w:rPr>
          <w:sz w:val="22"/>
        </w:rPr>
        <w:fldChar w:fldCharType="end"/>
      </w:r>
      <w:bookmarkEnd w:id="69"/>
    </w:p>
    <w:p w14:paraId="3105AA9F" w14:textId="3C8BC9AF" w:rsidR="00B9735F" w:rsidRDefault="00B9735F" w:rsidP="00B9735F">
      <w:pPr>
        <w:rPr>
          <w:b/>
          <w:caps/>
          <w:u w:val="single"/>
        </w:rPr>
      </w:pPr>
      <w:r>
        <w:rPr>
          <w:b/>
        </w:rPr>
        <w:t xml:space="preserve">Nombre de familles concernées : </w:t>
      </w:r>
      <w:r>
        <w:rPr>
          <w:b/>
        </w:rPr>
        <w:fldChar w:fldCharType="begin">
          <w:ffData>
            <w:name w:val="Texte10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7108B04" w14:textId="77777777" w:rsidR="00A66EB4" w:rsidRDefault="00A66EB4" w:rsidP="00AC548A"/>
    <w:p w14:paraId="00B212AA" w14:textId="77777777" w:rsidR="0073020E" w:rsidRDefault="0073020E" w:rsidP="00AC548A"/>
    <w:p w14:paraId="4A82C10D" w14:textId="77777777" w:rsidR="005723EE" w:rsidRDefault="005723EE" w:rsidP="00D15A04">
      <w:pPr>
        <w:rPr>
          <w:b/>
          <w:u w:val="single"/>
        </w:rPr>
      </w:pPr>
    </w:p>
    <w:p w14:paraId="1534D988" w14:textId="77777777" w:rsidR="005723EE" w:rsidRDefault="005723EE" w:rsidP="00D15A04">
      <w:pPr>
        <w:rPr>
          <w:b/>
          <w:u w:val="single"/>
        </w:rPr>
      </w:pPr>
    </w:p>
    <w:p w14:paraId="2789F220" w14:textId="77777777" w:rsidR="002C7DF1" w:rsidRDefault="002C7DF1" w:rsidP="00D15A04">
      <w:pPr>
        <w:rPr>
          <w:b/>
          <w:u w:val="single"/>
        </w:rPr>
      </w:pPr>
    </w:p>
    <w:p w14:paraId="721A868B" w14:textId="77777777" w:rsidR="002C7DF1" w:rsidRDefault="002C7DF1" w:rsidP="00D15A04">
      <w:pPr>
        <w:rPr>
          <w:b/>
          <w:u w:val="single"/>
        </w:rPr>
      </w:pPr>
    </w:p>
    <w:p w14:paraId="7EA8894A" w14:textId="77777777" w:rsidR="002C7DF1" w:rsidRDefault="002C7DF1" w:rsidP="00D15A04">
      <w:pPr>
        <w:rPr>
          <w:b/>
          <w:u w:val="single"/>
        </w:rPr>
      </w:pPr>
    </w:p>
    <w:p w14:paraId="22A7D365" w14:textId="77777777" w:rsidR="002C7DF1" w:rsidRDefault="002C7DF1" w:rsidP="00D15A04">
      <w:pPr>
        <w:rPr>
          <w:b/>
          <w:u w:val="single"/>
        </w:rPr>
      </w:pPr>
    </w:p>
    <w:p w14:paraId="1B6598BE" w14:textId="77777777" w:rsidR="002C7DF1" w:rsidRDefault="002C7DF1" w:rsidP="00D15A04">
      <w:pPr>
        <w:rPr>
          <w:b/>
          <w:u w:val="single"/>
        </w:rPr>
      </w:pPr>
    </w:p>
    <w:p w14:paraId="23A17CB4" w14:textId="77777777" w:rsidR="002C7DF1" w:rsidRDefault="002C7DF1" w:rsidP="00D15A04">
      <w:pPr>
        <w:rPr>
          <w:b/>
          <w:u w:val="single"/>
        </w:rPr>
      </w:pPr>
    </w:p>
    <w:p w14:paraId="0539CA67" w14:textId="77777777" w:rsidR="005723EE" w:rsidRDefault="005723EE" w:rsidP="00D15A04">
      <w:pPr>
        <w:rPr>
          <w:b/>
          <w:u w:val="single"/>
        </w:rPr>
      </w:pPr>
    </w:p>
    <w:p w14:paraId="15169010" w14:textId="77777777" w:rsidR="00D15A04" w:rsidRPr="00905962" w:rsidRDefault="00D15A04" w:rsidP="00D15A04">
      <w:r>
        <w:rPr>
          <w:b/>
          <w:u w:val="single"/>
        </w:rPr>
        <w:t>Critère 8 : Actions spécifiques nationales</w:t>
      </w:r>
    </w:p>
    <w:p w14:paraId="1DA16399" w14:textId="77777777" w:rsidR="00843809" w:rsidRDefault="00843809" w:rsidP="00905962">
      <w:pPr>
        <w:jc w:val="both"/>
      </w:pPr>
    </w:p>
    <w:p w14:paraId="53769762" w14:textId="77777777" w:rsidR="0073020E" w:rsidRDefault="00A66EB4" w:rsidP="00A66EB4">
      <w:pPr>
        <w:jc w:val="both"/>
      </w:pPr>
      <w:r>
        <w:t>P</w:t>
      </w:r>
      <w:r w:rsidR="00D15A04">
        <w:t xml:space="preserve">articipation à </w:t>
      </w:r>
      <w:r w:rsidR="00D15A04" w:rsidRPr="00663734">
        <w:t>l’</w:t>
      </w:r>
      <w:r w:rsidR="00D15A04" w:rsidRPr="00843809">
        <w:rPr>
          <w:b/>
        </w:rPr>
        <w:t>enquête rentrée scolaire</w:t>
      </w:r>
      <w:r>
        <w:t> : merci de préciser le n</w:t>
      </w:r>
      <w:r w:rsidR="00843809">
        <w:t>ombre d’enquêtes</w:t>
      </w:r>
      <w:r>
        <w:t xml:space="preserve"> réalisés</w:t>
      </w:r>
      <w:r w:rsidR="00843809">
        <w:t xml:space="preserve">: </w:t>
      </w:r>
      <w:r w:rsidR="00B2477C">
        <w:fldChar w:fldCharType="begin">
          <w:ffData>
            <w:name w:val="Texte70"/>
            <w:enabled/>
            <w:calcOnExit w:val="0"/>
            <w:textInput/>
          </w:ffData>
        </w:fldChar>
      </w:r>
      <w:bookmarkStart w:id="70" w:name="Texte70"/>
      <w:r w:rsidR="0073020E">
        <w:instrText xml:space="preserve"> FORMTEXT </w:instrText>
      </w:r>
      <w:r w:rsidR="00B2477C">
        <w:fldChar w:fldCharType="separate"/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73020E">
        <w:rPr>
          <w:noProof/>
        </w:rPr>
        <w:t> </w:t>
      </w:r>
      <w:r w:rsidR="00B2477C">
        <w:fldChar w:fldCharType="end"/>
      </w:r>
      <w:bookmarkEnd w:id="70"/>
    </w:p>
    <w:p w14:paraId="079A6A4A" w14:textId="77777777" w:rsidR="00A66EB4" w:rsidRDefault="00A66EB4" w:rsidP="00663734">
      <w:pPr>
        <w:ind w:firstLine="708"/>
        <w:jc w:val="both"/>
        <w:rPr>
          <w:caps/>
          <w:sz w:val="16"/>
          <w:szCs w:val="16"/>
        </w:rPr>
      </w:pPr>
    </w:p>
    <w:p w14:paraId="49EC4AA3" w14:textId="77777777" w:rsidR="00843809" w:rsidRDefault="00843809" w:rsidP="00D15A04">
      <w:pPr>
        <w:rPr>
          <w:caps/>
          <w:sz w:val="16"/>
          <w:szCs w:val="16"/>
        </w:rPr>
      </w:pPr>
    </w:p>
    <w:p w14:paraId="08F81A12" w14:textId="77777777" w:rsidR="008D44FC" w:rsidRPr="00BA0C35" w:rsidRDefault="00EF56F3" w:rsidP="007B7474">
      <w:pPr>
        <w:rPr>
          <w:caps/>
        </w:rPr>
      </w:pPr>
      <w:r>
        <w:rPr>
          <w:b/>
          <w:u w:val="single"/>
        </w:rPr>
        <w:t xml:space="preserve">MISSION </w:t>
      </w:r>
      <w:r w:rsidR="0098222A">
        <w:rPr>
          <w:b/>
          <w:caps/>
          <w:u w:val="single"/>
        </w:rPr>
        <w:t>4</w:t>
      </w:r>
      <w:r w:rsidR="00F92CFF">
        <w:rPr>
          <w:b/>
          <w:caps/>
          <w:u w:val="single"/>
        </w:rPr>
        <w:t xml:space="preserve"> </w:t>
      </w:r>
      <w:r w:rsidR="00E57EF6" w:rsidRPr="00E57EF6">
        <w:rPr>
          <w:b/>
          <w:caps/>
          <w:u w:val="single"/>
        </w:rPr>
        <w:t xml:space="preserve">: </w:t>
      </w:r>
      <w:r w:rsidR="008D44FC" w:rsidRPr="00E57EF6">
        <w:rPr>
          <w:b/>
          <w:caps/>
          <w:u w:val="single"/>
        </w:rPr>
        <w:t>IN</w:t>
      </w:r>
      <w:r w:rsidR="000F1D2C" w:rsidRPr="00E57EF6">
        <w:rPr>
          <w:b/>
          <w:caps/>
          <w:u w:val="single"/>
        </w:rPr>
        <w:t>for</w:t>
      </w:r>
      <w:r w:rsidR="008D44FC" w:rsidRPr="00E57EF6">
        <w:rPr>
          <w:b/>
          <w:caps/>
          <w:u w:val="single"/>
        </w:rPr>
        <w:t>m</w:t>
      </w:r>
      <w:r w:rsidR="000F1D2C" w:rsidRPr="00E57EF6">
        <w:rPr>
          <w:b/>
          <w:caps/>
          <w:u w:val="single"/>
        </w:rPr>
        <w:t>a</w:t>
      </w:r>
      <w:r w:rsidR="008D44FC" w:rsidRPr="00E57EF6">
        <w:rPr>
          <w:b/>
          <w:caps/>
          <w:u w:val="single"/>
        </w:rPr>
        <w:t xml:space="preserve">tion </w:t>
      </w:r>
      <w:r w:rsidR="00C06F09" w:rsidRPr="00E57EF6">
        <w:rPr>
          <w:b/>
          <w:caps/>
          <w:u w:val="single"/>
        </w:rPr>
        <w:t>- communication</w:t>
      </w:r>
    </w:p>
    <w:p w14:paraId="310CE9A0" w14:textId="77777777" w:rsidR="008D44FC" w:rsidRPr="00CE0276" w:rsidRDefault="008D44FC" w:rsidP="007B7474">
      <w:pPr>
        <w:rPr>
          <w:caps/>
          <w:sz w:val="16"/>
          <w:szCs w:val="16"/>
        </w:rPr>
      </w:pPr>
    </w:p>
    <w:p w14:paraId="576B64BB" w14:textId="77777777" w:rsidR="005D387E" w:rsidRDefault="007D51D2" w:rsidP="007D51D2">
      <w:pPr>
        <w:ind w:left="360"/>
        <w:rPr>
          <w:b/>
          <w:caps/>
        </w:rPr>
      </w:pPr>
      <w:r>
        <w:rPr>
          <w:b/>
          <w:u w:val="single"/>
        </w:rPr>
        <w:t xml:space="preserve">Critère 9 : </w:t>
      </w:r>
      <w:r w:rsidRPr="007D51D2">
        <w:rPr>
          <w:b/>
          <w:u w:val="single"/>
        </w:rPr>
        <w:t>Rayonnement médiatique</w:t>
      </w:r>
    </w:p>
    <w:p w14:paraId="4E045052" w14:textId="77777777" w:rsidR="001E48F3" w:rsidRPr="00CE0276" w:rsidRDefault="001E48F3" w:rsidP="007B7474">
      <w:pPr>
        <w:rPr>
          <w:b/>
          <w:caps/>
          <w:sz w:val="16"/>
          <w:szCs w:val="16"/>
        </w:rPr>
      </w:pPr>
    </w:p>
    <w:p w14:paraId="168A3355" w14:textId="77777777" w:rsidR="008D44FC" w:rsidRPr="000F1D2C" w:rsidRDefault="00D0326D" w:rsidP="007B7474">
      <w:pPr>
        <w:rPr>
          <w:b/>
        </w:rPr>
      </w:pPr>
      <w:r>
        <w:rPr>
          <w:b/>
        </w:rPr>
        <w:t>Précisez</w:t>
      </w:r>
      <w:r w:rsidR="001E48F3" w:rsidRPr="00E57EF6">
        <w:rPr>
          <w:b/>
        </w:rPr>
        <w:t xml:space="preserve"> le nombre</w:t>
      </w:r>
      <w:r w:rsidR="00461E02">
        <w:rPr>
          <w:b/>
        </w:rPr>
        <w:t xml:space="preserve"> d’articles ou passages assurés</w:t>
      </w:r>
      <w:r w:rsidR="00DB1CFE">
        <w:rPr>
          <w:b/>
        </w:rPr>
        <w:t> :</w:t>
      </w:r>
    </w:p>
    <w:p w14:paraId="4EDFF9AD" w14:textId="77777777" w:rsidR="001E48F3" w:rsidRDefault="00461E02" w:rsidP="001E48F3">
      <w:pPr>
        <w:ind w:firstLine="708"/>
        <w:rPr>
          <w:b/>
        </w:rPr>
      </w:pPr>
      <w:r>
        <w:rPr>
          <w:b/>
        </w:rPr>
        <w:t xml:space="preserve">- </w:t>
      </w:r>
      <w:r w:rsidRPr="00CE0276">
        <w:rPr>
          <w:b/>
          <w:u w:val="single"/>
        </w:rPr>
        <w:t>Presse</w:t>
      </w:r>
    </w:p>
    <w:p w14:paraId="017A4BBA" w14:textId="77777777" w:rsidR="008D44FC" w:rsidRPr="00CE0276" w:rsidRDefault="008D44FC" w:rsidP="007B7474">
      <w:pPr>
        <w:rPr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780"/>
        <w:gridCol w:w="3780"/>
      </w:tblGrid>
      <w:tr w:rsidR="00461E02" w:rsidRPr="00CE0276" w14:paraId="5D4EAE90" w14:textId="77777777" w:rsidTr="00D17446">
        <w:tc>
          <w:tcPr>
            <w:tcW w:w="3528" w:type="dxa"/>
            <w:shd w:val="clear" w:color="auto" w:fill="FFFFFF"/>
          </w:tcPr>
          <w:p w14:paraId="4BB7C4EF" w14:textId="77777777" w:rsidR="00461E02" w:rsidRPr="00CE0276" w:rsidRDefault="00461E02" w:rsidP="00CE0276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thèmes</w:t>
            </w:r>
          </w:p>
        </w:tc>
        <w:tc>
          <w:tcPr>
            <w:tcW w:w="3780" w:type="dxa"/>
            <w:shd w:val="clear" w:color="auto" w:fill="FFFFFF"/>
          </w:tcPr>
          <w:p w14:paraId="640ADEAA" w14:textId="77777777" w:rsidR="00461E02" w:rsidRPr="00CE0276" w:rsidRDefault="00461E02" w:rsidP="00CE0276">
            <w:pPr>
              <w:spacing w:before="30" w:after="30"/>
              <w:ind w:right="72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support</w:t>
            </w:r>
          </w:p>
        </w:tc>
        <w:tc>
          <w:tcPr>
            <w:tcW w:w="3780" w:type="dxa"/>
            <w:shd w:val="clear" w:color="auto" w:fill="FFFFFF"/>
          </w:tcPr>
          <w:p w14:paraId="100CFCE6" w14:textId="77777777" w:rsidR="00461E02" w:rsidRPr="00CE0276" w:rsidRDefault="00461E02" w:rsidP="00CE0276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dates</w:t>
            </w:r>
          </w:p>
        </w:tc>
      </w:tr>
      <w:tr w:rsidR="00461E02" w14:paraId="313CE389" w14:textId="77777777">
        <w:tc>
          <w:tcPr>
            <w:tcW w:w="3528" w:type="dxa"/>
          </w:tcPr>
          <w:p w14:paraId="2E8BAE31" w14:textId="77777777" w:rsidR="00461E02" w:rsidRDefault="00B2477C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1" w:name="Texte71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1"/>
          </w:p>
        </w:tc>
        <w:tc>
          <w:tcPr>
            <w:tcW w:w="3780" w:type="dxa"/>
          </w:tcPr>
          <w:p w14:paraId="3FA66C83" w14:textId="77777777" w:rsidR="00461E02" w:rsidRDefault="00B2477C" w:rsidP="00CE0276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</w:instrText>
            </w:r>
            <w:bookmarkStart w:id="72" w:name="Texte73"/>
            <w:r w:rsidR="0073020E">
              <w:rPr>
                <w:caps/>
              </w:rPr>
              <w:instrText xml:space="preserve">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2"/>
          </w:p>
        </w:tc>
        <w:tc>
          <w:tcPr>
            <w:tcW w:w="3780" w:type="dxa"/>
          </w:tcPr>
          <w:p w14:paraId="6E9DA7D7" w14:textId="77777777" w:rsidR="00461E02" w:rsidRDefault="00B2477C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3" w:name="Texte79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3"/>
          </w:p>
        </w:tc>
      </w:tr>
      <w:tr w:rsidR="00461E02" w14:paraId="6659D1B4" w14:textId="77777777">
        <w:tc>
          <w:tcPr>
            <w:tcW w:w="3528" w:type="dxa"/>
          </w:tcPr>
          <w:p w14:paraId="07F1BF23" w14:textId="77777777" w:rsidR="00461E02" w:rsidRDefault="00B2477C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4" w:name="Texte72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4"/>
          </w:p>
        </w:tc>
        <w:tc>
          <w:tcPr>
            <w:tcW w:w="3780" w:type="dxa"/>
          </w:tcPr>
          <w:p w14:paraId="603E5650" w14:textId="77777777" w:rsidR="00461E02" w:rsidRDefault="00B2477C" w:rsidP="00CE0276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5" w:name="Texte76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5"/>
          </w:p>
        </w:tc>
        <w:tc>
          <w:tcPr>
            <w:tcW w:w="3780" w:type="dxa"/>
          </w:tcPr>
          <w:p w14:paraId="52822888" w14:textId="77777777" w:rsidR="00461E02" w:rsidRDefault="00B2477C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6" w:name="Texte80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6"/>
          </w:p>
        </w:tc>
      </w:tr>
      <w:tr w:rsidR="00461E02" w14:paraId="3BCD6C59" w14:textId="77777777">
        <w:tc>
          <w:tcPr>
            <w:tcW w:w="3528" w:type="dxa"/>
          </w:tcPr>
          <w:p w14:paraId="1ECEE09A" w14:textId="77777777" w:rsidR="00461E02" w:rsidRDefault="00B2477C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7" w:name="Texte74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7"/>
          </w:p>
        </w:tc>
        <w:tc>
          <w:tcPr>
            <w:tcW w:w="3780" w:type="dxa"/>
          </w:tcPr>
          <w:p w14:paraId="018B313E" w14:textId="77777777" w:rsidR="00461E02" w:rsidRDefault="00B2477C" w:rsidP="00CE0276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8" w:name="Texte77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8"/>
          </w:p>
        </w:tc>
        <w:tc>
          <w:tcPr>
            <w:tcW w:w="3780" w:type="dxa"/>
          </w:tcPr>
          <w:p w14:paraId="53ECBAF7" w14:textId="77777777" w:rsidR="00461E02" w:rsidRDefault="00B2477C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9" w:name="Texte81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9"/>
          </w:p>
        </w:tc>
      </w:tr>
      <w:tr w:rsidR="00461E02" w14:paraId="61C7E50C" w14:textId="77777777">
        <w:tc>
          <w:tcPr>
            <w:tcW w:w="3528" w:type="dxa"/>
          </w:tcPr>
          <w:p w14:paraId="52C276BC" w14:textId="77777777" w:rsidR="00461E02" w:rsidRDefault="00B2477C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0" w:name="Texte75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80"/>
          </w:p>
        </w:tc>
        <w:tc>
          <w:tcPr>
            <w:tcW w:w="3780" w:type="dxa"/>
          </w:tcPr>
          <w:p w14:paraId="0951F36D" w14:textId="77777777" w:rsidR="00461E02" w:rsidRDefault="00B2477C" w:rsidP="00CE0276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1" w:name="Texte78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81"/>
          </w:p>
        </w:tc>
        <w:tc>
          <w:tcPr>
            <w:tcW w:w="3780" w:type="dxa"/>
          </w:tcPr>
          <w:p w14:paraId="27F44A02" w14:textId="77777777" w:rsidR="00461E02" w:rsidRDefault="00B2477C" w:rsidP="00CE0276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2" w:name="Texte82"/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82"/>
          </w:p>
        </w:tc>
      </w:tr>
    </w:tbl>
    <w:p w14:paraId="4CAAF1A6" w14:textId="77777777" w:rsidR="00CE0276" w:rsidRPr="00CE0276" w:rsidRDefault="00CE0276" w:rsidP="00DE03C1">
      <w:pPr>
        <w:rPr>
          <w:b/>
          <w:sz w:val="16"/>
          <w:szCs w:val="16"/>
        </w:rPr>
      </w:pPr>
    </w:p>
    <w:p w14:paraId="5505438C" w14:textId="77777777" w:rsidR="00DE03C1" w:rsidRPr="008D44FC" w:rsidRDefault="001E48F3" w:rsidP="00DE03C1">
      <w:r w:rsidRPr="001E48F3">
        <w:rPr>
          <w:b/>
        </w:rPr>
        <w:t>Nombre total d’articles</w:t>
      </w:r>
      <w:r w:rsidR="00565771">
        <w:rPr>
          <w:b/>
        </w:rPr>
        <w:t xml:space="preserve"> : </w:t>
      </w:r>
      <w:r w:rsidR="00B2477C">
        <w:rPr>
          <w:b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83" w:name="Texte83"/>
      <w:r w:rsidR="0073020E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B2477C">
        <w:rPr>
          <w:b/>
        </w:rPr>
        <w:fldChar w:fldCharType="end"/>
      </w:r>
      <w:bookmarkEnd w:id="83"/>
    </w:p>
    <w:p w14:paraId="45FD2E52" w14:textId="77777777" w:rsidR="001E48F3" w:rsidRPr="00CE0276" w:rsidRDefault="001E48F3" w:rsidP="007B7474">
      <w:pPr>
        <w:rPr>
          <w:sz w:val="16"/>
          <w:szCs w:val="16"/>
        </w:rPr>
      </w:pPr>
    </w:p>
    <w:p w14:paraId="1CE6DF2D" w14:textId="77777777" w:rsidR="008D44FC" w:rsidRDefault="001E48F3" w:rsidP="0073020E">
      <w:pPr>
        <w:ind w:firstLine="708"/>
        <w:rPr>
          <w:b/>
        </w:rPr>
      </w:pPr>
      <w:r>
        <w:rPr>
          <w:b/>
        </w:rPr>
        <w:t xml:space="preserve">- </w:t>
      </w:r>
      <w:r w:rsidR="00565771" w:rsidRPr="00CE0276">
        <w:rPr>
          <w:b/>
          <w:u w:val="single"/>
        </w:rPr>
        <w:t>Radio</w:t>
      </w:r>
    </w:p>
    <w:p w14:paraId="600C7D97" w14:textId="77777777" w:rsidR="0073020E" w:rsidRPr="0073020E" w:rsidRDefault="0073020E" w:rsidP="0073020E">
      <w:pPr>
        <w:ind w:firstLine="708"/>
        <w:rPr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780"/>
        <w:gridCol w:w="3780"/>
      </w:tblGrid>
      <w:tr w:rsidR="0073020E" w:rsidRPr="00CE0276" w14:paraId="60E30221" w14:textId="77777777" w:rsidTr="00D17446">
        <w:tc>
          <w:tcPr>
            <w:tcW w:w="3528" w:type="dxa"/>
            <w:shd w:val="clear" w:color="auto" w:fill="FFFFFF"/>
          </w:tcPr>
          <w:p w14:paraId="5A3AE531" w14:textId="77777777" w:rsidR="0073020E" w:rsidRPr="00CE0276" w:rsidRDefault="0073020E" w:rsidP="00F77573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thèmes</w:t>
            </w:r>
          </w:p>
        </w:tc>
        <w:tc>
          <w:tcPr>
            <w:tcW w:w="3780" w:type="dxa"/>
            <w:shd w:val="clear" w:color="auto" w:fill="FFFFFF"/>
          </w:tcPr>
          <w:p w14:paraId="207772C0" w14:textId="77777777" w:rsidR="0073020E" w:rsidRPr="00CE0276" w:rsidRDefault="0073020E" w:rsidP="00F77573">
            <w:pPr>
              <w:spacing w:before="30" w:after="30"/>
              <w:ind w:right="72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support</w:t>
            </w:r>
          </w:p>
        </w:tc>
        <w:tc>
          <w:tcPr>
            <w:tcW w:w="3780" w:type="dxa"/>
            <w:shd w:val="clear" w:color="auto" w:fill="FFFFFF"/>
          </w:tcPr>
          <w:p w14:paraId="217A0372" w14:textId="77777777" w:rsidR="0073020E" w:rsidRPr="00CE0276" w:rsidRDefault="0073020E" w:rsidP="00F77573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dates</w:t>
            </w:r>
          </w:p>
        </w:tc>
      </w:tr>
      <w:tr w:rsidR="0073020E" w14:paraId="25480B36" w14:textId="77777777" w:rsidTr="00F77573">
        <w:tc>
          <w:tcPr>
            <w:tcW w:w="3528" w:type="dxa"/>
          </w:tcPr>
          <w:p w14:paraId="7FD5A465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4210B2EC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15ACE7DF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4A88B23C" w14:textId="77777777" w:rsidTr="00F77573">
        <w:tc>
          <w:tcPr>
            <w:tcW w:w="3528" w:type="dxa"/>
          </w:tcPr>
          <w:p w14:paraId="57E2EF1B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37FBCC81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51E147B4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4827D976" w14:textId="77777777" w:rsidTr="00F77573">
        <w:tc>
          <w:tcPr>
            <w:tcW w:w="3528" w:type="dxa"/>
          </w:tcPr>
          <w:p w14:paraId="792A8C92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705FC901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25AF10E5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2A7F92EC" w14:textId="77777777" w:rsidTr="00F77573">
        <w:tc>
          <w:tcPr>
            <w:tcW w:w="3528" w:type="dxa"/>
          </w:tcPr>
          <w:p w14:paraId="3BCE6D84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794C3F23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7D1F07EA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</w:tbl>
    <w:p w14:paraId="7B342566" w14:textId="77777777" w:rsidR="008D44FC" w:rsidRPr="00CE0276" w:rsidRDefault="008D44FC" w:rsidP="007B7474">
      <w:pPr>
        <w:rPr>
          <w:caps/>
          <w:sz w:val="16"/>
          <w:szCs w:val="16"/>
        </w:rPr>
      </w:pPr>
    </w:p>
    <w:p w14:paraId="1A8BA6B4" w14:textId="77777777" w:rsidR="008D44FC" w:rsidRPr="00CE0276" w:rsidRDefault="008D44FC" w:rsidP="008D44FC">
      <w:pPr>
        <w:rPr>
          <w:sz w:val="16"/>
          <w:szCs w:val="16"/>
        </w:rPr>
      </w:pPr>
      <w:r w:rsidRPr="001E48F3">
        <w:rPr>
          <w:b/>
        </w:rPr>
        <w:t>Nombre total de passages radio</w:t>
      </w:r>
      <w:r w:rsidR="00CE4719">
        <w:rPr>
          <w:b/>
        </w:rPr>
        <w:t xml:space="preserve"> : </w:t>
      </w:r>
      <w:r w:rsidR="00B2477C">
        <w:rPr>
          <w:b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84" w:name="Texte84"/>
      <w:r w:rsidR="0073020E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B2477C">
        <w:rPr>
          <w:b/>
        </w:rPr>
        <w:fldChar w:fldCharType="end"/>
      </w:r>
      <w:bookmarkEnd w:id="84"/>
    </w:p>
    <w:p w14:paraId="7A87098D" w14:textId="77777777" w:rsidR="0073020E" w:rsidRDefault="001E48F3" w:rsidP="001E48F3">
      <w:pPr>
        <w:ind w:firstLine="708"/>
        <w:rPr>
          <w:b/>
          <w:u w:val="single"/>
        </w:rPr>
      </w:pPr>
      <w:r>
        <w:rPr>
          <w:b/>
        </w:rPr>
        <w:t xml:space="preserve">- </w:t>
      </w:r>
      <w:r w:rsidRPr="00CE0276">
        <w:rPr>
          <w:b/>
          <w:u w:val="single"/>
        </w:rPr>
        <w:t>TV</w:t>
      </w:r>
    </w:p>
    <w:p w14:paraId="29864EF9" w14:textId="77777777" w:rsidR="0073020E" w:rsidRDefault="0073020E" w:rsidP="001E48F3">
      <w:pPr>
        <w:ind w:firstLine="708"/>
        <w:rPr>
          <w:b/>
          <w:u w:val="single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780"/>
        <w:gridCol w:w="3780"/>
      </w:tblGrid>
      <w:tr w:rsidR="0073020E" w:rsidRPr="00CE0276" w14:paraId="42551699" w14:textId="77777777" w:rsidTr="00D17446">
        <w:tc>
          <w:tcPr>
            <w:tcW w:w="3528" w:type="dxa"/>
            <w:shd w:val="clear" w:color="auto" w:fill="FFFFFF"/>
          </w:tcPr>
          <w:p w14:paraId="20907DE7" w14:textId="77777777" w:rsidR="0073020E" w:rsidRPr="00CE0276" w:rsidRDefault="0073020E" w:rsidP="00F77573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thèmes</w:t>
            </w:r>
          </w:p>
        </w:tc>
        <w:tc>
          <w:tcPr>
            <w:tcW w:w="3780" w:type="dxa"/>
            <w:shd w:val="clear" w:color="auto" w:fill="FFFFFF"/>
          </w:tcPr>
          <w:p w14:paraId="623AB96B" w14:textId="77777777" w:rsidR="0073020E" w:rsidRPr="00CE0276" w:rsidRDefault="0073020E" w:rsidP="00F77573">
            <w:pPr>
              <w:spacing w:before="30" w:after="30"/>
              <w:ind w:right="72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support</w:t>
            </w:r>
          </w:p>
        </w:tc>
        <w:tc>
          <w:tcPr>
            <w:tcW w:w="3780" w:type="dxa"/>
            <w:shd w:val="clear" w:color="auto" w:fill="FFFFFF"/>
          </w:tcPr>
          <w:p w14:paraId="01E8280C" w14:textId="77777777" w:rsidR="0073020E" w:rsidRPr="00CE0276" w:rsidRDefault="0073020E" w:rsidP="00F77573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dates</w:t>
            </w:r>
          </w:p>
        </w:tc>
      </w:tr>
      <w:tr w:rsidR="0073020E" w14:paraId="4BDD8689" w14:textId="77777777" w:rsidTr="00F77573">
        <w:tc>
          <w:tcPr>
            <w:tcW w:w="3528" w:type="dxa"/>
          </w:tcPr>
          <w:p w14:paraId="5550B4F0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143A455D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1A83C306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60E6879A" w14:textId="77777777" w:rsidTr="00F77573">
        <w:tc>
          <w:tcPr>
            <w:tcW w:w="3528" w:type="dxa"/>
          </w:tcPr>
          <w:p w14:paraId="0C7F08F2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0086D0DC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4F072A17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40566A12" w14:textId="77777777" w:rsidTr="00F77573">
        <w:tc>
          <w:tcPr>
            <w:tcW w:w="3528" w:type="dxa"/>
          </w:tcPr>
          <w:p w14:paraId="06ECFCAF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4CA681F7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2AD4CA02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60D5BCE5" w14:textId="77777777" w:rsidTr="00F77573">
        <w:tc>
          <w:tcPr>
            <w:tcW w:w="3528" w:type="dxa"/>
          </w:tcPr>
          <w:p w14:paraId="4E3008FC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23D57A39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4FBEABE8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</w:tbl>
    <w:p w14:paraId="02BC8053" w14:textId="77777777" w:rsidR="001E48F3" w:rsidRPr="00CE0276" w:rsidRDefault="001E48F3" w:rsidP="001E48F3">
      <w:pPr>
        <w:ind w:left="360"/>
        <w:rPr>
          <w:sz w:val="16"/>
          <w:szCs w:val="16"/>
        </w:rPr>
      </w:pPr>
    </w:p>
    <w:p w14:paraId="1493AF8B" w14:textId="77777777" w:rsidR="001E48F3" w:rsidRPr="00CE0276" w:rsidRDefault="008D44FC" w:rsidP="008D44FC">
      <w:pPr>
        <w:rPr>
          <w:sz w:val="16"/>
          <w:szCs w:val="16"/>
        </w:rPr>
      </w:pPr>
      <w:r w:rsidRPr="001E48F3">
        <w:rPr>
          <w:b/>
        </w:rPr>
        <w:t xml:space="preserve">Nombre </w:t>
      </w:r>
      <w:r w:rsidR="001E48F3">
        <w:rPr>
          <w:b/>
        </w:rPr>
        <w:t xml:space="preserve">total </w:t>
      </w:r>
      <w:r w:rsidRPr="001E48F3">
        <w:rPr>
          <w:b/>
        </w:rPr>
        <w:t>de passages TV</w:t>
      </w:r>
      <w:r w:rsidR="00CE4719">
        <w:rPr>
          <w:b/>
        </w:rPr>
        <w:t xml:space="preserve"> : </w:t>
      </w:r>
      <w:r w:rsidR="00B2477C">
        <w:rPr>
          <w:b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85" w:name="Texte85"/>
      <w:r w:rsidR="0073020E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B2477C">
        <w:rPr>
          <w:b/>
        </w:rPr>
        <w:fldChar w:fldCharType="end"/>
      </w:r>
      <w:bookmarkEnd w:id="85"/>
    </w:p>
    <w:p w14:paraId="00C2349B" w14:textId="77777777" w:rsidR="001E48F3" w:rsidRPr="001E48F3" w:rsidRDefault="001E48F3" w:rsidP="001E48F3">
      <w:pPr>
        <w:ind w:firstLine="708"/>
        <w:rPr>
          <w:b/>
        </w:rPr>
      </w:pPr>
      <w:r>
        <w:rPr>
          <w:b/>
        </w:rPr>
        <w:t xml:space="preserve">- </w:t>
      </w:r>
      <w:r w:rsidRPr="00CE0276">
        <w:rPr>
          <w:b/>
          <w:u w:val="single"/>
        </w:rPr>
        <w:t>Communiqués</w:t>
      </w:r>
      <w:r w:rsidR="00CE0276">
        <w:rPr>
          <w:b/>
        </w:rPr>
        <w:t xml:space="preserve"> </w:t>
      </w:r>
      <w:r w:rsidR="00CE0276" w:rsidRPr="00CE0276">
        <w:t>(ne pas reprendre ceux qui s’inscrivent dans une action</w:t>
      </w:r>
      <w:r w:rsidR="009D4148">
        <w:t xml:space="preserve"> spécifique</w:t>
      </w:r>
      <w:r w:rsidR="00CE0276" w:rsidRPr="00CE0276">
        <w:t>)</w:t>
      </w:r>
    </w:p>
    <w:p w14:paraId="3568BEE7" w14:textId="77777777" w:rsidR="001E48F3" w:rsidRPr="00CE0276" w:rsidRDefault="001E48F3" w:rsidP="008D44FC">
      <w:pPr>
        <w:rPr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780"/>
        <w:gridCol w:w="3780"/>
      </w:tblGrid>
      <w:tr w:rsidR="0073020E" w:rsidRPr="00CE0276" w14:paraId="3EB0BB15" w14:textId="77777777" w:rsidTr="00D17446">
        <w:tc>
          <w:tcPr>
            <w:tcW w:w="3528" w:type="dxa"/>
            <w:shd w:val="clear" w:color="auto" w:fill="FFFFFF"/>
          </w:tcPr>
          <w:p w14:paraId="0E707E49" w14:textId="77777777" w:rsidR="0073020E" w:rsidRPr="00CE0276" w:rsidRDefault="0073020E" w:rsidP="00F77573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thèmes</w:t>
            </w:r>
          </w:p>
        </w:tc>
        <w:tc>
          <w:tcPr>
            <w:tcW w:w="3780" w:type="dxa"/>
            <w:shd w:val="clear" w:color="auto" w:fill="FFFFFF"/>
          </w:tcPr>
          <w:p w14:paraId="0CA977B6" w14:textId="77777777" w:rsidR="0073020E" w:rsidRPr="00CE0276" w:rsidRDefault="0073020E" w:rsidP="00F77573">
            <w:pPr>
              <w:spacing w:before="30" w:after="30"/>
              <w:ind w:right="72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support</w:t>
            </w:r>
          </w:p>
        </w:tc>
        <w:tc>
          <w:tcPr>
            <w:tcW w:w="3780" w:type="dxa"/>
            <w:shd w:val="clear" w:color="auto" w:fill="FFFFFF"/>
          </w:tcPr>
          <w:p w14:paraId="5C6235A4" w14:textId="77777777" w:rsidR="0073020E" w:rsidRPr="00CE0276" w:rsidRDefault="0073020E" w:rsidP="00F77573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dates</w:t>
            </w:r>
          </w:p>
        </w:tc>
      </w:tr>
      <w:tr w:rsidR="0073020E" w14:paraId="4FCDEE6A" w14:textId="77777777" w:rsidTr="00F77573">
        <w:tc>
          <w:tcPr>
            <w:tcW w:w="3528" w:type="dxa"/>
          </w:tcPr>
          <w:p w14:paraId="1D05DAB0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04A36569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0B762DF6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1BD971A1" w14:textId="77777777" w:rsidTr="00F77573">
        <w:tc>
          <w:tcPr>
            <w:tcW w:w="3528" w:type="dxa"/>
          </w:tcPr>
          <w:p w14:paraId="2A402D41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7B14DACB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6A1AA92F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24B78E2D" w14:textId="77777777" w:rsidTr="00F77573">
        <w:tc>
          <w:tcPr>
            <w:tcW w:w="3528" w:type="dxa"/>
          </w:tcPr>
          <w:p w14:paraId="7FE8E322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245E91A7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5B0688B6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0923B459" w14:textId="77777777" w:rsidTr="00F77573">
        <w:tc>
          <w:tcPr>
            <w:tcW w:w="3528" w:type="dxa"/>
          </w:tcPr>
          <w:p w14:paraId="30D628F1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22ED822A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0CA74C38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</w:tbl>
    <w:p w14:paraId="39CA700E" w14:textId="77777777" w:rsidR="001E48F3" w:rsidRDefault="001E48F3" w:rsidP="007B7474">
      <w:pPr>
        <w:rPr>
          <w:caps/>
        </w:rPr>
      </w:pPr>
    </w:p>
    <w:p w14:paraId="2639ABFE" w14:textId="77777777" w:rsidR="000F1D2C" w:rsidRPr="001E48F3" w:rsidRDefault="000F1D2C" w:rsidP="000F1D2C">
      <w:pPr>
        <w:rPr>
          <w:b/>
        </w:rPr>
      </w:pPr>
      <w:r w:rsidRPr="001E48F3">
        <w:rPr>
          <w:b/>
        </w:rPr>
        <w:t xml:space="preserve">Nombre </w:t>
      </w:r>
      <w:r w:rsidR="001E48F3" w:rsidRPr="001E48F3">
        <w:rPr>
          <w:b/>
        </w:rPr>
        <w:t xml:space="preserve">total </w:t>
      </w:r>
      <w:r w:rsidRPr="001E48F3">
        <w:rPr>
          <w:b/>
        </w:rPr>
        <w:t>de communiqués diffusés</w:t>
      </w:r>
      <w:r w:rsidR="00CE0276">
        <w:rPr>
          <w:b/>
        </w:rPr>
        <w:t xml:space="preserve"> : </w:t>
      </w:r>
      <w:r w:rsidR="00B2477C">
        <w:rPr>
          <w:b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86" w:name="Texte86"/>
      <w:r w:rsidR="0073020E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B2477C">
        <w:rPr>
          <w:b/>
        </w:rPr>
        <w:fldChar w:fldCharType="end"/>
      </w:r>
      <w:bookmarkEnd w:id="86"/>
    </w:p>
    <w:p w14:paraId="3EB5473C" w14:textId="7B34D5EF" w:rsidR="00B9735F" w:rsidRDefault="00B9735F" w:rsidP="00B9735F">
      <w:pPr>
        <w:rPr>
          <w:b/>
          <w:caps/>
          <w:u w:val="single"/>
        </w:rPr>
      </w:pPr>
      <w:r>
        <w:rPr>
          <w:b/>
        </w:rPr>
        <w:t xml:space="preserve">Nombre de familles concernées : </w:t>
      </w:r>
      <w:r>
        <w:rPr>
          <w:b/>
        </w:rPr>
        <w:fldChar w:fldCharType="begin">
          <w:ffData>
            <w:name w:val="Texte10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D880020" w14:textId="77777777" w:rsidR="001E48F3" w:rsidRDefault="001E48F3" w:rsidP="008D44FC">
      <w:pPr>
        <w:rPr>
          <w:b/>
        </w:rPr>
      </w:pPr>
    </w:p>
    <w:p w14:paraId="35797EBA" w14:textId="77777777" w:rsidR="00757D0F" w:rsidRDefault="00757D0F" w:rsidP="008D44FC">
      <w:pPr>
        <w:rPr>
          <w:b/>
        </w:rPr>
      </w:pPr>
    </w:p>
    <w:p w14:paraId="10FF7AC4" w14:textId="77777777" w:rsidR="00757D0F" w:rsidRDefault="00757D0F" w:rsidP="008D44FC">
      <w:pPr>
        <w:rPr>
          <w:b/>
        </w:rPr>
      </w:pPr>
    </w:p>
    <w:p w14:paraId="341578D6" w14:textId="77777777" w:rsidR="00757D0F" w:rsidRDefault="00757D0F" w:rsidP="008D44FC">
      <w:pPr>
        <w:rPr>
          <w:b/>
        </w:rPr>
      </w:pPr>
    </w:p>
    <w:p w14:paraId="36C97618" w14:textId="77777777" w:rsidR="00757D0F" w:rsidRDefault="00757D0F" w:rsidP="008D44FC">
      <w:pPr>
        <w:rPr>
          <w:b/>
        </w:rPr>
      </w:pPr>
    </w:p>
    <w:p w14:paraId="69C45414" w14:textId="77777777" w:rsidR="00757D0F" w:rsidRDefault="00757D0F" w:rsidP="008D44FC">
      <w:pPr>
        <w:rPr>
          <w:b/>
        </w:rPr>
      </w:pPr>
    </w:p>
    <w:p w14:paraId="2BDA698B" w14:textId="77777777" w:rsidR="00757D0F" w:rsidRPr="001E48F3" w:rsidRDefault="00757D0F" w:rsidP="008D44FC">
      <w:pPr>
        <w:rPr>
          <w:b/>
        </w:rPr>
      </w:pPr>
    </w:p>
    <w:p w14:paraId="750FD102" w14:textId="77777777" w:rsidR="001E48F3" w:rsidRPr="001E48F3" w:rsidRDefault="001E48F3" w:rsidP="001E48F3">
      <w:pPr>
        <w:ind w:firstLine="708"/>
        <w:rPr>
          <w:b/>
        </w:rPr>
      </w:pPr>
      <w:r>
        <w:rPr>
          <w:b/>
        </w:rPr>
        <w:t xml:space="preserve">- </w:t>
      </w:r>
      <w:r w:rsidRPr="00CE0276">
        <w:rPr>
          <w:b/>
          <w:u w:val="single"/>
        </w:rPr>
        <w:t xml:space="preserve">Articles </w:t>
      </w:r>
      <w:r w:rsidR="001A352A" w:rsidRPr="00CE0276">
        <w:rPr>
          <w:b/>
          <w:u w:val="single"/>
        </w:rPr>
        <w:t>et autres production</w:t>
      </w:r>
      <w:r w:rsidR="009D4148">
        <w:rPr>
          <w:b/>
          <w:u w:val="single"/>
        </w:rPr>
        <w:t>s</w:t>
      </w:r>
      <w:r w:rsidR="001A352A" w:rsidRPr="00CE0276">
        <w:rPr>
          <w:b/>
          <w:u w:val="single"/>
        </w:rPr>
        <w:t xml:space="preserve"> de l’association</w:t>
      </w:r>
      <w:r w:rsidR="001A352A">
        <w:rPr>
          <w:b/>
        </w:rPr>
        <w:t xml:space="preserve"> </w:t>
      </w:r>
      <w:r w:rsidR="00CE0276">
        <w:t>(</w:t>
      </w:r>
      <w:r w:rsidR="001A352A" w:rsidRPr="00CE0276">
        <w:t xml:space="preserve">ne rentrant pas dans le champ d’une action spécifique) </w:t>
      </w:r>
      <w:r w:rsidR="00A51585" w:rsidRPr="00CE0276">
        <w:t xml:space="preserve">pour le site web, </w:t>
      </w:r>
      <w:r w:rsidR="00757D0F">
        <w:t xml:space="preserve">les réseaux sociaux, type </w:t>
      </w:r>
      <w:r w:rsidR="00A51585" w:rsidRPr="00CE0276">
        <w:t>brochure de présentation du service conso, lettre d’information</w:t>
      </w:r>
      <w:r w:rsidR="00F03B02">
        <w:t>, etc.</w:t>
      </w:r>
    </w:p>
    <w:p w14:paraId="7AD23FEB" w14:textId="77777777" w:rsidR="001E48F3" w:rsidRDefault="001E48F3" w:rsidP="008D44FC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780"/>
        <w:gridCol w:w="3780"/>
      </w:tblGrid>
      <w:tr w:rsidR="0073020E" w:rsidRPr="00CE0276" w14:paraId="03DD437E" w14:textId="77777777" w:rsidTr="00D17446">
        <w:tc>
          <w:tcPr>
            <w:tcW w:w="3528" w:type="dxa"/>
            <w:shd w:val="clear" w:color="auto" w:fill="FFFFFF"/>
          </w:tcPr>
          <w:p w14:paraId="6EEB26DC" w14:textId="77777777" w:rsidR="0073020E" w:rsidRPr="00CE0276" w:rsidRDefault="0073020E" w:rsidP="00F77573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thèmes</w:t>
            </w:r>
          </w:p>
        </w:tc>
        <w:tc>
          <w:tcPr>
            <w:tcW w:w="3780" w:type="dxa"/>
            <w:shd w:val="clear" w:color="auto" w:fill="FFFFFF"/>
          </w:tcPr>
          <w:p w14:paraId="4E3EB5F0" w14:textId="77777777" w:rsidR="0073020E" w:rsidRPr="00CE0276" w:rsidRDefault="0073020E" w:rsidP="00F77573">
            <w:pPr>
              <w:spacing w:before="30" w:after="30"/>
              <w:ind w:right="72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support</w:t>
            </w:r>
          </w:p>
        </w:tc>
        <w:tc>
          <w:tcPr>
            <w:tcW w:w="3780" w:type="dxa"/>
            <w:shd w:val="clear" w:color="auto" w:fill="FFFFFF"/>
          </w:tcPr>
          <w:p w14:paraId="56D6A74E" w14:textId="77777777" w:rsidR="0073020E" w:rsidRPr="00CE0276" w:rsidRDefault="0073020E" w:rsidP="00F77573">
            <w:pPr>
              <w:spacing w:before="30" w:after="30"/>
              <w:jc w:val="center"/>
              <w:rPr>
                <w:caps/>
                <w:sz w:val="20"/>
                <w:szCs w:val="20"/>
              </w:rPr>
            </w:pPr>
            <w:r w:rsidRPr="00CE0276">
              <w:rPr>
                <w:caps/>
                <w:sz w:val="20"/>
                <w:szCs w:val="20"/>
              </w:rPr>
              <w:t>dates</w:t>
            </w:r>
          </w:p>
        </w:tc>
      </w:tr>
      <w:tr w:rsidR="0073020E" w14:paraId="2E7282EB" w14:textId="77777777" w:rsidTr="00F77573">
        <w:tc>
          <w:tcPr>
            <w:tcW w:w="3528" w:type="dxa"/>
          </w:tcPr>
          <w:p w14:paraId="5A72D851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02E18754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21114436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1282AF3C" w14:textId="77777777" w:rsidTr="00F77573">
        <w:tc>
          <w:tcPr>
            <w:tcW w:w="3528" w:type="dxa"/>
          </w:tcPr>
          <w:p w14:paraId="7A153DCB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1BF09F71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79216DEA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03EDFCEA" w14:textId="77777777" w:rsidTr="00F77573">
        <w:tc>
          <w:tcPr>
            <w:tcW w:w="3528" w:type="dxa"/>
          </w:tcPr>
          <w:p w14:paraId="3A8942C6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3ED385B0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53BC9005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  <w:tr w:rsidR="0073020E" w14:paraId="7F0ADEAF" w14:textId="77777777" w:rsidTr="00F77573">
        <w:tc>
          <w:tcPr>
            <w:tcW w:w="3528" w:type="dxa"/>
          </w:tcPr>
          <w:p w14:paraId="5C0C6277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622A57AE" w14:textId="77777777" w:rsidR="0073020E" w:rsidRDefault="00B2477C" w:rsidP="00F77573">
            <w:pPr>
              <w:spacing w:before="30" w:after="30"/>
              <w:ind w:right="72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  <w:tc>
          <w:tcPr>
            <w:tcW w:w="3780" w:type="dxa"/>
          </w:tcPr>
          <w:p w14:paraId="0D728FFF" w14:textId="77777777" w:rsidR="0073020E" w:rsidRDefault="00B2477C" w:rsidP="00F77573">
            <w:pPr>
              <w:spacing w:before="30" w:after="30"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73020E"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 w:rsidR="0073020E"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</w:tc>
      </w:tr>
    </w:tbl>
    <w:p w14:paraId="5F0DD07D" w14:textId="77777777" w:rsidR="005723EE" w:rsidRDefault="005723EE" w:rsidP="007B7474">
      <w:pPr>
        <w:rPr>
          <w:caps/>
        </w:rPr>
      </w:pPr>
    </w:p>
    <w:p w14:paraId="3004416C" w14:textId="77777777" w:rsidR="000F1D2C" w:rsidRPr="00464136" w:rsidRDefault="000F1D2C" w:rsidP="007B7474">
      <w:pPr>
        <w:rPr>
          <w:b/>
        </w:rPr>
      </w:pPr>
      <w:r w:rsidRPr="001E48F3">
        <w:rPr>
          <w:b/>
        </w:rPr>
        <w:t xml:space="preserve">Nombre d’articles </w:t>
      </w:r>
      <w:r w:rsidR="00EF56F3">
        <w:rPr>
          <w:b/>
        </w:rPr>
        <w:t xml:space="preserve">ou productions </w:t>
      </w:r>
      <w:r w:rsidRPr="001E48F3">
        <w:rPr>
          <w:b/>
        </w:rPr>
        <w:t>réalisés</w:t>
      </w:r>
      <w:r w:rsidR="00EF56F3">
        <w:rPr>
          <w:b/>
        </w:rPr>
        <w:t xml:space="preserve"> (quel que soit le nombre</w:t>
      </w:r>
      <w:r w:rsidR="00A51585">
        <w:rPr>
          <w:b/>
        </w:rPr>
        <w:t xml:space="preserve"> d’exemplaires</w:t>
      </w:r>
      <w:r w:rsidR="00EF56F3">
        <w:rPr>
          <w:b/>
        </w:rPr>
        <w:t>)</w:t>
      </w:r>
      <w:r w:rsidR="00464136">
        <w:rPr>
          <w:b/>
        </w:rPr>
        <w:t> :</w:t>
      </w:r>
      <w:r w:rsidR="00B2477C">
        <w:rPr>
          <w:b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87" w:name="Texte87"/>
      <w:r w:rsidR="0073020E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B2477C">
        <w:rPr>
          <w:b/>
        </w:rPr>
        <w:fldChar w:fldCharType="end"/>
      </w:r>
      <w:bookmarkEnd w:id="87"/>
    </w:p>
    <w:p w14:paraId="2E4EA94C" w14:textId="77777777" w:rsidR="005723EE" w:rsidRDefault="005723EE" w:rsidP="005723EE"/>
    <w:p w14:paraId="1AC19304" w14:textId="77777777" w:rsidR="000F1D2C" w:rsidRPr="005723EE" w:rsidRDefault="00835CFF" w:rsidP="005723EE">
      <w:r>
        <w:rPr>
          <w:b/>
          <w:u w:val="single"/>
        </w:rPr>
        <w:t xml:space="preserve">Critère 10 : </w:t>
      </w:r>
      <w:r w:rsidR="000F1D2C" w:rsidRPr="00835CFF">
        <w:rPr>
          <w:b/>
          <w:u w:val="single"/>
        </w:rPr>
        <w:t>Participation à des manifestations organisées par d’autres</w:t>
      </w:r>
      <w:r w:rsidR="000F1D2C" w:rsidRPr="00FD1281">
        <w:rPr>
          <w:caps/>
        </w:rPr>
        <w:t xml:space="preserve"> </w:t>
      </w:r>
      <w:r w:rsidR="000F1D2C" w:rsidRPr="001E48F3">
        <w:rPr>
          <w:b/>
        </w:rPr>
        <w:t>(foire, forum</w:t>
      </w:r>
      <w:r w:rsidR="00D0326D">
        <w:rPr>
          <w:b/>
        </w:rPr>
        <w:t>,</w:t>
      </w:r>
      <w:r w:rsidR="000F1D2C" w:rsidRPr="001E48F3">
        <w:rPr>
          <w:b/>
        </w:rPr>
        <w:t xml:space="preserve"> intervention dans colloque,</w:t>
      </w:r>
      <w:r w:rsidR="009E28A9">
        <w:rPr>
          <w:b/>
        </w:rPr>
        <w:t xml:space="preserve"> </w:t>
      </w:r>
      <w:r w:rsidR="00D0326D">
        <w:rPr>
          <w:b/>
        </w:rPr>
        <w:t>etc.</w:t>
      </w:r>
      <w:r w:rsidR="00A66EB4">
        <w:rPr>
          <w:b/>
        </w:rPr>
        <w:t xml:space="preserve"> en rapport avec la consommation</w:t>
      </w:r>
      <w:r w:rsidR="000F1D2C" w:rsidRPr="001E48F3">
        <w:rPr>
          <w:b/>
        </w:rPr>
        <w:t>)</w:t>
      </w:r>
    </w:p>
    <w:p w14:paraId="0F31C218" w14:textId="77777777" w:rsidR="009E28A9" w:rsidRPr="001E48F3" w:rsidRDefault="009E28A9" w:rsidP="009E28A9">
      <w:pPr>
        <w:ind w:left="360"/>
        <w:rPr>
          <w:b/>
          <w:caps/>
        </w:rPr>
      </w:pPr>
    </w:p>
    <w:p w14:paraId="02EFCAB2" w14:textId="77777777" w:rsidR="009E28A9" w:rsidRDefault="00FD1281" w:rsidP="007B7474">
      <w:r w:rsidRPr="00FD1281">
        <w:t>Compléter le tableau</w:t>
      </w:r>
    </w:p>
    <w:p w14:paraId="443FB614" w14:textId="77777777" w:rsidR="009E28A9" w:rsidRDefault="009E28A9" w:rsidP="007B7474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440"/>
        <w:gridCol w:w="2160"/>
        <w:gridCol w:w="4500"/>
      </w:tblGrid>
      <w:tr w:rsidR="000F1D2C" w:rsidRPr="009E28A9" w14:paraId="63A13AA5" w14:textId="77777777" w:rsidTr="00D17446">
        <w:tc>
          <w:tcPr>
            <w:tcW w:w="2988" w:type="dxa"/>
            <w:shd w:val="clear" w:color="auto" w:fill="FFFFFF"/>
          </w:tcPr>
          <w:p w14:paraId="5B38E593" w14:textId="77777777" w:rsidR="000F1D2C" w:rsidRPr="009E28A9" w:rsidRDefault="00A51585" w:rsidP="009E28A9">
            <w:pPr>
              <w:jc w:val="center"/>
              <w:rPr>
                <w:b/>
                <w:sz w:val="22"/>
                <w:szCs w:val="22"/>
              </w:rPr>
            </w:pPr>
            <w:r w:rsidRPr="009E28A9">
              <w:rPr>
                <w:b/>
                <w:sz w:val="22"/>
                <w:szCs w:val="22"/>
              </w:rPr>
              <w:t>Nom de la m</w:t>
            </w:r>
            <w:r w:rsidR="000F1D2C" w:rsidRPr="009E28A9">
              <w:rPr>
                <w:b/>
                <w:sz w:val="22"/>
                <w:szCs w:val="22"/>
              </w:rPr>
              <w:t>anifestation</w:t>
            </w:r>
          </w:p>
        </w:tc>
        <w:tc>
          <w:tcPr>
            <w:tcW w:w="1440" w:type="dxa"/>
            <w:shd w:val="clear" w:color="auto" w:fill="FFFFFF"/>
          </w:tcPr>
          <w:p w14:paraId="30CC0DBF" w14:textId="77777777" w:rsidR="000F1D2C" w:rsidRPr="009E28A9" w:rsidRDefault="00A51585" w:rsidP="009E28A9">
            <w:pPr>
              <w:jc w:val="center"/>
              <w:rPr>
                <w:b/>
                <w:sz w:val="22"/>
                <w:szCs w:val="22"/>
              </w:rPr>
            </w:pPr>
            <w:r w:rsidRPr="009E28A9">
              <w:rPr>
                <w:b/>
                <w:sz w:val="22"/>
                <w:szCs w:val="22"/>
              </w:rPr>
              <w:t>D</w:t>
            </w:r>
            <w:r w:rsidR="000F1D2C" w:rsidRPr="009E28A9">
              <w:rPr>
                <w:b/>
                <w:sz w:val="22"/>
                <w:szCs w:val="22"/>
              </w:rPr>
              <w:t>ate</w:t>
            </w:r>
          </w:p>
        </w:tc>
        <w:tc>
          <w:tcPr>
            <w:tcW w:w="2160" w:type="dxa"/>
            <w:shd w:val="clear" w:color="auto" w:fill="FFFFFF"/>
          </w:tcPr>
          <w:p w14:paraId="1F382DF5" w14:textId="77777777" w:rsidR="000F1D2C" w:rsidRPr="009E28A9" w:rsidRDefault="000F1D2C" w:rsidP="009E28A9">
            <w:pPr>
              <w:jc w:val="center"/>
              <w:rPr>
                <w:b/>
                <w:sz w:val="22"/>
                <w:szCs w:val="22"/>
              </w:rPr>
            </w:pPr>
            <w:r w:rsidRPr="009E28A9">
              <w:rPr>
                <w:b/>
                <w:sz w:val="22"/>
                <w:szCs w:val="22"/>
              </w:rPr>
              <w:t>Nombre de personnes touchées</w:t>
            </w:r>
            <w:r w:rsidR="008659CB" w:rsidRPr="009E28A9">
              <w:rPr>
                <w:b/>
                <w:sz w:val="22"/>
                <w:szCs w:val="22"/>
              </w:rPr>
              <w:t xml:space="preserve"> </w:t>
            </w:r>
            <w:r w:rsidR="008659CB" w:rsidRPr="009E28A9">
              <w:rPr>
                <w:b/>
                <w:sz w:val="20"/>
                <w:szCs w:val="20"/>
              </w:rPr>
              <w:t>(même approximatif)</w:t>
            </w:r>
          </w:p>
        </w:tc>
        <w:tc>
          <w:tcPr>
            <w:tcW w:w="4500" w:type="dxa"/>
            <w:shd w:val="clear" w:color="auto" w:fill="FFFFFF"/>
          </w:tcPr>
          <w:p w14:paraId="4947D41D" w14:textId="77777777" w:rsidR="000F1D2C" w:rsidRPr="009E28A9" w:rsidRDefault="000F1D2C" w:rsidP="009E28A9">
            <w:pPr>
              <w:jc w:val="center"/>
              <w:rPr>
                <w:b/>
                <w:sz w:val="22"/>
                <w:szCs w:val="22"/>
              </w:rPr>
            </w:pPr>
            <w:r w:rsidRPr="009E28A9">
              <w:rPr>
                <w:b/>
                <w:sz w:val="22"/>
                <w:szCs w:val="22"/>
              </w:rPr>
              <w:t>Justifier votre participation en tant qu’association de consommateurs</w:t>
            </w:r>
          </w:p>
        </w:tc>
      </w:tr>
      <w:tr w:rsidR="000F1D2C" w14:paraId="0C6EC40D" w14:textId="77777777">
        <w:tc>
          <w:tcPr>
            <w:tcW w:w="2988" w:type="dxa"/>
          </w:tcPr>
          <w:p w14:paraId="3B53AB2D" w14:textId="77777777" w:rsidR="000F1D2C" w:rsidRDefault="00B2477C" w:rsidP="007B7474">
            <w: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88" w:name="Texte88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440" w:type="dxa"/>
          </w:tcPr>
          <w:p w14:paraId="13DAB205" w14:textId="77777777" w:rsidR="000F1D2C" w:rsidRDefault="00B2477C" w:rsidP="007B7474">
            <w: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89" w:name="Texte91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160" w:type="dxa"/>
          </w:tcPr>
          <w:p w14:paraId="47EC2708" w14:textId="77777777" w:rsidR="000F1D2C" w:rsidRDefault="00B2477C" w:rsidP="007B7474">
            <w: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90" w:name="Texte96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4500" w:type="dxa"/>
          </w:tcPr>
          <w:p w14:paraId="49A2471B" w14:textId="77777777" w:rsidR="000F1D2C" w:rsidRDefault="00B2477C" w:rsidP="007B7474">
            <w: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91" w:name="Texte100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1"/>
          </w:p>
          <w:p w14:paraId="718EB18B" w14:textId="77777777" w:rsidR="00C06F09" w:rsidRDefault="00C06F09" w:rsidP="007B7474"/>
          <w:p w14:paraId="0A3E206E" w14:textId="77777777" w:rsidR="00C06F09" w:rsidRDefault="00C06F09" w:rsidP="007B7474"/>
        </w:tc>
      </w:tr>
      <w:tr w:rsidR="000F1D2C" w14:paraId="27BC1549" w14:textId="77777777">
        <w:tc>
          <w:tcPr>
            <w:tcW w:w="2988" w:type="dxa"/>
          </w:tcPr>
          <w:p w14:paraId="1063E105" w14:textId="77777777" w:rsidR="000F1D2C" w:rsidRDefault="00B2477C" w:rsidP="007B7474">
            <w: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2" w:name="Texte89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440" w:type="dxa"/>
          </w:tcPr>
          <w:p w14:paraId="62BC3C6E" w14:textId="77777777" w:rsidR="000F1D2C" w:rsidRDefault="00B2477C" w:rsidP="007B7474">
            <w: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93" w:name="Texte92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160" w:type="dxa"/>
          </w:tcPr>
          <w:p w14:paraId="6A6729F7" w14:textId="77777777" w:rsidR="000F1D2C" w:rsidRDefault="00B2477C" w:rsidP="007B7474">
            <w: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94" w:name="Texte97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4500" w:type="dxa"/>
          </w:tcPr>
          <w:p w14:paraId="12C1D90D" w14:textId="77777777" w:rsidR="000F1D2C" w:rsidRDefault="00B2477C" w:rsidP="007B7474">
            <w: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95" w:name="Texte101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5"/>
          </w:p>
          <w:p w14:paraId="31B085EA" w14:textId="77777777" w:rsidR="00C06F09" w:rsidRDefault="00C06F09" w:rsidP="007B7474"/>
          <w:p w14:paraId="5C0E32B4" w14:textId="77777777" w:rsidR="00C06F09" w:rsidRDefault="00C06F09" w:rsidP="007B7474"/>
        </w:tc>
      </w:tr>
      <w:tr w:rsidR="000F1D2C" w14:paraId="5BEAAB4C" w14:textId="77777777">
        <w:tc>
          <w:tcPr>
            <w:tcW w:w="2988" w:type="dxa"/>
          </w:tcPr>
          <w:p w14:paraId="75894897" w14:textId="77777777" w:rsidR="000F1D2C" w:rsidRDefault="00B2477C" w:rsidP="007B7474">
            <w: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6" w:name="Texte90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440" w:type="dxa"/>
          </w:tcPr>
          <w:p w14:paraId="2EB2B61A" w14:textId="77777777" w:rsidR="000F1D2C" w:rsidRDefault="00B2477C" w:rsidP="007B7474">
            <w: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97" w:name="Texte93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160" w:type="dxa"/>
          </w:tcPr>
          <w:p w14:paraId="1900D6FE" w14:textId="77777777" w:rsidR="000F1D2C" w:rsidRDefault="00B2477C" w:rsidP="007B7474">
            <w: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98" w:name="Texte98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4500" w:type="dxa"/>
          </w:tcPr>
          <w:p w14:paraId="5044960E" w14:textId="77777777" w:rsidR="000F1D2C" w:rsidRDefault="00B2477C" w:rsidP="007B7474">
            <w: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99" w:name="Texte102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99"/>
          </w:p>
          <w:p w14:paraId="723D715F" w14:textId="77777777" w:rsidR="00C06F09" w:rsidRDefault="00C06F09" w:rsidP="007B7474"/>
          <w:p w14:paraId="3A3344FF" w14:textId="77777777" w:rsidR="00C06F09" w:rsidRDefault="00C06F09" w:rsidP="007B7474"/>
        </w:tc>
      </w:tr>
      <w:tr w:rsidR="000F1D2C" w14:paraId="1940FB41" w14:textId="77777777">
        <w:tc>
          <w:tcPr>
            <w:tcW w:w="2988" w:type="dxa"/>
          </w:tcPr>
          <w:p w14:paraId="54BA7972" w14:textId="77777777" w:rsidR="000F1D2C" w:rsidRDefault="00B2477C" w:rsidP="007B7474">
            <w: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00" w:name="Texte94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440" w:type="dxa"/>
          </w:tcPr>
          <w:p w14:paraId="10D1E767" w14:textId="77777777" w:rsidR="000F1D2C" w:rsidRDefault="00B2477C" w:rsidP="007B7474">
            <w: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01" w:name="Texte95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160" w:type="dxa"/>
          </w:tcPr>
          <w:p w14:paraId="5FA71DDA" w14:textId="77777777" w:rsidR="000F1D2C" w:rsidRDefault="00B2477C" w:rsidP="007B7474">
            <w: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02" w:name="Texte99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4500" w:type="dxa"/>
          </w:tcPr>
          <w:p w14:paraId="29312052" w14:textId="77777777" w:rsidR="000F1D2C" w:rsidRDefault="00B2477C" w:rsidP="007B7474">
            <w: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03" w:name="Texte103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3"/>
          </w:p>
          <w:p w14:paraId="5CB1A162" w14:textId="77777777" w:rsidR="00C06F09" w:rsidRDefault="00C06F09" w:rsidP="007B7474"/>
          <w:p w14:paraId="25892444" w14:textId="77777777" w:rsidR="00C06F09" w:rsidRDefault="00C06F09" w:rsidP="007B7474"/>
        </w:tc>
      </w:tr>
    </w:tbl>
    <w:p w14:paraId="6CF3A914" w14:textId="77777777" w:rsidR="000F1D2C" w:rsidRDefault="000F1D2C" w:rsidP="007B7474"/>
    <w:p w14:paraId="5AAA5482" w14:textId="77777777" w:rsidR="009E28A9" w:rsidRDefault="00C06F09" w:rsidP="007B7474">
      <w:pPr>
        <w:rPr>
          <w:caps/>
        </w:rPr>
      </w:pPr>
      <w:r w:rsidRPr="009E28A9">
        <w:rPr>
          <w:b/>
        </w:rPr>
        <w:t>Nombre de manifestations</w:t>
      </w:r>
      <w:r w:rsidR="009E28A9" w:rsidRPr="009E28A9">
        <w:rPr>
          <w:b/>
        </w:rPr>
        <w:t> :</w:t>
      </w:r>
      <w:r w:rsidR="00FD1281" w:rsidRPr="009E28A9">
        <w:rPr>
          <w:b/>
        </w:rPr>
        <w:t xml:space="preserve"> </w:t>
      </w:r>
      <w:r w:rsidR="00B2477C">
        <w:rPr>
          <w:b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104" w:name="Texte104"/>
      <w:r w:rsidR="0073020E"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73020E">
        <w:rPr>
          <w:b/>
          <w:noProof/>
        </w:rPr>
        <w:t> </w:t>
      </w:r>
      <w:r w:rsidR="00B2477C">
        <w:rPr>
          <w:b/>
        </w:rPr>
        <w:fldChar w:fldCharType="end"/>
      </w:r>
      <w:bookmarkEnd w:id="104"/>
    </w:p>
    <w:p w14:paraId="5378DCF6" w14:textId="77777777" w:rsidR="00757D0F" w:rsidRDefault="00757D0F" w:rsidP="007B7474">
      <w:pPr>
        <w:rPr>
          <w:caps/>
        </w:rPr>
      </w:pPr>
    </w:p>
    <w:p w14:paraId="5EC1AC1F" w14:textId="77777777" w:rsidR="00757D0F" w:rsidRDefault="00757D0F" w:rsidP="007B7474">
      <w:pPr>
        <w:rPr>
          <w:caps/>
        </w:rPr>
      </w:pPr>
    </w:p>
    <w:p w14:paraId="46F50A89" w14:textId="77777777" w:rsidR="00757D0F" w:rsidRDefault="00757D0F" w:rsidP="007B7474">
      <w:pPr>
        <w:rPr>
          <w:caps/>
        </w:rPr>
      </w:pPr>
    </w:p>
    <w:p w14:paraId="41A20B7A" w14:textId="77777777" w:rsidR="00757D0F" w:rsidRDefault="00757D0F" w:rsidP="007B7474">
      <w:pPr>
        <w:rPr>
          <w:caps/>
        </w:rPr>
      </w:pPr>
    </w:p>
    <w:p w14:paraId="009F1BC5" w14:textId="77777777" w:rsidR="00757D0F" w:rsidRDefault="00757D0F" w:rsidP="007B7474">
      <w:pPr>
        <w:rPr>
          <w:caps/>
        </w:rPr>
      </w:pPr>
    </w:p>
    <w:p w14:paraId="72F8FCE0" w14:textId="77777777" w:rsidR="00757D0F" w:rsidRDefault="00757D0F" w:rsidP="007B7474">
      <w:pPr>
        <w:rPr>
          <w:caps/>
        </w:rPr>
      </w:pPr>
    </w:p>
    <w:p w14:paraId="550A12F0" w14:textId="77777777" w:rsidR="00757D0F" w:rsidRDefault="00757D0F" w:rsidP="007B7474">
      <w:pPr>
        <w:rPr>
          <w:caps/>
        </w:rPr>
      </w:pPr>
    </w:p>
    <w:p w14:paraId="7E85666A" w14:textId="77777777" w:rsidR="00757D0F" w:rsidRDefault="00757D0F" w:rsidP="007B7474">
      <w:pPr>
        <w:rPr>
          <w:caps/>
        </w:rPr>
      </w:pPr>
    </w:p>
    <w:p w14:paraId="5EB6D98E" w14:textId="77777777" w:rsidR="00757D0F" w:rsidRDefault="00757D0F" w:rsidP="007B7474">
      <w:pPr>
        <w:rPr>
          <w:caps/>
        </w:rPr>
      </w:pPr>
    </w:p>
    <w:p w14:paraId="27C50FE7" w14:textId="77777777" w:rsidR="00757D0F" w:rsidRDefault="00757D0F" w:rsidP="007B7474">
      <w:pPr>
        <w:rPr>
          <w:caps/>
        </w:rPr>
      </w:pPr>
    </w:p>
    <w:p w14:paraId="4DFFD94C" w14:textId="77777777" w:rsidR="00757D0F" w:rsidRDefault="00757D0F" w:rsidP="007B7474">
      <w:pPr>
        <w:rPr>
          <w:caps/>
        </w:rPr>
      </w:pPr>
    </w:p>
    <w:p w14:paraId="6B402447" w14:textId="77777777" w:rsidR="00757D0F" w:rsidRDefault="00757D0F" w:rsidP="007B7474">
      <w:pPr>
        <w:rPr>
          <w:caps/>
        </w:rPr>
      </w:pPr>
    </w:p>
    <w:p w14:paraId="16BCB8AC" w14:textId="77777777" w:rsidR="00757D0F" w:rsidRDefault="00757D0F" w:rsidP="007B7474">
      <w:pPr>
        <w:rPr>
          <w:caps/>
        </w:rPr>
      </w:pPr>
    </w:p>
    <w:p w14:paraId="61056225" w14:textId="77777777" w:rsidR="00757D0F" w:rsidRDefault="00757D0F" w:rsidP="007B7474">
      <w:pPr>
        <w:rPr>
          <w:caps/>
        </w:rPr>
      </w:pPr>
    </w:p>
    <w:p w14:paraId="2693001B" w14:textId="77777777" w:rsidR="00757D0F" w:rsidRDefault="00757D0F" w:rsidP="007B7474">
      <w:pPr>
        <w:rPr>
          <w:caps/>
        </w:rPr>
      </w:pPr>
    </w:p>
    <w:p w14:paraId="7077DD67" w14:textId="77777777" w:rsidR="00757D0F" w:rsidRDefault="00757D0F" w:rsidP="007B7474">
      <w:pPr>
        <w:rPr>
          <w:caps/>
        </w:rPr>
      </w:pPr>
    </w:p>
    <w:p w14:paraId="4175B134" w14:textId="77777777" w:rsidR="00757D0F" w:rsidRDefault="00757D0F" w:rsidP="007B7474">
      <w:pPr>
        <w:rPr>
          <w:caps/>
        </w:rPr>
      </w:pPr>
    </w:p>
    <w:p w14:paraId="5B1BEA3C" w14:textId="77777777" w:rsidR="00757D0F" w:rsidRDefault="00757D0F" w:rsidP="007B7474">
      <w:pPr>
        <w:rPr>
          <w:caps/>
        </w:rPr>
      </w:pPr>
    </w:p>
    <w:p w14:paraId="58F5F189" w14:textId="77777777" w:rsidR="00757D0F" w:rsidRDefault="00757D0F" w:rsidP="007B7474">
      <w:pPr>
        <w:rPr>
          <w:caps/>
        </w:rPr>
      </w:pPr>
    </w:p>
    <w:p w14:paraId="6E400AA1" w14:textId="77777777" w:rsidR="00757D0F" w:rsidRDefault="00757D0F" w:rsidP="007B7474">
      <w:pPr>
        <w:rPr>
          <w:caps/>
        </w:rPr>
      </w:pPr>
    </w:p>
    <w:p w14:paraId="29E4B7FA" w14:textId="77777777" w:rsidR="00757D0F" w:rsidRDefault="00757D0F" w:rsidP="007B7474">
      <w:pPr>
        <w:rPr>
          <w:caps/>
        </w:rPr>
      </w:pPr>
    </w:p>
    <w:p w14:paraId="4672C477" w14:textId="77777777" w:rsidR="00FD1281" w:rsidRPr="00A51585" w:rsidRDefault="00EF56F3" w:rsidP="00A51585">
      <w:pPr>
        <w:rPr>
          <w:b/>
          <w:u w:val="single"/>
        </w:rPr>
      </w:pPr>
      <w:r w:rsidRPr="00A51585">
        <w:rPr>
          <w:b/>
          <w:u w:val="single"/>
        </w:rPr>
        <w:t xml:space="preserve">MISSION </w:t>
      </w:r>
      <w:r w:rsidR="0098222A" w:rsidRPr="00A51585">
        <w:rPr>
          <w:b/>
          <w:caps/>
          <w:u w:val="single"/>
        </w:rPr>
        <w:t>5</w:t>
      </w:r>
      <w:r w:rsidR="00FD1281" w:rsidRPr="00A51585">
        <w:rPr>
          <w:b/>
          <w:caps/>
          <w:u w:val="single"/>
        </w:rPr>
        <w:t xml:space="preserve"> : </w:t>
      </w:r>
      <w:r w:rsidR="00821FB3" w:rsidRPr="00A51585">
        <w:rPr>
          <w:b/>
          <w:caps/>
          <w:u w:val="single"/>
        </w:rPr>
        <w:t>Formations</w:t>
      </w:r>
      <w:r w:rsidR="00A51585" w:rsidRPr="00A51585">
        <w:rPr>
          <w:b/>
          <w:caps/>
          <w:u w:val="single"/>
        </w:rPr>
        <w:t xml:space="preserve"> Auxquelles vous avez participé pour améliorer vos pratiques dans </w:t>
      </w:r>
      <w:smartTag w:uri="urn:schemas-microsoft-com:office:smarttags" w:element="PersonName">
        <w:smartTagPr>
          <w:attr w:name="ProductID" w:val="LA DEFENSE DU CONSOMMATEUR"/>
        </w:smartTagPr>
        <w:r w:rsidR="00A51585" w:rsidRPr="00A51585">
          <w:rPr>
            <w:b/>
            <w:caps/>
            <w:u w:val="single"/>
          </w:rPr>
          <w:t>la défense du consommateur</w:t>
        </w:r>
      </w:smartTag>
    </w:p>
    <w:p w14:paraId="3BE7F07B" w14:textId="77777777" w:rsidR="00FD1281" w:rsidRPr="00A51585" w:rsidRDefault="00FD1281">
      <w:pPr>
        <w:rPr>
          <w:b/>
          <w:caps/>
        </w:rPr>
      </w:pPr>
    </w:p>
    <w:p w14:paraId="4C018410" w14:textId="77777777" w:rsidR="00FD1281" w:rsidRDefault="00040548">
      <w:pPr>
        <w:rPr>
          <w:b/>
          <w:u w:val="single"/>
        </w:rPr>
      </w:pPr>
      <w:r>
        <w:rPr>
          <w:b/>
          <w:u w:val="single"/>
        </w:rPr>
        <w:t>Critère 11 : Formations suivies</w:t>
      </w:r>
    </w:p>
    <w:p w14:paraId="71342A6F" w14:textId="77777777" w:rsidR="00040548" w:rsidRDefault="00040548">
      <w:pPr>
        <w:rPr>
          <w:b/>
          <w: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  <w:gridCol w:w="2880"/>
        <w:gridCol w:w="1430"/>
        <w:gridCol w:w="2890"/>
      </w:tblGrid>
      <w:tr w:rsidR="00A51585" w14:paraId="749B9820" w14:textId="77777777" w:rsidTr="00D17446">
        <w:trPr>
          <w:trHeight w:val="895"/>
        </w:trPr>
        <w:tc>
          <w:tcPr>
            <w:tcW w:w="2628" w:type="dxa"/>
            <w:shd w:val="clear" w:color="auto" w:fill="FFFFFF"/>
          </w:tcPr>
          <w:p w14:paraId="794CCF3E" w14:textId="77777777" w:rsidR="00A51585" w:rsidRPr="003D62F0" w:rsidRDefault="00A51585">
            <w:pPr>
              <w:rPr>
                <w:b/>
              </w:rPr>
            </w:pPr>
            <w:r w:rsidRPr="003D62F0">
              <w:rPr>
                <w:b/>
              </w:rPr>
              <w:t>Thèmes</w:t>
            </w:r>
          </w:p>
        </w:tc>
        <w:tc>
          <w:tcPr>
            <w:tcW w:w="1260" w:type="dxa"/>
            <w:shd w:val="clear" w:color="auto" w:fill="FFFFFF"/>
          </w:tcPr>
          <w:p w14:paraId="12B78585" w14:textId="77777777" w:rsidR="00A51585" w:rsidRPr="003D62F0" w:rsidRDefault="00A51585">
            <w:pPr>
              <w:rPr>
                <w:b/>
              </w:rPr>
            </w:pPr>
            <w:r w:rsidRPr="003D62F0">
              <w:rPr>
                <w:b/>
              </w:rPr>
              <w:t>Dates</w:t>
            </w:r>
          </w:p>
        </w:tc>
        <w:tc>
          <w:tcPr>
            <w:tcW w:w="2880" w:type="dxa"/>
            <w:shd w:val="clear" w:color="auto" w:fill="FFFFFF"/>
          </w:tcPr>
          <w:p w14:paraId="258A0CDE" w14:textId="77777777" w:rsidR="00A51585" w:rsidRPr="003D62F0" w:rsidRDefault="00A51585">
            <w:pPr>
              <w:rPr>
                <w:b/>
              </w:rPr>
            </w:pPr>
            <w:r w:rsidRPr="003D62F0">
              <w:rPr>
                <w:b/>
              </w:rPr>
              <w:t xml:space="preserve">Organisme organisateur </w:t>
            </w:r>
          </w:p>
        </w:tc>
        <w:tc>
          <w:tcPr>
            <w:tcW w:w="1430" w:type="dxa"/>
            <w:shd w:val="clear" w:color="auto" w:fill="FFFFFF"/>
          </w:tcPr>
          <w:p w14:paraId="3C1C7A6A" w14:textId="77777777" w:rsidR="00ED4EA2" w:rsidRPr="00FE362C" w:rsidRDefault="00A51585">
            <w:pPr>
              <w:rPr>
                <w:sz w:val="20"/>
                <w:szCs w:val="20"/>
              </w:rPr>
            </w:pPr>
            <w:r w:rsidRPr="003D62F0">
              <w:rPr>
                <w:b/>
              </w:rPr>
              <w:t>Durée</w:t>
            </w:r>
            <w:r>
              <w:rPr>
                <w:b/>
              </w:rPr>
              <w:t xml:space="preserve"> </w:t>
            </w:r>
            <w:r w:rsidRPr="00D95218">
              <w:rPr>
                <w:sz w:val="20"/>
                <w:szCs w:val="20"/>
              </w:rPr>
              <w:t>(nombre de demi-journées)</w:t>
            </w:r>
          </w:p>
        </w:tc>
        <w:tc>
          <w:tcPr>
            <w:tcW w:w="2890" w:type="dxa"/>
            <w:shd w:val="clear" w:color="auto" w:fill="FFFFFF"/>
          </w:tcPr>
          <w:p w14:paraId="2B90FF37" w14:textId="77777777" w:rsidR="00A51585" w:rsidRPr="003D62F0" w:rsidRDefault="00A51585">
            <w:pPr>
              <w:rPr>
                <w:b/>
              </w:rPr>
            </w:pPr>
            <w:r>
              <w:rPr>
                <w:b/>
              </w:rPr>
              <w:t>Nombre de personne</w:t>
            </w:r>
            <w:r w:rsidR="00FE362C">
              <w:rPr>
                <w:b/>
              </w:rPr>
              <w:t>s de votre F</w:t>
            </w:r>
            <w:r>
              <w:rPr>
                <w:b/>
              </w:rPr>
              <w:t xml:space="preserve">édération formées </w:t>
            </w:r>
          </w:p>
        </w:tc>
      </w:tr>
      <w:tr w:rsidR="00A51585" w14:paraId="6A06369B" w14:textId="77777777">
        <w:trPr>
          <w:trHeight w:val="759"/>
        </w:trPr>
        <w:tc>
          <w:tcPr>
            <w:tcW w:w="2628" w:type="dxa"/>
          </w:tcPr>
          <w:p w14:paraId="1027F7D8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05" w:name="Texte105"/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260" w:type="dxa"/>
          </w:tcPr>
          <w:p w14:paraId="685BC274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233FC3B2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</w:tcPr>
          <w:p w14:paraId="60433830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</w:tcPr>
          <w:p w14:paraId="0DCF6FF1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1585" w14:paraId="0B72431C" w14:textId="77777777">
        <w:trPr>
          <w:trHeight w:val="723"/>
        </w:trPr>
        <w:tc>
          <w:tcPr>
            <w:tcW w:w="2628" w:type="dxa"/>
          </w:tcPr>
          <w:p w14:paraId="0B69D225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5AF9640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6C241A05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</w:tcPr>
          <w:p w14:paraId="40072CED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</w:tcPr>
          <w:p w14:paraId="6E53445B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1585" w14:paraId="26B19A0E" w14:textId="77777777">
        <w:trPr>
          <w:trHeight w:val="700"/>
        </w:trPr>
        <w:tc>
          <w:tcPr>
            <w:tcW w:w="2628" w:type="dxa"/>
          </w:tcPr>
          <w:p w14:paraId="398539F3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470D02A2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592AD525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</w:tcPr>
          <w:p w14:paraId="5B3FD38B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</w:tcPr>
          <w:p w14:paraId="3AA352F0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1585" w14:paraId="1FB619EC" w14:textId="77777777">
        <w:trPr>
          <w:trHeight w:val="721"/>
        </w:trPr>
        <w:tc>
          <w:tcPr>
            <w:tcW w:w="2628" w:type="dxa"/>
          </w:tcPr>
          <w:p w14:paraId="066FCEE6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0A610FCB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48A7A81A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</w:tcPr>
          <w:p w14:paraId="62E8C09D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</w:tcPr>
          <w:p w14:paraId="163238B4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1585" w14:paraId="31AACD54" w14:textId="77777777">
        <w:trPr>
          <w:trHeight w:val="699"/>
        </w:trPr>
        <w:tc>
          <w:tcPr>
            <w:tcW w:w="2628" w:type="dxa"/>
          </w:tcPr>
          <w:p w14:paraId="280D45FB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0428075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3246CCEA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</w:tcPr>
          <w:p w14:paraId="613000A0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</w:tcPr>
          <w:p w14:paraId="0994EF3E" w14:textId="77777777" w:rsidR="00A51585" w:rsidRDefault="00B2477C" w:rsidP="00FE362C">
            <w:pPr>
              <w:spacing w:before="80" w:after="80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73020E">
              <w:instrText xml:space="preserve"> FORMTEXT </w:instrText>
            </w:r>
            <w:r>
              <w:fldChar w:fldCharType="separate"/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 w:rsidR="0073020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93E503" w14:textId="77777777" w:rsidR="005A26ED" w:rsidRDefault="005A26ED"/>
    <w:p w14:paraId="44C5613B" w14:textId="77777777" w:rsidR="0073020E" w:rsidRDefault="0073020E" w:rsidP="0073020E">
      <w:pPr>
        <w:rPr>
          <w:caps/>
        </w:rPr>
      </w:pPr>
      <w:r w:rsidRPr="009E28A9">
        <w:rPr>
          <w:b/>
        </w:rPr>
        <w:t xml:space="preserve">Nombre de </w:t>
      </w:r>
      <w:r>
        <w:rPr>
          <w:b/>
        </w:rPr>
        <w:t>formations</w:t>
      </w:r>
      <w:r w:rsidRPr="009E28A9">
        <w:rPr>
          <w:b/>
        </w:rPr>
        <w:t xml:space="preserve"> : </w:t>
      </w:r>
      <w:r w:rsidR="00B2477C">
        <w:rPr>
          <w:b/>
        </w:rPr>
        <w:fldChar w:fldCharType="begin">
          <w:ffData>
            <w:name w:val="Texte10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B2477C">
        <w:rPr>
          <w:b/>
        </w:rPr>
      </w:r>
      <w:r w:rsidR="00B2477C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B2477C">
        <w:rPr>
          <w:b/>
        </w:rPr>
        <w:fldChar w:fldCharType="end"/>
      </w:r>
    </w:p>
    <w:p w14:paraId="632FF6AA" w14:textId="77777777" w:rsidR="0073020E" w:rsidRDefault="0073020E"/>
    <w:p w14:paraId="4216C215" w14:textId="77777777" w:rsidR="00770AC6" w:rsidRDefault="00770AC6"/>
    <w:p w14:paraId="7E206FCC" w14:textId="77777777" w:rsidR="00770AC6" w:rsidRDefault="00770AC6" w:rsidP="0077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0AC6">
        <w:rPr>
          <w:b/>
          <w:u w:val="single"/>
        </w:rPr>
        <w:t>COORDONNEES PÔLE CONSOMMATION NATIONAL</w:t>
      </w:r>
      <w:r>
        <w:t> :</w:t>
      </w:r>
    </w:p>
    <w:p w14:paraId="3D6DF2F3" w14:textId="77777777" w:rsidR="00770AC6" w:rsidRDefault="00770AC6" w:rsidP="0077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Pr="00770AC6">
        <w:rPr>
          <w:b/>
        </w:rPr>
        <w:t>Administrateur responsable</w:t>
      </w:r>
      <w:r>
        <w:t xml:space="preserve"> : Jamy Belkiri, </w:t>
      </w:r>
      <w:hyperlink r:id="rId9" w:history="1">
        <w:r w:rsidRPr="0057610E">
          <w:rPr>
            <w:rStyle w:val="Lienhypertexte"/>
          </w:rPr>
          <w:t>j.belkirifamillesdefrance13@gmail.com</w:t>
        </w:r>
      </w:hyperlink>
    </w:p>
    <w:p w14:paraId="3E0E2846" w14:textId="77777777" w:rsidR="00770AC6" w:rsidRDefault="00770AC6" w:rsidP="0077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Pr="00770AC6">
        <w:rPr>
          <w:b/>
        </w:rPr>
        <w:t>Chargé de mission</w:t>
      </w:r>
      <w:r>
        <w:t xml:space="preserve"> : Kevin Fock-Yee, </w:t>
      </w:r>
      <w:hyperlink r:id="rId10" w:history="1">
        <w:r w:rsidRPr="0057610E">
          <w:rPr>
            <w:rStyle w:val="Lienhypertexte"/>
          </w:rPr>
          <w:t>kevin.fock-yee@familles-de-france.org</w:t>
        </w:r>
      </w:hyperlink>
      <w:r>
        <w:t>, 01.44.53.45.94 du lundi au vendredi de 9h00 à 13h00 et de 14h00 à 17h30</w:t>
      </w:r>
    </w:p>
    <w:p w14:paraId="402BD0A8" w14:textId="77777777" w:rsidR="009E28A9" w:rsidRDefault="009E28A9"/>
    <w:p w14:paraId="6BF0A4F4" w14:textId="77777777" w:rsidR="00690877" w:rsidRPr="0034742F" w:rsidRDefault="31566F8F" w:rsidP="00D1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</w:rPr>
      </w:pPr>
      <w:r w:rsidRPr="31566F8F">
        <w:rPr>
          <w:b/>
          <w:bCs/>
          <w:u w:val="single"/>
        </w:rPr>
        <w:t>INFORMATIONS BANCAIRE :</w:t>
      </w:r>
      <w:r w:rsidRPr="31566F8F">
        <w:rPr>
          <w:b/>
          <w:bCs/>
        </w:rPr>
        <w:t xml:space="preserve"> </w:t>
      </w:r>
      <w:r w:rsidRPr="00757D0F">
        <w:rPr>
          <w:bCs/>
        </w:rPr>
        <w:t xml:space="preserve">Merci de bien vouloir joindre un RIB à ce questionnaire pour le versement de </w:t>
      </w:r>
      <w:r w:rsidR="00757D0F">
        <w:rPr>
          <w:bCs/>
        </w:rPr>
        <w:t>la subvention.</w:t>
      </w:r>
      <w:r w:rsidRPr="31566F8F">
        <w:rPr>
          <w:b/>
          <w:bCs/>
        </w:rPr>
        <w:t xml:space="preserve"> </w:t>
      </w:r>
    </w:p>
    <w:sectPr w:rsidR="00690877" w:rsidRPr="0034742F" w:rsidSect="009E28A9"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4444A" w14:textId="77777777" w:rsidR="0030593E" w:rsidRDefault="0030593E">
      <w:r>
        <w:separator/>
      </w:r>
    </w:p>
  </w:endnote>
  <w:endnote w:type="continuationSeparator" w:id="0">
    <w:p w14:paraId="507B9616" w14:textId="77777777" w:rsidR="0030593E" w:rsidRDefault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E020C" w14:textId="77777777" w:rsidR="00B9735F" w:rsidRDefault="00B9735F" w:rsidP="00655A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818F41" w14:textId="77777777" w:rsidR="00B9735F" w:rsidRDefault="00B9735F" w:rsidP="002806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5F1F" w14:textId="77777777" w:rsidR="00B9735F" w:rsidRDefault="00B9735F" w:rsidP="00655A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D601DD3" w14:textId="77777777" w:rsidR="00B9735F" w:rsidRDefault="00B9735F" w:rsidP="002806F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7EC85" w14:textId="77777777" w:rsidR="0030593E" w:rsidRDefault="0030593E">
      <w:r>
        <w:separator/>
      </w:r>
    </w:p>
  </w:footnote>
  <w:footnote w:type="continuationSeparator" w:id="0">
    <w:p w14:paraId="1DCFA319" w14:textId="77777777" w:rsidR="0030593E" w:rsidRDefault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7065"/>
    <w:multiLevelType w:val="hybridMultilevel"/>
    <w:tmpl w:val="C5E212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434B4"/>
    <w:multiLevelType w:val="hybridMultilevel"/>
    <w:tmpl w:val="458C6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40FEE"/>
    <w:multiLevelType w:val="hybridMultilevel"/>
    <w:tmpl w:val="BBB81FBC"/>
    <w:lvl w:ilvl="0" w:tplc="AC26E1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3785C"/>
    <w:multiLevelType w:val="hybridMultilevel"/>
    <w:tmpl w:val="AA2CF722"/>
    <w:lvl w:ilvl="0" w:tplc="AC26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020E"/>
    <w:rsid w:val="00004729"/>
    <w:rsid w:val="000104D2"/>
    <w:rsid w:val="000210B4"/>
    <w:rsid w:val="00040548"/>
    <w:rsid w:val="000555AA"/>
    <w:rsid w:val="00057D07"/>
    <w:rsid w:val="000A074F"/>
    <w:rsid w:val="000A1D9D"/>
    <w:rsid w:val="000B68E5"/>
    <w:rsid w:val="000D3096"/>
    <w:rsid w:val="000D7D68"/>
    <w:rsid w:val="000F1858"/>
    <w:rsid w:val="000F1D2C"/>
    <w:rsid w:val="00105BC4"/>
    <w:rsid w:val="001063E6"/>
    <w:rsid w:val="00132D73"/>
    <w:rsid w:val="00132F7B"/>
    <w:rsid w:val="00153ADD"/>
    <w:rsid w:val="00175A06"/>
    <w:rsid w:val="001832B8"/>
    <w:rsid w:val="00187F96"/>
    <w:rsid w:val="001A352A"/>
    <w:rsid w:val="001A4421"/>
    <w:rsid w:val="001A5950"/>
    <w:rsid w:val="001B0BF1"/>
    <w:rsid w:val="001D1B12"/>
    <w:rsid w:val="001E48F3"/>
    <w:rsid w:val="001F65EE"/>
    <w:rsid w:val="00256C54"/>
    <w:rsid w:val="00260925"/>
    <w:rsid w:val="00262E85"/>
    <w:rsid w:val="002806F8"/>
    <w:rsid w:val="00293044"/>
    <w:rsid w:val="002B1BB3"/>
    <w:rsid w:val="002C42F3"/>
    <w:rsid w:val="002C7DF1"/>
    <w:rsid w:val="002D3319"/>
    <w:rsid w:val="002D75B2"/>
    <w:rsid w:val="0030593E"/>
    <w:rsid w:val="0032793C"/>
    <w:rsid w:val="00335633"/>
    <w:rsid w:val="0034742F"/>
    <w:rsid w:val="003A2741"/>
    <w:rsid w:val="003A7DEC"/>
    <w:rsid w:val="003D62F0"/>
    <w:rsid w:val="003E4E63"/>
    <w:rsid w:val="003F160F"/>
    <w:rsid w:val="003F6211"/>
    <w:rsid w:val="004161D8"/>
    <w:rsid w:val="00444CD4"/>
    <w:rsid w:val="00451BB7"/>
    <w:rsid w:val="00461E02"/>
    <w:rsid w:val="00464136"/>
    <w:rsid w:val="004670C5"/>
    <w:rsid w:val="00475CA7"/>
    <w:rsid w:val="004932FF"/>
    <w:rsid w:val="004A39BB"/>
    <w:rsid w:val="004A72E7"/>
    <w:rsid w:val="004B4C96"/>
    <w:rsid w:val="004B6ABE"/>
    <w:rsid w:val="004D1B4E"/>
    <w:rsid w:val="004D664C"/>
    <w:rsid w:val="004F0D29"/>
    <w:rsid w:val="004F2665"/>
    <w:rsid w:val="0051553B"/>
    <w:rsid w:val="005270D4"/>
    <w:rsid w:val="00565771"/>
    <w:rsid w:val="005723EE"/>
    <w:rsid w:val="005A26ED"/>
    <w:rsid w:val="005A60F4"/>
    <w:rsid w:val="005B7CF0"/>
    <w:rsid w:val="005C6F71"/>
    <w:rsid w:val="005D387E"/>
    <w:rsid w:val="005E1D60"/>
    <w:rsid w:val="005F77C5"/>
    <w:rsid w:val="005F77D2"/>
    <w:rsid w:val="0060011E"/>
    <w:rsid w:val="00632866"/>
    <w:rsid w:val="00644257"/>
    <w:rsid w:val="00646D10"/>
    <w:rsid w:val="00650BB7"/>
    <w:rsid w:val="00655728"/>
    <w:rsid w:val="00655A4C"/>
    <w:rsid w:val="00662C69"/>
    <w:rsid w:val="00663734"/>
    <w:rsid w:val="00690877"/>
    <w:rsid w:val="006A0A8F"/>
    <w:rsid w:val="006B301F"/>
    <w:rsid w:val="006C6839"/>
    <w:rsid w:val="006C7E7A"/>
    <w:rsid w:val="006E5DEA"/>
    <w:rsid w:val="006F69C5"/>
    <w:rsid w:val="006F709B"/>
    <w:rsid w:val="00714E6B"/>
    <w:rsid w:val="007232E5"/>
    <w:rsid w:val="0073020E"/>
    <w:rsid w:val="007425C0"/>
    <w:rsid w:val="00757D0F"/>
    <w:rsid w:val="007633E7"/>
    <w:rsid w:val="00770AC6"/>
    <w:rsid w:val="00770E36"/>
    <w:rsid w:val="007735BC"/>
    <w:rsid w:val="00796942"/>
    <w:rsid w:val="007A4053"/>
    <w:rsid w:val="007B7474"/>
    <w:rsid w:val="007D51D2"/>
    <w:rsid w:val="007F2C3D"/>
    <w:rsid w:val="007F761F"/>
    <w:rsid w:val="00807E42"/>
    <w:rsid w:val="00821FB3"/>
    <w:rsid w:val="008232C3"/>
    <w:rsid w:val="00835CFF"/>
    <w:rsid w:val="008423BB"/>
    <w:rsid w:val="00843809"/>
    <w:rsid w:val="008659CB"/>
    <w:rsid w:val="0087397E"/>
    <w:rsid w:val="0087707C"/>
    <w:rsid w:val="00880D44"/>
    <w:rsid w:val="008A23AF"/>
    <w:rsid w:val="008A6E9B"/>
    <w:rsid w:val="008B3BE2"/>
    <w:rsid w:val="008D44FC"/>
    <w:rsid w:val="008D7A11"/>
    <w:rsid w:val="008E5724"/>
    <w:rsid w:val="008F0A21"/>
    <w:rsid w:val="00905962"/>
    <w:rsid w:val="00914879"/>
    <w:rsid w:val="009179F2"/>
    <w:rsid w:val="009306D9"/>
    <w:rsid w:val="00960427"/>
    <w:rsid w:val="009729E1"/>
    <w:rsid w:val="009801E3"/>
    <w:rsid w:val="0098222A"/>
    <w:rsid w:val="009928C1"/>
    <w:rsid w:val="009D4148"/>
    <w:rsid w:val="009E28A9"/>
    <w:rsid w:val="009E525E"/>
    <w:rsid w:val="009E628E"/>
    <w:rsid w:val="00A21549"/>
    <w:rsid w:val="00A2278D"/>
    <w:rsid w:val="00A402BC"/>
    <w:rsid w:val="00A51585"/>
    <w:rsid w:val="00A55286"/>
    <w:rsid w:val="00A62752"/>
    <w:rsid w:val="00A632C7"/>
    <w:rsid w:val="00A66EB4"/>
    <w:rsid w:val="00A90944"/>
    <w:rsid w:val="00AC4463"/>
    <w:rsid w:val="00AC548A"/>
    <w:rsid w:val="00AC7E5A"/>
    <w:rsid w:val="00B215D4"/>
    <w:rsid w:val="00B22FF9"/>
    <w:rsid w:val="00B2477C"/>
    <w:rsid w:val="00B2609C"/>
    <w:rsid w:val="00B301E9"/>
    <w:rsid w:val="00B37145"/>
    <w:rsid w:val="00B413DE"/>
    <w:rsid w:val="00B76BDB"/>
    <w:rsid w:val="00B82795"/>
    <w:rsid w:val="00B93297"/>
    <w:rsid w:val="00B9735F"/>
    <w:rsid w:val="00B97861"/>
    <w:rsid w:val="00BA0C35"/>
    <w:rsid w:val="00BB178E"/>
    <w:rsid w:val="00BC298C"/>
    <w:rsid w:val="00BC7918"/>
    <w:rsid w:val="00BE1C0A"/>
    <w:rsid w:val="00BF3F2B"/>
    <w:rsid w:val="00C06F09"/>
    <w:rsid w:val="00C1745A"/>
    <w:rsid w:val="00C41D91"/>
    <w:rsid w:val="00C577C2"/>
    <w:rsid w:val="00C57C93"/>
    <w:rsid w:val="00C7092D"/>
    <w:rsid w:val="00C807F9"/>
    <w:rsid w:val="00C91267"/>
    <w:rsid w:val="00C96B5E"/>
    <w:rsid w:val="00CA1A16"/>
    <w:rsid w:val="00CA1FDB"/>
    <w:rsid w:val="00CA6637"/>
    <w:rsid w:val="00CD41B1"/>
    <w:rsid w:val="00CE0276"/>
    <w:rsid w:val="00CE4719"/>
    <w:rsid w:val="00CF16F8"/>
    <w:rsid w:val="00D0326D"/>
    <w:rsid w:val="00D15A04"/>
    <w:rsid w:val="00D17446"/>
    <w:rsid w:val="00D247A2"/>
    <w:rsid w:val="00D24F2C"/>
    <w:rsid w:val="00D73F7C"/>
    <w:rsid w:val="00D86727"/>
    <w:rsid w:val="00D9247E"/>
    <w:rsid w:val="00D95218"/>
    <w:rsid w:val="00DA40A3"/>
    <w:rsid w:val="00DB1CFE"/>
    <w:rsid w:val="00DC3C07"/>
    <w:rsid w:val="00DE03C1"/>
    <w:rsid w:val="00E01811"/>
    <w:rsid w:val="00E029F5"/>
    <w:rsid w:val="00E02FA4"/>
    <w:rsid w:val="00E2235D"/>
    <w:rsid w:val="00E42CA5"/>
    <w:rsid w:val="00E57EF6"/>
    <w:rsid w:val="00E63E10"/>
    <w:rsid w:val="00E705A9"/>
    <w:rsid w:val="00ED1618"/>
    <w:rsid w:val="00ED21A5"/>
    <w:rsid w:val="00ED4EA2"/>
    <w:rsid w:val="00EF3D8B"/>
    <w:rsid w:val="00EF56F3"/>
    <w:rsid w:val="00F03B02"/>
    <w:rsid w:val="00F04C46"/>
    <w:rsid w:val="00F270E4"/>
    <w:rsid w:val="00F343DE"/>
    <w:rsid w:val="00F352CB"/>
    <w:rsid w:val="00F35DEB"/>
    <w:rsid w:val="00F45694"/>
    <w:rsid w:val="00F57070"/>
    <w:rsid w:val="00F73714"/>
    <w:rsid w:val="00F77573"/>
    <w:rsid w:val="00F82F19"/>
    <w:rsid w:val="00F8636B"/>
    <w:rsid w:val="00F90EA0"/>
    <w:rsid w:val="00F92CFF"/>
    <w:rsid w:val="00FA4F3D"/>
    <w:rsid w:val="00FC0BCC"/>
    <w:rsid w:val="00FD1281"/>
    <w:rsid w:val="00FE362C"/>
    <w:rsid w:val="3156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45C29A"/>
  <w15:docId w15:val="{7FFA08E9-6113-4751-BA57-9BBC3FA8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00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0F1858"/>
  </w:style>
  <w:style w:type="paragraph" w:styleId="Textedebulles">
    <w:name w:val="Balloon Text"/>
    <w:basedOn w:val="Normal"/>
    <w:semiHidden/>
    <w:rsid w:val="00D8672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2806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806F8"/>
  </w:style>
  <w:style w:type="paragraph" w:styleId="Paragraphedeliste">
    <w:name w:val="List Paragraph"/>
    <w:basedOn w:val="Normal"/>
    <w:uiPriority w:val="34"/>
    <w:qFormat/>
    <w:rsid w:val="00843809"/>
    <w:pPr>
      <w:ind w:left="708"/>
    </w:pPr>
  </w:style>
  <w:style w:type="character" w:styleId="Lienhypertexte">
    <w:name w:val="Hyperlink"/>
    <w:rsid w:val="00770A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evin.fock-yee@familles-de-fr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elkirifamillesdefrance13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MIS\Desktop\Questionnaire%20d'activit&#233;%202018%20-%20Mod&#232;le%20v2%20b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5CA8-C4E8-41B8-BD49-7C8D977F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d'activité 2018 - Modèle v2 bis</Template>
  <TotalTime>20</TotalTime>
  <Pages>10</Pages>
  <Words>1745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ACTIVITE CONSOMMATION 2007</vt:lpstr>
    </vt:vector>
  </TitlesOfParts>
  <Company>FDF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ACTIVITE CONSOMMATION 2007</dc:title>
  <dc:creator>Delphine BORNE</dc:creator>
  <cp:lastModifiedBy>K.Fock-Yee</cp:lastModifiedBy>
  <cp:revision>8</cp:revision>
  <cp:lastPrinted>2021-01-05T15:23:00Z</cp:lastPrinted>
  <dcterms:created xsi:type="dcterms:W3CDTF">2020-12-23T08:49:00Z</dcterms:created>
  <dcterms:modified xsi:type="dcterms:W3CDTF">2022-01-31T08:02:00Z</dcterms:modified>
</cp:coreProperties>
</file>